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02C5" w14:textId="77777777" w:rsidR="008B1200" w:rsidRPr="000B6DF5" w:rsidRDefault="008B1200" w:rsidP="00CA59C9">
      <w:pPr>
        <w:rPr>
          <w:b/>
          <w:bCs/>
          <w:sz w:val="36"/>
          <w:szCs w:val="36"/>
        </w:rPr>
      </w:pPr>
      <w:r w:rsidRPr="000B6DF5">
        <w:rPr>
          <w:b/>
          <w:bCs/>
          <w:sz w:val="36"/>
          <w:szCs w:val="36"/>
        </w:rPr>
        <w:t>Inbjudan</w:t>
      </w:r>
    </w:p>
    <w:p w14:paraId="3C98EE06" w14:textId="77777777" w:rsidR="008B1200" w:rsidRPr="000B6DF5" w:rsidRDefault="008B1200" w:rsidP="00CA59C9">
      <w:pPr>
        <w:rPr>
          <w:sz w:val="24"/>
        </w:rPr>
      </w:pPr>
    </w:p>
    <w:p w14:paraId="51F02755" w14:textId="7505434E" w:rsidR="00EC59B1" w:rsidRPr="000B6DF5" w:rsidRDefault="005C0355" w:rsidP="00CA59C9">
      <w:pPr>
        <w:rPr>
          <w:b/>
          <w:bCs/>
          <w:sz w:val="28"/>
          <w:szCs w:val="28"/>
        </w:rPr>
      </w:pPr>
      <w:r w:rsidRPr="000B6DF5">
        <w:rPr>
          <w:b/>
          <w:bCs/>
          <w:sz w:val="28"/>
          <w:szCs w:val="28"/>
        </w:rPr>
        <w:t>L</w:t>
      </w:r>
      <w:r w:rsidR="005079DB" w:rsidRPr="000B6DF5">
        <w:rPr>
          <w:b/>
          <w:bCs/>
          <w:sz w:val="28"/>
          <w:szCs w:val="28"/>
        </w:rPr>
        <w:t>idingö</w:t>
      </w:r>
      <w:r w:rsidRPr="000B6DF5">
        <w:rPr>
          <w:b/>
          <w:bCs/>
          <w:sz w:val="28"/>
          <w:szCs w:val="28"/>
        </w:rPr>
        <w:t xml:space="preserve"> </w:t>
      </w:r>
      <w:r w:rsidR="009B0E44">
        <w:rPr>
          <w:b/>
          <w:bCs/>
          <w:sz w:val="28"/>
          <w:szCs w:val="28"/>
        </w:rPr>
        <w:t xml:space="preserve">Race </w:t>
      </w:r>
      <w:r w:rsidRPr="000B6DF5">
        <w:rPr>
          <w:b/>
          <w:bCs/>
          <w:sz w:val="28"/>
          <w:szCs w:val="28"/>
        </w:rPr>
        <w:t>202</w:t>
      </w:r>
      <w:r w:rsidR="00F87660">
        <w:rPr>
          <w:b/>
          <w:bCs/>
          <w:sz w:val="28"/>
          <w:szCs w:val="28"/>
        </w:rPr>
        <w:t>6</w:t>
      </w:r>
    </w:p>
    <w:p w14:paraId="52BA16E5" w14:textId="0A7AB214" w:rsidR="00475592" w:rsidRPr="000B6DF5" w:rsidRDefault="00475592" w:rsidP="00424D76">
      <w:pPr>
        <w:rPr>
          <w:szCs w:val="22"/>
        </w:rPr>
      </w:pPr>
    </w:p>
    <w:tbl>
      <w:tblPr>
        <w:tblStyle w:val="Tabellrutn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5507"/>
      </w:tblGrid>
      <w:tr w:rsidR="003D1DA1" w:rsidRPr="000B6DF5" w14:paraId="312F3D18" w14:textId="77777777" w:rsidTr="000B6DF5">
        <w:tc>
          <w:tcPr>
            <w:tcW w:w="0" w:type="auto"/>
          </w:tcPr>
          <w:p w14:paraId="4A2AE0EE" w14:textId="573E309D" w:rsidR="003D1DA1" w:rsidRPr="000B6DF5" w:rsidRDefault="003D1DA1" w:rsidP="00424D76">
            <w:pPr>
              <w:ind w:left="0" w:firstLine="0"/>
              <w:rPr>
                <w:rFonts w:ascii="Times New Roman" w:hAnsi="Times New Roman"/>
              </w:rPr>
            </w:pPr>
            <w:r w:rsidRPr="000B6DF5">
              <w:rPr>
                <w:rFonts w:ascii="Times New Roman" w:hAnsi="Times New Roman"/>
              </w:rPr>
              <w:t>Datum:</w:t>
            </w:r>
          </w:p>
        </w:tc>
        <w:tc>
          <w:tcPr>
            <w:tcW w:w="0" w:type="auto"/>
          </w:tcPr>
          <w:p w14:paraId="6A03DC81" w14:textId="215EC3B4" w:rsidR="003D1DA1" w:rsidRPr="000B6DF5" w:rsidRDefault="00F175CB" w:rsidP="00424D76">
            <w:pPr>
              <w:ind w:left="0" w:firstLine="0"/>
              <w:rPr>
                <w:rFonts w:ascii="Times New Roman" w:hAnsi="Times New Roman"/>
              </w:rPr>
            </w:pPr>
            <w:r>
              <w:rPr>
                <w:rFonts w:ascii="Times New Roman" w:hAnsi="Times New Roman"/>
              </w:rPr>
              <w:t>1</w:t>
            </w:r>
            <w:r w:rsidR="00F87660">
              <w:rPr>
                <w:rFonts w:ascii="Times New Roman" w:hAnsi="Times New Roman"/>
              </w:rPr>
              <w:t>2</w:t>
            </w:r>
            <w:r w:rsidR="005079DB" w:rsidRPr="000B6DF5">
              <w:rPr>
                <w:rFonts w:ascii="Times New Roman" w:hAnsi="Times New Roman"/>
              </w:rPr>
              <w:t xml:space="preserve"> </w:t>
            </w:r>
            <w:r w:rsidR="009B0E44">
              <w:rPr>
                <w:rFonts w:ascii="Times New Roman" w:hAnsi="Times New Roman"/>
              </w:rPr>
              <w:t>sep</w:t>
            </w:r>
            <w:r w:rsidR="005079DB" w:rsidRPr="000B6DF5">
              <w:rPr>
                <w:rFonts w:ascii="Times New Roman" w:hAnsi="Times New Roman"/>
              </w:rPr>
              <w:t xml:space="preserve"> </w:t>
            </w:r>
            <w:r w:rsidR="003D1DA1" w:rsidRPr="000B6DF5">
              <w:rPr>
                <w:rFonts w:ascii="Times New Roman" w:hAnsi="Times New Roman"/>
              </w:rPr>
              <w:t>202</w:t>
            </w:r>
            <w:r w:rsidR="00F87660">
              <w:rPr>
                <w:rFonts w:ascii="Times New Roman" w:hAnsi="Times New Roman"/>
              </w:rPr>
              <w:t>6</w:t>
            </w:r>
          </w:p>
        </w:tc>
      </w:tr>
      <w:tr w:rsidR="003D1DA1" w:rsidRPr="000B6DF5" w14:paraId="531FD3CB" w14:textId="77777777" w:rsidTr="000B6DF5">
        <w:tc>
          <w:tcPr>
            <w:tcW w:w="0" w:type="auto"/>
          </w:tcPr>
          <w:p w14:paraId="0E191DBE" w14:textId="77777777" w:rsidR="003D1DA1" w:rsidRPr="000B6DF5" w:rsidRDefault="003D1DA1" w:rsidP="00424D76">
            <w:pPr>
              <w:ind w:left="0" w:firstLine="0"/>
              <w:rPr>
                <w:rFonts w:ascii="Times New Roman" w:hAnsi="Times New Roman"/>
              </w:rPr>
            </w:pPr>
          </w:p>
        </w:tc>
        <w:tc>
          <w:tcPr>
            <w:tcW w:w="0" w:type="auto"/>
          </w:tcPr>
          <w:p w14:paraId="7496AAB5" w14:textId="77777777" w:rsidR="003D1DA1" w:rsidRPr="000B6DF5" w:rsidRDefault="003D1DA1" w:rsidP="00424D76">
            <w:pPr>
              <w:ind w:left="0" w:firstLine="0"/>
              <w:rPr>
                <w:rFonts w:ascii="Times New Roman" w:hAnsi="Times New Roman"/>
              </w:rPr>
            </w:pPr>
          </w:p>
        </w:tc>
      </w:tr>
      <w:tr w:rsidR="003D1DA1" w:rsidRPr="000B6DF5" w14:paraId="75252E2F" w14:textId="77777777" w:rsidTr="000B6DF5">
        <w:tc>
          <w:tcPr>
            <w:tcW w:w="0" w:type="auto"/>
          </w:tcPr>
          <w:p w14:paraId="7C47A1B3" w14:textId="22D3DE27" w:rsidR="003D1DA1" w:rsidRPr="000B6DF5" w:rsidRDefault="003D1DA1" w:rsidP="00424D76">
            <w:pPr>
              <w:ind w:left="0" w:firstLine="0"/>
              <w:rPr>
                <w:rFonts w:ascii="Times New Roman" w:hAnsi="Times New Roman"/>
              </w:rPr>
            </w:pPr>
            <w:r w:rsidRPr="000B6DF5">
              <w:rPr>
                <w:rFonts w:ascii="Times New Roman" w:hAnsi="Times New Roman"/>
              </w:rPr>
              <w:t>Plats:</w:t>
            </w:r>
          </w:p>
        </w:tc>
        <w:tc>
          <w:tcPr>
            <w:tcW w:w="0" w:type="auto"/>
          </w:tcPr>
          <w:p w14:paraId="63134404" w14:textId="2A626EB1" w:rsidR="003D1DA1" w:rsidRPr="000B6DF5" w:rsidRDefault="003D1DA1" w:rsidP="00424D76">
            <w:pPr>
              <w:ind w:left="0" w:firstLine="0"/>
              <w:rPr>
                <w:rFonts w:ascii="Times New Roman" w:hAnsi="Times New Roman"/>
              </w:rPr>
            </w:pPr>
            <w:r w:rsidRPr="000B6DF5">
              <w:rPr>
                <w:rFonts w:ascii="Times New Roman" w:hAnsi="Times New Roman"/>
              </w:rPr>
              <w:t>Lidingö</w:t>
            </w:r>
          </w:p>
        </w:tc>
      </w:tr>
      <w:tr w:rsidR="003D1DA1" w:rsidRPr="000B6DF5" w14:paraId="7A31895E" w14:textId="77777777" w:rsidTr="000B6DF5">
        <w:tc>
          <w:tcPr>
            <w:tcW w:w="0" w:type="auto"/>
          </w:tcPr>
          <w:p w14:paraId="579EE734" w14:textId="77777777" w:rsidR="003D1DA1" w:rsidRPr="000B6DF5" w:rsidRDefault="003D1DA1" w:rsidP="00424D76">
            <w:pPr>
              <w:ind w:left="0" w:firstLine="0"/>
              <w:rPr>
                <w:rFonts w:ascii="Times New Roman" w:hAnsi="Times New Roman"/>
              </w:rPr>
            </w:pPr>
          </w:p>
        </w:tc>
        <w:tc>
          <w:tcPr>
            <w:tcW w:w="0" w:type="auto"/>
          </w:tcPr>
          <w:p w14:paraId="0618A2FD" w14:textId="77777777" w:rsidR="003D1DA1" w:rsidRPr="000B6DF5" w:rsidRDefault="003D1DA1" w:rsidP="00424D76">
            <w:pPr>
              <w:ind w:left="0" w:firstLine="0"/>
              <w:rPr>
                <w:rFonts w:ascii="Times New Roman" w:hAnsi="Times New Roman"/>
              </w:rPr>
            </w:pPr>
          </w:p>
        </w:tc>
      </w:tr>
      <w:tr w:rsidR="003D1DA1" w:rsidRPr="000B6DF5" w14:paraId="3CDD2A76" w14:textId="77777777" w:rsidTr="000B6DF5">
        <w:tc>
          <w:tcPr>
            <w:tcW w:w="0" w:type="auto"/>
          </w:tcPr>
          <w:p w14:paraId="2E69AE05" w14:textId="6F76D0D8" w:rsidR="003D1DA1" w:rsidRPr="000B6DF5" w:rsidRDefault="003D1DA1" w:rsidP="00424D76">
            <w:pPr>
              <w:ind w:left="0" w:firstLine="0"/>
              <w:rPr>
                <w:rFonts w:ascii="Times New Roman" w:hAnsi="Times New Roman"/>
              </w:rPr>
            </w:pPr>
            <w:r w:rsidRPr="000B6DF5">
              <w:rPr>
                <w:rFonts w:ascii="Times New Roman" w:hAnsi="Times New Roman"/>
              </w:rPr>
              <w:t>Tävling</w:t>
            </w:r>
            <w:r w:rsidR="005079DB" w:rsidRPr="000B6DF5">
              <w:rPr>
                <w:rFonts w:ascii="Times New Roman" w:hAnsi="Times New Roman"/>
              </w:rPr>
              <w:t>en</w:t>
            </w:r>
            <w:r w:rsidRPr="000B6DF5">
              <w:rPr>
                <w:rFonts w:ascii="Times New Roman" w:hAnsi="Times New Roman"/>
              </w:rPr>
              <w:t>s</w:t>
            </w:r>
            <w:r w:rsidR="005079DB" w:rsidRPr="000B6DF5">
              <w:rPr>
                <w:rFonts w:ascii="Times New Roman" w:hAnsi="Times New Roman"/>
              </w:rPr>
              <w:t xml:space="preserve"> </w:t>
            </w:r>
            <w:r w:rsidRPr="000B6DF5">
              <w:rPr>
                <w:rFonts w:ascii="Times New Roman" w:hAnsi="Times New Roman"/>
              </w:rPr>
              <w:t>nivå:</w:t>
            </w:r>
          </w:p>
        </w:tc>
        <w:tc>
          <w:tcPr>
            <w:tcW w:w="0" w:type="auto"/>
          </w:tcPr>
          <w:p w14:paraId="2745D3DA" w14:textId="190BDDCA" w:rsidR="003D1DA1" w:rsidRPr="000B6DF5" w:rsidRDefault="003D1DA1" w:rsidP="00424D76">
            <w:pPr>
              <w:ind w:left="0" w:firstLine="0"/>
              <w:rPr>
                <w:rFonts w:ascii="Times New Roman" w:hAnsi="Times New Roman"/>
              </w:rPr>
            </w:pPr>
            <w:r w:rsidRPr="000B6DF5">
              <w:rPr>
                <w:rFonts w:ascii="Times New Roman" w:hAnsi="Times New Roman"/>
              </w:rPr>
              <w:t>Blå</w:t>
            </w:r>
          </w:p>
        </w:tc>
      </w:tr>
      <w:tr w:rsidR="003D1DA1" w:rsidRPr="000B6DF5" w14:paraId="05895CFC" w14:textId="77777777" w:rsidTr="000B6DF5">
        <w:tc>
          <w:tcPr>
            <w:tcW w:w="0" w:type="auto"/>
          </w:tcPr>
          <w:p w14:paraId="52C50D43" w14:textId="77777777" w:rsidR="003D1DA1" w:rsidRPr="000B6DF5" w:rsidRDefault="003D1DA1" w:rsidP="00424D76">
            <w:pPr>
              <w:ind w:left="0" w:firstLine="0"/>
              <w:rPr>
                <w:rFonts w:ascii="Times New Roman" w:hAnsi="Times New Roman"/>
              </w:rPr>
            </w:pPr>
          </w:p>
        </w:tc>
        <w:tc>
          <w:tcPr>
            <w:tcW w:w="0" w:type="auto"/>
          </w:tcPr>
          <w:p w14:paraId="6C9AB11B" w14:textId="77777777" w:rsidR="003D1DA1" w:rsidRPr="000B6DF5" w:rsidRDefault="003D1DA1" w:rsidP="003D1DA1">
            <w:pPr>
              <w:rPr>
                <w:rFonts w:ascii="Times New Roman" w:hAnsi="Times New Roman"/>
              </w:rPr>
            </w:pPr>
          </w:p>
        </w:tc>
      </w:tr>
      <w:tr w:rsidR="003D1DA1" w:rsidRPr="002D1081" w14:paraId="430E8B85" w14:textId="77777777" w:rsidTr="000B6DF5">
        <w:tc>
          <w:tcPr>
            <w:tcW w:w="0" w:type="auto"/>
          </w:tcPr>
          <w:p w14:paraId="0BB2C9A9" w14:textId="4E51CAFC" w:rsidR="003D1DA1" w:rsidRPr="000B6DF5" w:rsidRDefault="003D1DA1" w:rsidP="00424D76">
            <w:pPr>
              <w:ind w:left="0" w:firstLine="0"/>
              <w:rPr>
                <w:rFonts w:ascii="Times New Roman" w:hAnsi="Times New Roman"/>
              </w:rPr>
            </w:pPr>
            <w:r w:rsidRPr="000B6DF5">
              <w:rPr>
                <w:rFonts w:ascii="Times New Roman" w:hAnsi="Times New Roman"/>
              </w:rPr>
              <w:t>Klasser:</w:t>
            </w:r>
          </w:p>
        </w:tc>
        <w:tc>
          <w:tcPr>
            <w:tcW w:w="0" w:type="auto"/>
          </w:tcPr>
          <w:p w14:paraId="05B788ED" w14:textId="5B70BC9A" w:rsidR="003D1DA1" w:rsidRPr="00872415" w:rsidRDefault="003D1DA1" w:rsidP="003D1DA1">
            <w:pPr>
              <w:rPr>
                <w:rFonts w:ascii="Times New Roman" w:hAnsi="Times New Roman"/>
                <w:lang w:val="en-US"/>
              </w:rPr>
            </w:pPr>
            <w:r w:rsidRPr="00872415">
              <w:rPr>
                <w:rFonts w:ascii="Times New Roman" w:hAnsi="Times New Roman"/>
                <w:lang w:val="en-US"/>
              </w:rPr>
              <w:t xml:space="preserve">SRS </w:t>
            </w:r>
            <w:proofErr w:type="spellStart"/>
            <w:r w:rsidRPr="00872415">
              <w:rPr>
                <w:rFonts w:ascii="Times New Roman" w:hAnsi="Times New Roman"/>
                <w:lang w:val="en-US"/>
              </w:rPr>
              <w:t>kölbåt</w:t>
            </w:r>
            <w:proofErr w:type="spellEnd"/>
            <w:r w:rsidR="00872415" w:rsidRPr="00872415">
              <w:rPr>
                <w:rFonts w:ascii="Times New Roman" w:hAnsi="Times New Roman"/>
                <w:lang w:val="en-US"/>
              </w:rPr>
              <w:t xml:space="preserve"> shorthanded</w:t>
            </w:r>
          </w:p>
          <w:p w14:paraId="18B177CF" w14:textId="69428858" w:rsidR="003D1DA1" w:rsidRPr="00872415" w:rsidRDefault="003D1DA1" w:rsidP="003D1DA1">
            <w:pPr>
              <w:rPr>
                <w:rFonts w:ascii="Times New Roman" w:hAnsi="Times New Roman"/>
                <w:lang w:val="en-US"/>
              </w:rPr>
            </w:pPr>
            <w:r w:rsidRPr="00872415">
              <w:rPr>
                <w:rFonts w:ascii="Times New Roman" w:hAnsi="Times New Roman"/>
                <w:lang w:val="en-US"/>
              </w:rPr>
              <w:t xml:space="preserve">SRS </w:t>
            </w:r>
            <w:proofErr w:type="spellStart"/>
            <w:r w:rsidR="000D78C9" w:rsidRPr="00872415">
              <w:rPr>
                <w:rFonts w:ascii="Times New Roman" w:hAnsi="Times New Roman"/>
                <w:lang w:val="en-US"/>
              </w:rPr>
              <w:t>f</w:t>
            </w:r>
            <w:r w:rsidRPr="00872415">
              <w:rPr>
                <w:rFonts w:ascii="Times New Roman" w:hAnsi="Times New Roman"/>
                <w:lang w:val="en-US"/>
              </w:rPr>
              <w:t>lerskrov</w:t>
            </w:r>
            <w:proofErr w:type="spellEnd"/>
            <w:r w:rsidRPr="00872415">
              <w:rPr>
                <w:rFonts w:ascii="Times New Roman" w:hAnsi="Times New Roman"/>
                <w:lang w:val="en-US"/>
              </w:rPr>
              <w:t xml:space="preserve"> </w:t>
            </w:r>
            <w:r w:rsidR="00872415" w:rsidRPr="00872415">
              <w:rPr>
                <w:rFonts w:ascii="Times New Roman" w:hAnsi="Times New Roman"/>
                <w:lang w:val="en-US"/>
              </w:rPr>
              <w:t>shorthanded</w:t>
            </w:r>
          </w:p>
          <w:p w14:paraId="64EF153C" w14:textId="3AC7E023" w:rsidR="003D1DA1" w:rsidRPr="000D4CB1" w:rsidRDefault="003D1DA1" w:rsidP="00A12982">
            <w:pPr>
              <w:rPr>
                <w:rFonts w:ascii="Times New Roman" w:hAnsi="Times New Roman"/>
                <w:lang w:val="en-US"/>
              </w:rPr>
            </w:pPr>
          </w:p>
        </w:tc>
      </w:tr>
      <w:tr w:rsidR="000D78C9" w:rsidRPr="002D1081" w14:paraId="2CC0CFBF" w14:textId="77777777" w:rsidTr="003D1DA1">
        <w:tc>
          <w:tcPr>
            <w:tcW w:w="0" w:type="auto"/>
          </w:tcPr>
          <w:p w14:paraId="60CD1D91" w14:textId="77777777" w:rsidR="000D78C9" w:rsidRPr="000D4CB1" w:rsidRDefault="000D78C9" w:rsidP="00424D76">
            <w:pPr>
              <w:ind w:left="0" w:firstLine="0"/>
              <w:rPr>
                <w:rFonts w:ascii="Times New Roman" w:hAnsi="Times New Roman"/>
                <w:lang w:val="en-US"/>
              </w:rPr>
            </w:pPr>
          </w:p>
        </w:tc>
        <w:tc>
          <w:tcPr>
            <w:tcW w:w="0" w:type="auto"/>
          </w:tcPr>
          <w:p w14:paraId="37F42875" w14:textId="77777777" w:rsidR="000D78C9" w:rsidRPr="000D4CB1" w:rsidRDefault="000D78C9" w:rsidP="00424D76">
            <w:pPr>
              <w:ind w:left="0" w:firstLine="0"/>
              <w:rPr>
                <w:rFonts w:ascii="Times New Roman" w:hAnsi="Times New Roman"/>
                <w:lang w:val="en-US"/>
              </w:rPr>
            </w:pPr>
          </w:p>
        </w:tc>
      </w:tr>
      <w:tr w:rsidR="000D78C9" w:rsidRPr="000B6DF5" w14:paraId="59EABDFF" w14:textId="77777777" w:rsidTr="003D1DA1">
        <w:tc>
          <w:tcPr>
            <w:tcW w:w="0" w:type="auto"/>
          </w:tcPr>
          <w:p w14:paraId="00F9A88A" w14:textId="6F574D5E" w:rsidR="000D78C9" w:rsidRPr="000B6DF5" w:rsidRDefault="000D78C9" w:rsidP="00424D76">
            <w:pPr>
              <w:ind w:left="0" w:firstLine="0"/>
              <w:rPr>
                <w:rFonts w:ascii="Times New Roman" w:hAnsi="Times New Roman"/>
              </w:rPr>
            </w:pPr>
            <w:r w:rsidRPr="000B6DF5">
              <w:rPr>
                <w:rFonts w:ascii="Times New Roman" w:hAnsi="Times New Roman"/>
              </w:rPr>
              <w:t>Tävlingen gäller:</w:t>
            </w:r>
          </w:p>
        </w:tc>
        <w:tc>
          <w:tcPr>
            <w:tcW w:w="0" w:type="auto"/>
          </w:tcPr>
          <w:p w14:paraId="04C3784C" w14:textId="461E482A" w:rsidR="000D78C9" w:rsidRPr="000B6DF5" w:rsidRDefault="000D78C9" w:rsidP="00424D76">
            <w:pPr>
              <w:ind w:left="0" w:firstLine="0"/>
              <w:rPr>
                <w:rFonts w:ascii="Times New Roman" w:hAnsi="Times New Roman"/>
              </w:rPr>
            </w:pPr>
            <w:r w:rsidRPr="000B6DF5">
              <w:rPr>
                <w:rFonts w:ascii="Times New Roman" w:hAnsi="Times New Roman"/>
              </w:rPr>
              <w:t>öppen klass</w:t>
            </w:r>
          </w:p>
        </w:tc>
      </w:tr>
      <w:tr w:rsidR="003D1DA1" w:rsidRPr="000B6DF5" w14:paraId="6DFF61E8" w14:textId="77777777" w:rsidTr="000B6DF5">
        <w:tc>
          <w:tcPr>
            <w:tcW w:w="0" w:type="auto"/>
          </w:tcPr>
          <w:p w14:paraId="418CEF91" w14:textId="77777777" w:rsidR="003D1DA1" w:rsidRPr="000B6DF5" w:rsidRDefault="003D1DA1" w:rsidP="00424D76">
            <w:pPr>
              <w:ind w:left="0" w:firstLine="0"/>
              <w:rPr>
                <w:rFonts w:ascii="Times New Roman" w:hAnsi="Times New Roman"/>
              </w:rPr>
            </w:pPr>
          </w:p>
        </w:tc>
        <w:tc>
          <w:tcPr>
            <w:tcW w:w="0" w:type="auto"/>
          </w:tcPr>
          <w:p w14:paraId="56CF6916" w14:textId="77777777" w:rsidR="003D1DA1" w:rsidRPr="000B6DF5" w:rsidRDefault="003D1DA1" w:rsidP="00424D76">
            <w:pPr>
              <w:ind w:left="0" w:firstLine="0"/>
              <w:rPr>
                <w:rFonts w:ascii="Times New Roman" w:hAnsi="Times New Roman"/>
              </w:rPr>
            </w:pPr>
          </w:p>
        </w:tc>
      </w:tr>
      <w:tr w:rsidR="003D1DA1" w:rsidRPr="000B6DF5" w14:paraId="452CE1E2" w14:textId="77777777" w:rsidTr="000B6DF5">
        <w:tc>
          <w:tcPr>
            <w:tcW w:w="0" w:type="auto"/>
          </w:tcPr>
          <w:p w14:paraId="200B364D" w14:textId="38B4E432" w:rsidR="003D1DA1" w:rsidRPr="000B6DF5" w:rsidRDefault="003D1DA1" w:rsidP="00424D76">
            <w:pPr>
              <w:ind w:left="0" w:firstLine="0"/>
              <w:rPr>
                <w:rFonts w:ascii="Times New Roman" w:hAnsi="Times New Roman"/>
              </w:rPr>
            </w:pPr>
            <w:r w:rsidRPr="000B6DF5">
              <w:rPr>
                <w:rFonts w:ascii="Times New Roman" w:hAnsi="Times New Roman"/>
              </w:rPr>
              <w:t>Arrangör:</w:t>
            </w:r>
          </w:p>
        </w:tc>
        <w:tc>
          <w:tcPr>
            <w:tcW w:w="0" w:type="auto"/>
          </w:tcPr>
          <w:p w14:paraId="692ED84D" w14:textId="5E14E918" w:rsidR="003D1DA1" w:rsidRPr="000B6DF5" w:rsidRDefault="003D1DA1" w:rsidP="00424D76">
            <w:pPr>
              <w:ind w:left="0" w:firstLine="0"/>
              <w:rPr>
                <w:rFonts w:ascii="Times New Roman" w:hAnsi="Times New Roman"/>
              </w:rPr>
            </w:pPr>
            <w:r w:rsidRPr="000B6DF5">
              <w:rPr>
                <w:rFonts w:ascii="Times New Roman" w:hAnsi="Times New Roman"/>
              </w:rPr>
              <w:t>Lidingö Segelsällskap</w:t>
            </w:r>
            <w:r w:rsidR="007C418F" w:rsidRPr="000B6DF5">
              <w:rPr>
                <w:rFonts w:ascii="Times New Roman" w:hAnsi="Times New Roman"/>
              </w:rPr>
              <w:t xml:space="preserve"> i samarbete med Lidingö Jolleseglare</w:t>
            </w:r>
          </w:p>
        </w:tc>
      </w:tr>
      <w:tr w:rsidR="009B0E44" w:rsidRPr="000B6DF5" w14:paraId="793A6F56" w14:textId="77777777" w:rsidTr="000B6DF5">
        <w:tc>
          <w:tcPr>
            <w:tcW w:w="0" w:type="auto"/>
          </w:tcPr>
          <w:p w14:paraId="5AC0AE0E" w14:textId="77777777" w:rsidR="009B0E44" w:rsidRDefault="009B0E44" w:rsidP="00424D76">
            <w:pPr>
              <w:ind w:left="0" w:firstLine="0"/>
            </w:pPr>
          </w:p>
          <w:p w14:paraId="59A03E78" w14:textId="20B5D050" w:rsidR="009B0E44" w:rsidRPr="000B6DF5" w:rsidRDefault="009B0E44" w:rsidP="00424D76">
            <w:pPr>
              <w:ind w:left="0" w:firstLine="0"/>
            </w:pPr>
          </w:p>
        </w:tc>
        <w:tc>
          <w:tcPr>
            <w:tcW w:w="0" w:type="auto"/>
          </w:tcPr>
          <w:p w14:paraId="738966D2" w14:textId="77777777" w:rsidR="009B0E44" w:rsidRPr="000B6DF5" w:rsidRDefault="009B0E44" w:rsidP="00424D76">
            <w:pPr>
              <w:ind w:left="0" w:firstLine="0"/>
            </w:pPr>
          </w:p>
        </w:tc>
      </w:tr>
    </w:tbl>
    <w:p w14:paraId="03650BFE" w14:textId="1CA2B467" w:rsidR="009B0E44" w:rsidRPr="000B6DF5" w:rsidRDefault="009B0E44" w:rsidP="006A670B">
      <w:pPr>
        <w:ind w:firstLine="0"/>
        <w:rPr>
          <w:szCs w:val="22"/>
        </w:rPr>
      </w:pPr>
      <w:r>
        <w:t xml:space="preserve">Denna tävling består av </w:t>
      </w:r>
      <w:proofErr w:type="gramStart"/>
      <w:r>
        <w:t>3</w:t>
      </w:r>
      <w:r w:rsidR="00A12982">
        <w:t>-</w:t>
      </w:r>
      <w:r w:rsidR="00891426">
        <w:t>5</w:t>
      </w:r>
      <w:proofErr w:type="gramEnd"/>
      <w:r>
        <w:t xml:space="preserve"> kortare race som seglas på bana utanför </w:t>
      </w:r>
      <w:proofErr w:type="spellStart"/>
      <w:r>
        <w:t>Gåshaga</w:t>
      </w:r>
      <w:proofErr w:type="spellEnd"/>
      <w:r>
        <w:t xml:space="preserve">. </w:t>
      </w:r>
      <w:r w:rsidR="00B417BA">
        <w:t>Idén är att de</w:t>
      </w:r>
      <w:r>
        <w:t>t ska gå att se tävlingen från lan</w:t>
      </w:r>
      <w:r w:rsidR="000A5850">
        <w:t>d.</w:t>
      </w:r>
      <w:r w:rsidR="00C62075">
        <w:t xml:space="preserve"> Finns det många</w:t>
      </w:r>
      <w:r w:rsidR="00564689">
        <w:t xml:space="preserve"> deltagare i samma båttyp kan dessa få en egen start.</w:t>
      </w:r>
    </w:p>
    <w:p w14:paraId="04D90741" w14:textId="0843EB5B" w:rsidR="00EC59B1" w:rsidRDefault="00EC59B1" w:rsidP="000B6DF5">
      <w:pPr>
        <w:ind w:left="0" w:firstLine="0"/>
        <w:rPr>
          <w:szCs w:val="22"/>
        </w:rPr>
      </w:pPr>
    </w:p>
    <w:p w14:paraId="07F73C39" w14:textId="77777777" w:rsidR="009B0E44" w:rsidRDefault="009B0E44" w:rsidP="000B6DF5">
      <w:pPr>
        <w:ind w:left="0" w:firstLine="0"/>
        <w:rPr>
          <w:szCs w:val="22"/>
        </w:rPr>
      </w:pPr>
    </w:p>
    <w:p w14:paraId="0EAF60DA" w14:textId="77777777" w:rsidR="009B0E44" w:rsidRPr="000B6DF5" w:rsidRDefault="009B0E44" w:rsidP="000B6DF5">
      <w:pPr>
        <w:ind w:left="0" w:firstLine="0"/>
        <w:rPr>
          <w:szCs w:val="22"/>
        </w:rPr>
      </w:pPr>
    </w:p>
    <w:p w14:paraId="14F806A8" w14:textId="199DBBE1" w:rsidR="00EC59B1" w:rsidRPr="000B6DF5" w:rsidRDefault="00077EC9" w:rsidP="000B6DF5">
      <w:pPr>
        <w:rPr>
          <w:b/>
          <w:szCs w:val="22"/>
        </w:rPr>
      </w:pPr>
      <w:r w:rsidRPr="000B6DF5">
        <w:rPr>
          <w:b/>
          <w:szCs w:val="22"/>
        </w:rPr>
        <w:t>1.</w:t>
      </w:r>
      <w:r w:rsidRPr="000B6DF5">
        <w:rPr>
          <w:b/>
          <w:szCs w:val="22"/>
        </w:rPr>
        <w:tab/>
      </w:r>
      <w:r w:rsidR="00EC59B1" w:rsidRPr="000B6DF5">
        <w:rPr>
          <w:b/>
          <w:szCs w:val="22"/>
        </w:rPr>
        <w:t>Regler</w:t>
      </w:r>
    </w:p>
    <w:p w14:paraId="6AB25F42" w14:textId="5FD3C1B5" w:rsidR="00077EC9" w:rsidRPr="000B6DF5" w:rsidRDefault="00077EC9" w:rsidP="00CA59C9">
      <w:pPr>
        <w:rPr>
          <w:szCs w:val="22"/>
        </w:rPr>
      </w:pPr>
    </w:p>
    <w:p w14:paraId="53421732" w14:textId="730EEF9A" w:rsidR="002C2F39" w:rsidRPr="000B6DF5" w:rsidRDefault="003640F9" w:rsidP="000B6DF5">
      <w:pPr>
        <w:rPr>
          <w:szCs w:val="22"/>
        </w:rPr>
      </w:pPr>
      <w:r w:rsidRPr="000B6DF5">
        <w:rPr>
          <w:szCs w:val="22"/>
        </w:rPr>
        <w:t>1.1</w:t>
      </w:r>
      <w:r w:rsidRPr="000B6DF5">
        <w:rPr>
          <w:szCs w:val="22"/>
        </w:rPr>
        <w:tab/>
      </w:r>
      <w:r w:rsidR="00F44C36" w:rsidRPr="000B6DF5">
        <w:rPr>
          <w:szCs w:val="22"/>
        </w:rPr>
        <w:t xml:space="preserve">Kappseglingen </w:t>
      </w:r>
      <w:r w:rsidR="00FD423B" w:rsidRPr="000B6DF5">
        <w:rPr>
          <w:szCs w:val="22"/>
        </w:rPr>
        <w:t>genomförs i överensstämmelse med reglerna så som de är definierade i Kappse</w:t>
      </w:r>
      <w:r w:rsidR="00FB3288" w:rsidRPr="000B6DF5">
        <w:rPr>
          <w:szCs w:val="22"/>
        </w:rPr>
        <w:t>g</w:t>
      </w:r>
      <w:r w:rsidR="00FD423B" w:rsidRPr="000B6DF5">
        <w:rPr>
          <w:szCs w:val="22"/>
        </w:rPr>
        <w:t>lingsreglerna (KSR)</w:t>
      </w:r>
      <w:r w:rsidR="00991D89" w:rsidRPr="000B6DF5">
        <w:rPr>
          <w:szCs w:val="22"/>
        </w:rPr>
        <w:t>.</w:t>
      </w:r>
    </w:p>
    <w:p w14:paraId="769B428B" w14:textId="77777777" w:rsidR="003640F9" w:rsidRPr="000B6DF5" w:rsidRDefault="003640F9" w:rsidP="000B6DF5">
      <w:pPr>
        <w:rPr>
          <w:szCs w:val="22"/>
        </w:rPr>
      </w:pPr>
    </w:p>
    <w:p w14:paraId="1DFCDE9B" w14:textId="61B6D92E" w:rsidR="00424D76" w:rsidRDefault="003640F9" w:rsidP="000B6DF5">
      <w:pPr>
        <w:rPr>
          <w:szCs w:val="22"/>
        </w:rPr>
      </w:pPr>
      <w:r w:rsidRPr="000B6DF5">
        <w:rPr>
          <w:szCs w:val="22"/>
        </w:rPr>
        <w:t>1.2</w:t>
      </w:r>
      <w:r w:rsidR="00424D76" w:rsidRPr="000B6DF5">
        <w:rPr>
          <w:szCs w:val="22"/>
        </w:rPr>
        <w:tab/>
      </w:r>
      <w:r w:rsidR="00C845B8" w:rsidRPr="000B6DF5">
        <w:rPr>
          <w:szCs w:val="22"/>
        </w:rPr>
        <w:t>En båt med ett alternativt SRS-tal i SRS-mätbrevet eller i båtdatabladet för kappsegling utan flygande försegel får anmälas utan sådana segel.</w:t>
      </w:r>
      <w:r w:rsidR="002477AF" w:rsidRPr="000B6DF5">
        <w:rPr>
          <w:szCs w:val="22"/>
        </w:rPr>
        <w:t xml:space="preserve"> </w:t>
      </w:r>
      <w:r w:rsidR="00C845B8" w:rsidRPr="000B6DF5">
        <w:rPr>
          <w:szCs w:val="22"/>
        </w:rPr>
        <w:t xml:space="preserve">Detta ska anmälas </w:t>
      </w:r>
      <w:r w:rsidR="000E4A4E" w:rsidRPr="000B6DF5">
        <w:rPr>
          <w:szCs w:val="22"/>
        </w:rPr>
        <w:t>med motsvarande SRS</w:t>
      </w:r>
      <w:r w:rsidR="00CA59C9" w:rsidRPr="000B6DF5">
        <w:rPr>
          <w:szCs w:val="22"/>
        </w:rPr>
        <w:t>-</w:t>
      </w:r>
      <w:r w:rsidR="000E4A4E" w:rsidRPr="000B6DF5">
        <w:rPr>
          <w:szCs w:val="22"/>
        </w:rPr>
        <w:t>tal</w:t>
      </w:r>
      <w:r w:rsidR="00B43E94" w:rsidRPr="000B6DF5">
        <w:rPr>
          <w:szCs w:val="22"/>
        </w:rPr>
        <w:t>.</w:t>
      </w:r>
    </w:p>
    <w:p w14:paraId="4701735A" w14:textId="77777777" w:rsidR="000A5850" w:rsidRDefault="000A5850" w:rsidP="000B6DF5">
      <w:pPr>
        <w:rPr>
          <w:szCs w:val="22"/>
        </w:rPr>
      </w:pPr>
    </w:p>
    <w:p w14:paraId="7B7F4ADE" w14:textId="16C43530" w:rsidR="000A5850" w:rsidRPr="000B6DF5" w:rsidRDefault="000A5850" w:rsidP="000B6DF5">
      <w:pPr>
        <w:rPr>
          <w:szCs w:val="22"/>
        </w:rPr>
      </w:pPr>
      <w:r>
        <w:rPr>
          <w:szCs w:val="22"/>
        </w:rPr>
        <w:t>1.3</w:t>
      </w:r>
      <w:r>
        <w:rPr>
          <w:szCs w:val="22"/>
        </w:rPr>
        <w:tab/>
        <w:t>Mätbrevet sk</w:t>
      </w:r>
      <w:r w:rsidR="00271F8F">
        <w:rPr>
          <w:szCs w:val="22"/>
        </w:rPr>
        <w:t>a</w:t>
      </w:r>
      <w:r>
        <w:rPr>
          <w:szCs w:val="22"/>
        </w:rPr>
        <w:t xml:space="preserve"> vara tillgängligt på SSF hemsida. Mätbrevet ska inte ändras efter 202</w:t>
      </w:r>
      <w:r w:rsidR="00F87660">
        <w:rPr>
          <w:szCs w:val="22"/>
        </w:rPr>
        <w:t>6</w:t>
      </w:r>
      <w:r>
        <w:rPr>
          <w:szCs w:val="22"/>
        </w:rPr>
        <w:t>-0</w:t>
      </w:r>
      <w:r w:rsidR="009B397D">
        <w:rPr>
          <w:szCs w:val="22"/>
        </w:rPr>
        <w:t>9</w:t>
      </w:r>
      <w:r>
        <w:rPr>
          <w:szCs w:val="22"/>
        </w:rPr>
        <w:t>-</w:t>
      </w:r>
      <w:r w:rsidR="000F0C77">
        <w:rPr>
          <w:szCs w:val="22"/>
        </w:rPr>
        <w:t>0</w:t>
      </w:r>
      <w:r w:rsidR="00242B57">
        <w:rPr>
          <w:szCs w:val="22"/>
        </w:rPr>
        <w:t>2</w:t>
      </w:r>
      <w:r>
        <w:rPr>
          <w:szCs w:val="22"/>
        </w:rPr>
        <w:t xml:space="preserve">, förutom till följ av en ratingprotest eller korrigerade uppgifter från </w:t>
      </w:r>
      <w:r w:rsidR="00940420">
        <w:rPr>
          <w:szCs w:val="22"/>
        </w:rPr>
        <w:t>SSF. Detta ändrar regel 78.2.</w:t>
      </w:r>
    </w:p>
    <w:p w14:paraId="05AC6135" w14:textId="5385A936" w:rsidR="00424D76" w:rsidRPr="000B6DF5" w:rsidRDefault="00424D76" w:rsidP="000B6DF5">
      <w:pPr>
        <w:rPr>
          <w:szCs w:val="22"/>
        </w:rPr>
      </w:pPr>
    </w:p>
    <w:p w14:paraId="1EDA77A7" w14:textId="53A2FD36" w:rsidR="00424D76" w:rsidRPr="000B6DF5" w:rsidRDefault="00424D76" w:rsidP="000B6DF5">
      <w:pPr>
        <w:rPr>
          <w:szCs w:val="22"/>
        </w:rPr>
      </w:pPr>
      <w:r w:rsidRPr="000B6DF5">
        <w:rPr>
          <w:szCs w:val="22"/>
        </w:rPr>
        <w:t>1.</w:t>
      </w:r>
      <w:r w:rsidR="000A5850">
        <w:rPr>
          <w:szCs w:val="22"/>
        </w:rPr>
        <w:t>4</w:t>
      </w:r>
      <w:r w:rsidRPr="000B6DF5">
        <w:rPr>
          <w:szCs w:val="22"/>
        </w:rPr>
        <w:tab/>
      </w:r>
      <w:r w:rsidR="00C845B8" w:rsidRPr="000B6DF5">
        <w:rPr>
          <w:szCs w:val="22"/>
        </w:rPr>
        <w:t xml:space="preserve">En båt med högst två personers besättning får kappsegla med ett SRS-tal för </w:t>
      </w:r>
      <w:proofErr w:type="spellStart"/>
      <w:r w:rsidR="00C845B8" w:rsidRPr="000B6DF5">
        <w:rPr>
          <w:szCs w:val="22"/>
        </w:rPr>
        <w:t>shorthandedkappsegling</w:t>
      </w:r>
      <w:proofErr w:type="spellEnd"/>
      <w:r w:rsidR="00C845B8" w:rsidRPr="000B6DF5">
        <w:rPr>
          <w:szCs w:val="22"/>
        </w:rPr>
        <w:t xml:space="preserve"> (SRSs).</w:t>
      </w:r>
      <w:r w:rsidR="002477AF" w:rsidRPr="000B6DF5">
        <w:rPr>
          <w:szCs w:val="22"/>
        </w:rPr>
        <w:t xml:space="preserve"> </w:t>
      </w:r>
      <w:r w:rsidR="00C845B8" w:rsidRPr="000B6DF5">
        <w:rPr>
          <w:szCs w:val="22"/>
        </w:rPr>
        <w:t xml:space="preserve">Detta ska anmälas </w:t>
      </w:r>
      <w:r w:rsidR="000E4A4E" w:rsidRPr="000B6DF5">
        <w:rPr>
          <w:szCs w:val="22"/>
        </w:rPr>
        <w:t>med motsvarande SRS</w:t>
      </w:r>
      <w:r w:rsidR="00CA59C9" w:rsidRPr="000B6DF5">
        <w:rPr>
          <w:szCs w:val="22"/>
        </w:rPr>
        <w:t>s-t</w:t>
      </w:r>
      <w:r w:rsidR="000E4A4E" w:rsidRPr="000B6DF5">
        <w:rPr>
          <w:szCs w:val="22"/>
        </w:rPr>
        <w:t>al</w:t>
      </w:r>
      <w:r w:rsidR="00B43E94" w:rsidRPr="000B6DF5">
        <w:rPr>
          <w:szCs w:val="22"/>
        </w:rPr>
        <w:t>.</w:t>
      </w:r>
    </w:p>
    <w:p w14:paraId="151B479C" w14:textId="77777777" w:rsidR="00424D76" w:rsidRPr="000B6DF5" w:rsidRDefault="00424D76" w:rsidP="000B6DF5">
      <w:pPr>
        <w:rPr>
          <w:szCs w:val="22"/>
        </w:rPr>
      </w:pPr>
    </w:p>
    <w:p w14:paraId="07C9ABD0" w14:textId="2ED8E0FA" w:rsidR="00424D76" w:rsidRPr="000B6DF5" w:rsidRDefault="00424D76" w:rsidP="000B6DF5">
      <w:pPr>
        <w:rPr>
          <w:szCs w:val="22"/>
        </w:rPr>
      </w:pPr>
      <w:r w:rsidRPr="000B6DF5">
        <w:rPr>
          <w:szCs w:val="22"/>
        </w:rPr>
        <w:t>1.</w:t>
      </w:r>
      <w:r w:rsidR="00940420">
        <w:rPr>
          <w:szCs w:val="22"/>
        </w:rPr>
        <w:t>5</w:t>
      </w:r>
      <w:r w:rsidRPr="000B6DF5">
        <w:rPr>
          <w:szCs w:val="22"/>
        </w:rPr>
        <w:tab/>
      </w:r>
      <w:r w:rsidR="00180D62" w:rsidRPr="000B6DF5">
        <w:rPr>
          <w:szCs w:val="22"/>
        </w:rPr>
        <w:t>En båt utan SRS</w:t>
      </w:r>
      <w:r w:rsidR="005079DB" w:rsidRPr="000B6DF5">
        <w:rPr>
          <w:szCs w:val="22"/>
        </w:rPr>
        <w:t>-</w:t>
      </w:r>
      <w:r w:rsidR="00180D62" w:rsidRPr="000B6DF5">
        <w:rPr>
          <w:szCs w:val="22"/>
        </w:rPr>
        <w:t>tal eller utan giltig</w:t>
      </w:r>
      <w:r w:rsidR="005079DB" w:rsidRPr="000B6DF5">
        <w:rPr>
          <w:szCs w:val="22"/>
        </w:rPr>
        <w:t>t</w:t>
      </w:r>
      <w:r w:rsidR="00180D62" w:rsidRPr="000B6DF5">
        <w:rPr>
          <w:szCs w:val="22"/>
        </w:rPr>
        <w:t xml:space="preserve"> SRS</w:t>
      </w:r>
      <w:r w:rsidR="005079DB" w:rsidRPr="000B6DF5">
        <w:rPr>
          <w:szCs w:val="22"/>
        </w:rPr>
        <w:t>-</w:t>
      </w:r>
      <w:r w:rsidR="00180D62" w:rsidRPr="000B6DF5">
        <w:rPr>
          <w:szCs w:val="22"/>
        </w:rPr>
        <w:t xml:space="preserve">tal tävlar i </w:t>
      </w:r>
      <w:proofErr w:type="spellStart"/>
      <w:r w:rsidR="00A96181" w:rsidRPr="000B6DF5">
        <w:rPr>
          <w:szCs w:val="22"/>
        </w:rPr>
        <w:t>cru</w:t>
      </w:r>
      <w:r w:rsidR="00991D89" w:rsidRPr="000B6DF5">
        <w:rPr>
          <w:szCs w:val="22"/>
        </w:rPr>
        <w:t>i</w:t>
      </w:r>
      <w:r w:rsidR="00A96181" w:rsidRPr="000B6DF5">
        <w:rPr>
          <w:szCs w:val="22"/>
        </w:rPr>
        <w:t>sing</w:t>
      </w:r>
      <w:r w:rsidR="00180D62" w:rsidRPr="000B6DF5">
        <w:rPr>
          <w:szCs w:val="22"/>
        </w:rPr>
        <w:t>klass</w:t>
      </w:r>
      <w:proofErr w:type="spellEnd"/>
      <w:r w:rsidR="00180D62" w:rsidRPr="000B6DF5">
        <w:rPr>
          <w:szCs w:val="22"/>
        </w:rPr>
        <w:t xml:space="preserve">. </w:t>
      </w:r>
      <w:r w:rsidR="005079DB" w:rsidRPr="000B6DF5">
        <w:rPr>
          <w:szCs w:val="22"/>
        </w:rPr>
        <w:t>Arrangören</w:t>
      </w:r>
      <w:r w:rsidR="00A96181" w:rsidRPr="000B6DF5">
        <w:rPr>
          <w:szCs w:val="22"/>
        </w:rPr>
        <w:t xml:space="preserve"> har rätt </w:t>
      </w:r>
      <w:r w:rsidR="005079DB" w:rsidRPr="000B6DF5">
        <w:rPr>
          <w:szCs w:val="22"/>
        </w:rPr>
        <w:t xml:space="preserve">att </w:t>
      </w:r>
      <w:r w:rsidR="00A96181" w:rsidRPr="000B6DF5">
        <w:rPr>
          <w:szCs w:val="22"/>
        </w:rPr>
        <w:t>flytta båtar utan giltig</w:t>
      </w:r>
      <w:r w:rsidR="005079DB" w:rsidRPr="000B6DF5">
        <w:rPr>
          <w:szCs w:val="22"/>
        </w:rPr>
        <w:t>t</w:t>
      </w:r>
      <w:r w:rsidR="00A96181" w:rsidRPr="000B6DF5">
        <w:rPr>
          <w:szCs w:val="22"/>
        </w:rPr>
        <w:t xml:space="preserve"> SRS</w:t>
      </w:r>
      <w:r w:rsidR="005079DB" w:rsidRPr="000B6DF5">
        <w:rPr>
          <w:szCs w:val="22"/>
        </w:rPr>
        <w:t>-</w:t>
      </w:r>
      <w:r w:rsidR="00A96181" w:rsidRPr="000B6DF5">
        <w:rPr>
          <w:szCs w:val="22"/>
        </w:rPr>
        <w:t xml:space="preserve">tal till </w:t>
      </w:r>
      <w:proofErr w:type="spellStart"/>
      <w:r w:rsidR="00A96181" w:rsidRPr="000B6DF5">
        <w:rPr>
          <w:szCs w:val="22"/>
        </w:rPr>
        <w:t>cru</w:t>
      </w:r>
      <w:r w:rsidR="00991D89" w:rsidRPr="000B6DF5">
        <w:rPr>
          <w:szCs w:val="22"/>
        </w:rPr>
        <w:t>i</w:t>
      </w:r>
      <w:r w:rsidR="00A96181" w:rsidRPr="000B6DF5">
        <w:rPr>
          <w:szCs w:val="22"/>
        </w:rPr>
        <w:t>singklass</w:t>
      </w:r>
      <w:proofErr w:type="spellEnd"/>
      <w:r w:rsidR="00C752AF" w:rsidRPr="000B6DF5">
        <w:rPr>
          <w:szCs w:val="22"/>
        </w:rPr>
        <w:t>.</w:t>
      </w:r>
    </w:p>
    <w:p w14:paraId="79D26FBA" w14:textId="77777777" w:rsidR="00940420" w:rsidRDefault="00940420" w:rsidP="000B6DF5">
      <w:pPr>
        <w:rPr>
          <w:szCs w:val="22"/>
        </w:rPr>
      </w:pPr>
    </w:p>
    <w:p w14:paraId="2586A322" w14:textId="6EB66EBB" w:rsidR="00940420" w:rsidRPr="000B6DF5" w:rsidRDefault="00940420" w:rsidP="000B6DF5">
      <w:pPr>
        <w:rPr>
          <w:szCs w:val="22"/>
        </w:rPr>
      </w:pPr>
      <w:r>
        <w:rPr>
          <w:szCs w:val="22"/>
        </w:rPr>
        <w:t>1.</w:t>
      </w:r>
      <w:r w:rsidR="002B3D7C">
        <w:rPr>
          <w:szCs w:val="22"/>
        </w:rPr>
        <w:t>6</w:t>
      </w:r>
      <w:r>
        <w:rPr>
          <w:szCs w:val="22"/>
        </w:rPr>
        <w:t>.</w:t>
      </w:r>
      <w:r>
        <w:rPr>
          <w:szCs w:val="22"/>
        </w:rPr>
        <w:tab/>
        <w:t>Arrangören har rätt att flytta båtar till annan klassindelning för att få ett lämpligt antal tävlande båtar i respektive klass.</w:t>
      </w:r>
    </w:p>
    <w:p w14:paraId="63C50E5F" w14:textId="7EE6F5B3" w:rsidR="009C480E" w:rsidRPr="000B6DF5" w:rsidRDefault="009C480E" w:rsidP="000B6DF5">
      <w:pPr>
        <w:rPr>
          <w:szCs w:val="22"/>
        </w:rPr>
      </w:pPr>
    </w:p>
    <w:p w14:paraId="00C607B5" w14:textId="77997039" w:rsidR="00424D76" w:rsidRPr="000B6DF5" w:rsidRDefault="00424D76" w:rsidP="000B6DF5">
      <w:pPr>
        <w:rPr>
          <w:szCs w:val="22"/>
        </w:rPr>
      </w:pPr>
      <w:r w:rsidRPr="000B6DF5">
        <w:rPr>
          <w:szCs w:val="22"/>
        </w:rPr>
        <w:lastRenderedPageBreak/>
        <w:t>1.</w:t>
      </w:r>
      <w:r w:rsidR="00940420">
        <w:rPr>
          <w:szCs w:val="22"/>
        </w:rPr>
        <w:t>8</w:t>
      </w:r>
      <w:r w:rsidRPr="000B6DF5">
        <w:rPr>
          <w:szCs w:val="22"/>
        </w:rPr>
        <w:tab/>
      </w:r>
      <w:r w:rsidR="009C480E" w:rsidRPr="000B6DF5">
        <w:rPr>
          <w:szCs w:val="22"/>
        </w:rPr>
        <w:t>En båt som sitter fast efter grundstötning eller kollision får använda motor för att ta sig loss i enlighet med KSR 42.3h och 42.3i.</w:t>
      </w:r>
    </w:p>
    <w:p w14:paraId="670AD97C" w14:textId="77777777" w:rsidR="002477AF" w:rsidRPr="000B6DF5" w:rsidRDefault="002477AF" w:rsidP="000B6DF5">
      <w:pPr>
        <w:rPr>
          <w:szCs w:val="22"/>
        </w:rPr>
      </w:pPr>
    </w:p>
    <w:p w14:paraId="61D94D45" w14:textId="54732986" w:rsidR="00424D76" w:rsidRPr="000B6DF5" w:rsidRDefault="00424D76" w:rsidP="00424D76">
      <w:pPr>
        <w:rPr>
          <w:szCs w:val="22"/>
        </w:rPr>
      </w:pPr>
      <w:r w:rsidRPr="000B6DF5">
        <w:rPr>
          <w:szCs w:val="22"/>
        </w:rPr>
        <w:t>1.</w:t>
      </w:r>
      <w:r w:rsidR="00940420">
        <w:rPr>
          <w:szCs w:val="22"/>
        </w:rPr>
        <w:t>9</w:t>
      </w:r>
      <w:r w:rsidRPr="000B6DF5">
        <w:rPr>
          <w:szCs w:val="22"/>
        </w:rPr>
        <w:tab/>
      </w:r>
      <w:r w:rsidR="00475592" w:rsidRPr="000B6DF5">
        <w:rPr>
          <w:szCs w:val="22"/>
        </w:rPr>
        <w:t>KSR 40.1 gäller under hela tiden en båt är på vattnet, men den gäller inte för en kölbåt när båten är förtöjd eller när den tävlande befinner sig under däck. En båt som bryter mot den här regeln kan varnas eller straffas på det sätt som protestkommittén finner lämpligt.</w:t>
      </w:r>
    </w:p>
    <w:p w14:paraId="4E46B3E0" w14:textId="77777777" w:rsidR="000D78C9" w:rsidRPr="000B6DF5" w:rsidRDefault="000D78C9" w:rsidP="000B6DF5">
      <w:pPr>
        <w:rPr>
          <w:szCs w:val="22"/>
        </w:rPr>
      </w:pPr>
    </w:p>
    <w:p w14:paraId="24147552" w14:textId="610CEC65" w:rsidR="000D78C9" w:rsidRPr="000B6DF5" w:rsidRDefault="000D78C9" w:rsidP="000D78C9">
      <w:pPr>
        <w:rPr>
          <w:szCs w:val="22"/>
        </w:rPr>
      </w:pPr>
      <w:r w:rsidRPr="000B6DF5">
        <w:rPr>
          <w:szCs w:val="22"/>
        </w:rPr>
        <w:t>1.</w:t>
      </w:r>
      <w:r w:rsidR="00940420">
        <w:rPr>
          <w:szCs w:val="22"/>
        </w:rPr>
        <w:t>10</w:t>
      </w:r>
      <w:r w:rsidRPr="000B6DF5">
        <w:rPr>
          <w:szCs w:val="22"/>
        </w:rPr>
        <w:tab/>
        <w:t>Alla båtar kan komma att föra reklam tillhandahållen av arrangören.</w:t>
      </w:r>
    </w:p>
    <w:p w14:paraId="2FEAEC36" w14:textId="6274AF8D" w:rsidR="009669D9" w:rsidRPr="000B6DF5" w:rsidRDefault="009669D9" w:rsidP="009669D9">
      <w:pPr>
        <w:ind w:left="0" w:firstLine="0"/>
        <w:rPr>
          <w:szCs w:val="22"/>
        </w:rPr>
      </w:pPr>
    </w:p>
    <w:p w14:paraId="50C907E6" w14:textId="1C05C7C3" w:rsidR="009669D9" w:rsidRPr="000B6DF5" w:rsidRDefault="009669D9" w:rsidP="009669D9">
      <w:pPr>
        <w:rPr>
          <w:b/>
          <w:bCs/>
          <w:szCs w:val="22"/>
        </w:rPr>
      </w:pPr>
      <w:r w:rsidRPr="000B6DF5">
        <w:rPr>
          <w:b/>
          <w:bCs/>
          <w:szCs w:val="22"/>
        </w:rPr>
        <w:t>2.</w:t>
      </w:r>
      <w:r w:rsidRPr="000B6DF5">
        <w:rPr>
          <w:b/>
          <w:bCs/>
          <w:szCs w:val="22"/>
        </w:rPr>
        <w:tab/>
        <w:t>Seglingsföreskrifter och information</w:t>
      </w:r>
    </w:p>
    <w:p w14:paraId="4B40E8FB" w14:textId="77777777" w:rsidR="009669D9" w:rsidRPr="000B6DF5" w:rsidRDefault="009669D9" w:rsidP="009669D9">
      <w:pPr>
        <w:rPr>
          <w:szCs w:val="22"/>
        </w:rPr>
      </w:pPr>
    </w:p>
    <w:p w14:paraId="1508A6CF" w14:textId="7DCE8D4B" w:rsidR="009669D9" w:rsidRDefault="009669D9" w:rsidP="00051607">
      <w:pPr>
        <w:rPr>
          <w:szCs w:val="22"/>
        </w:rPr>
      </w:pPr>
      <w:r w:rsidRPr="000B6DF5">
        <w:rPr>
          <w:szCs w:val="22"/>
        </w:rPr>
        <w:t>2.1</w:t>
      </w:r>
      <w:r w:rsidRPr="000B6DF5">
        <w:rPr>
          <w:szCs w:val="22"/>
        </w:rPr>
        <w:tab/>
        <w:t xml:space="preserve">Seglingsföreskrifter och annan officiell information kommer att finnas tillgängligt på den officiella anslagstavlan på </w:t>
      </w:r>
      <w:hyperlink r:id="rId8" w:history="1">
        <w:r w:rsidR="00AA0C3F" w:rsidRPr="00AA0C3F">
          <w:rPr>
            <w:rStyle w:val="Hyperlnk"/>
          </w:rPr>
          <w:t>Lidingö Runt Höst race - Sailarena</w:t>
        </w:r>
      </w:hyperlink>
    </w:p>
    <w:p w14:paraId="4FFA68F6" w14:textId="77777777" w:rsidR="00051607" w:rsidRPr="00051607" w:rsidRDefault="00051607" w:rsidP="00051607">
      <w:pPr>
        <w:rPr>
          <w:bCs/>
          <w:color w:val="0000FF" w:themeColor="hyperlink"/>
          <w:szCs w:val="22"/>
          <w:u w:val="single"/>
        </w:rPr>
      </w:pPr>
    </w:p>
    <w:p w14:paraId="07F413A4" w14:textId="6572DDD5" w:rsidR="009669D9" w:rsidRPr="000B6DF5" w:rsidRDefault="009669D9" w:rsidP="009669D9">
      <w:pPr>
        <w:rPr>
          <w:szCs w:val="22"/>
        </w:rPr>
      </w:pPr>
      <w:r w:rsidRPr="000B6DF5">
        <w:rPr>
          <w:szCs w:val="22"/>
        </w:rPr>
        <w:t>2.2</w:t>
      </w:r>
      <w:r w:rsidRPr="000B6DF5">
        <w:rPr>
          <w:szCs w:val="22"/>
        </w:rPr>
        <w:tab/>
        <w:t>Kappseglingskommittén kommer när det är möjligt och lämpligt att sända information om bana, starttider, säkerhet, före</w:t>
      </w:r>
      <w:r w:rsidR="00740C25">
        <w:rPr>
          <w:szCs w:val="22"/>
        </w:rPr>
        <w:t>liggande</w:t>
      </w:r>
      <w:r w:rsidRPr="000B6DF5">
        <w:rPr>
          <w:szCs w:val="22"/>
        </w:rPr>
        <w:t xml:space="preserve"> avkortning av banan enligt KSR 32.2 med mera på VHF kanal 72.</w:t>
      </w:r>
    </w:p>
    <w:p w14:paraId="2F503CF8" w14:textId="6B3A40A5" w:rsidR="00D43765" w:rsidRPr="000B6DF5" w:rsidRDefault="00D43765" w:rsidP="000B6DF5">
      <w:pPr>
        <w:ind w:left="0" w:firstLine="0"/>
        <w:rPr>
          <w:szCs w:val="22"/>
        </w:rPr>
      </w:pPr>
    </w:p>
    <w:p w14:paraId="5C74442E" w14:textId="34CEE9E3" w:rsidR="00EC59B1" w:rsidRPr="000B6DF5" w:rsidRDefault="009669D9" w:rsidP="000B6DF5">
      <w:pPr>
        <w:rPr>
          <w:b/>
          <w:bCs/>
          <w:szCs w:val="22"/>
        </w:rPr>
      </w:pPr>
      <w:r w:rsidRPr="000B6DF5">
        <w:rPr>
          <w:b/>
          <w:bCs/>
          <w:szCs w:val="22"/>
        </w:rPr>
        <w:t>3</w:t>
      </w:r>
      <w:r w:rsidR="00424D76" w:rsidRPr="000B6DF5">
        <w:rPr>
          <w:b/>
          <w:bCs/>
          <w:szCs w:val="22"/>
        </w:rPr>
        <w:t>.</w:t>
      </w:r>
      <w:r w:rsidR="00424D76" w:rsidRPr="000B6DF5">
        <w:rPr>
          <w:b/>
          <w:bCs/>
          <w:szCs w:val="22"/>
        </w:rPr>
        <w:tab/>
      </w:r>
      <w:r w:rsidR="00EC59B1" w:rsidRPr="000B6DF5">
        <w:rPr>
          <w:b/>
          <w:bCs/>
          <w:szCs w:val="22"/>
        </w:rPr>
        <w:t>Villkor för att delta</w:t>
      </w:r>
    </w:p>
    <w:p w14:paraId="543ABCFD" w14:textId="77777777" w:rsidR="00BB3CC3" w:rsidRPr="000B6DF5" w:rsidRDefault="00BB3CC3" w:rsidP="00CA59C9">
      <w:pPr>
        <w:rPr>
          <w:szCs w:val="22"/>
        </w:rPr>
      </w:pPr>
    </w:p>
    <w:p w14:paraId="713D3C65" w14:textId="47D5BC0D" w:rsidR="00BB3CC3" w:rsidRPr="000B6DF5" w:rsidRDefault="009669D9" w:rsidP="000B6DF5">
      <w:pPr>
        <w:rPr>
          <w:szCs w:val="22"/>
        </w:rPr>
      </w:pPr>
      <w:r w:rsidRPr="000B6DF5">
        <w:rPr>
          <w:szCs w:val="22"/>
        </w:rPr>
        <w:t>3</w:t>
      </w:r>
      <w:r w:rsidR="00BB3CC3" w:rsidRPr="000B6DF5">
        <w:rPr>
          <w:szCs w:val="22"/>
        </w:rPr>
        <w:t>.</w:t>
      </w:r>
      <w:r w:rsidR="00424D76" w:rsidRPr="000B6DF5">
        <w:rPr>
          <w:szCs w:val="22"/>
        </w:rPr>
        <w:t>1</w:t>
      </w:r>
      <w:r w:rsidR="00BB3CC3" w:rsidRPr="000B6DF5">
        <w:rPr>
          <w:szCs w:val="22"/>
        </w:rPr>
        <w:tab/>
      </w:r>
      <w:r w:rsidR="00627AE1" w:rsidRPr="000B6DF5">
        <w:rPr>
          <w:szCs w:val="22"/>
        </w:rPr>
        <w:t>Den som är ansvarig ombord ska vara medlem av en klubb ansluten till Svenska Seglarförbundet eller till sin nationella myndighet</w:t>
      </w:r>
      <w:r w:rsidR="007E72BE">
        <w:rPr>
          <w:szCs w:val="22"/>
        </w:rPr>
        <w:t xml:space="preserve"> och den ansvarige ska fylla minst 18 år det år tävlingen genomförs och ska kunna visa upp båtens mätbrev.</w:t>
      </w:r>
    </w:p>
    <w:p w14:paraId="5542EFCB" w14:textId="77777777" w:rsidR="00BB3CC3" w:rsidRPr="000B6DF5" w:rsidRDefault="00BB3CC3" w:rsidP="000B6DF5">
      <w:pPr>
        <w:rPr>
          <w:szCs w:val="22"/>
        </w:rPr>
      </w:pPr>
    </w:p>
    <w:p w14:paraId="03F61764" w14:textId="583CB96D" w:rsidR="00BB3CC3" w:rsidRPr="000B6DF5" w:rsidRDefault="009669D9" w:rsidP="000B6DF5">
      <w:pPr>
        <w:rPr>
          <w:szCs w:val="22"/>
        </w:rPr>
      </w:pPr>
      <w:r w:rsidRPr="000B6DF5">
        <w:rPr>
          <w:szCs w:val="22"/>
        </w:rPr>
        <w:t>3</w:t>
      </w:r>
      <w:r w:rsidR="00BB3CC3" w:rsidRPr="000B6DF5">
        <w:rPr>
          <w:szCs w:val="22"/>
        </w:rPr>
        <w:t>.</w:t>
      </w:r>
      <w:r w:rsidR="00424D76" w:rsidRPr="000B6DF5">
        <w:rPr>
          <w:szCs w:val="22"/>
        </w:rPr>
        <w:t>2</w:t>
      </w:r>
      <w:r w:rsidR="00BB3CC3" w:rsidRPr="000B6DF5">
        <w:rPr>
          <w:szCs w:val="22"/>
        </w:rPr>
        <w:tab/>
      </w:r>
      <w:r w:rsidR="007E72BE">
        <w:rPr>
          <w:szCs w:val="22"/>
        </w:rPr>
        <w:t>Varje t</w:t>
      </w:r>
      <w:r w:rsidR="00627AE1" w:rsidRPr="000B6DF5">
        <w:rPr>
          <w:szCs w:val="22"/>
        </w:rPr>
        <w:t>ävlande båt ska vara ansvarsförsäkrad.</w:t>
      </w:r>
      <w:r w:rsidR="007E72BE">
        <w:rPr>
          <w:szCs w:val="22"/>
        </w:rPr>
        <w:t xml:space="preserve"> </w:t>
      </w:r>
    </w:p>
    <w:p w14:paraId="02DD3F66" w14:textId="77777777" w:rsidR="00991D89" w:rsidRPr="000B6DF5" w:rsidRDefault="00991D89" w:rsidP="00CA59C9">
      <w:pPr>
        <w:rPr>
          <w:szCs w:val="22"/>
        </w:rPr>
      </w:pPr>
    </w:p>
    <w:p w14:paraId="11BEB3A0" w14:textId="6DC5C4EB" w:rsidR="003E28BD" w:rsidRDefault="009669D9" w:rsidP="00740C25">
      <w:pPr>
        <w:rPr>
          <w:szCs w:val="22"/>
        </w:rPr>
      </w:pPr>
      <w:r w:rsidRPr="000B6DF5">
        <w:rPr>
          <w:szCs w:val="22"/>
        </w:rPr>
        <w:t>3</w:t>
      </w:r>
      <w:r w:rsidR="00424D76" w:rsidRPr="000B6DF5">
        <w:rPr>
          <w:szCs w:val="22"/>
        </w:rPr>
        <w:t>.3</w:t>
      </w:r>
      <w:r w:rsidR="00424D76" w:rsidRPr="000B6DF5">
        <w:rPr>
          <w:szCs w:val="22"/>
        </w:rPr>
        <w:tab/>
      </w:r>
      <w:r w:rsidR="007E72BE">
        <w:rPr>
          <w:szCs w:val="22"/>
        </w:rPr>
        <w:t xml:space="preserve">Varje </w:t>
      </w:r>
      <w:bookmarkStart w:id="0" w:name="_Hlt510341139"/>
      <w:bookmarkEnd w:id="0"/>
      <w:r w:rsidR="007E72BE">
        <w:rPr>
          <w:szCs w:val="22"/>
        </w:rPr>
        <w:t>t</w:t>
      </w:r>
      <w:r w:rsidR="007E72BE" w:rsidRPr="000B6DF5">
        <w:rPr>
          <w:szCs w:val="22"/>
        </w:rPr>
        <w:t>ävlande båt</w:t>
      </w:r>
      <w:r w:rsidR="007E72BE">
        <w:rPr>
          <w:szCs w:val="22"/>
        </w:rPr>
        <w:t xml:space="preserve"> </w:t>
      </w:r>
      <w:r w:rsidR="007E72BE" w:rsidRPr="000B6DF5">
        <w:rPr>
          <w:szCs w:val="22"/>
        </w:rPr>
        <w:t xml:space="preserve">ska </w:t>
      </w:r>
      <w:r w:rsidR="007E72BE">
        <w:rPr>
          <w:szCs w:val="22"/>
        </w:rPr>
        <w:t>ha en</w:t>
      </w:r>
      <w:r w:rsidR="007E72BE" w:rsidRPr="000B6DF5">
        <w:rPr>
          <w:szCs w:val="22"/>
        </w:rPr>
        <w:t xml:space="preserve"> segelyta</w:t>
      </w:r>
      <w:r w:rsidR="007E72BE">
        <w:rPr>
          <w:szCs w:val="22"/>
        </w:rPr>
        <w:t xml:space="preserve"> </w:t>
      </w:r>
      <w:r w:rsidR="007E72BE" w:rsidRPr="00322929">
        <w:rPr>
          <w:szCs w:val="22"/>
        </w:rPr>
        <w:t>utan flygande försegel</w:t>
      </w:r>
      <w:r w:rsidR="007E72BE" w:rsidRPr="000B6DF5">
        <w:rPr>
          <w:szCs w:val="22"/>
        </w:rPr>
        <w:t xml:space="preserve"> på minst 10 kvadratmeter.</w:t>
      </w:r>
    </w:p>
    <w:p w14:paraId="321077BF" w14:textId="3CCEA790" w:rsidR="009878F3" w:rsidRDefault="009878F3" w:rsidP="00740C25">
      <w:pPr>
        <w:rPr>
          <w:szCs w:val="22"/>
        </w:rPr>
      </w:pPr>
    </w:p>
    <w:p w14:paraId="5EFF1C99" w14:textId="203DBDEE" w:rsidR="009878F3" w:rsidRPr="000B6DF5" w:rsidRDefault="009878F3" w:rsidP="00740C25">
      <w:pPr>
        <w:rPr>
          <w:szCs w:val="22"/>
        </w:rPr>
      </w:pPr>
      <w:r>
        <w:rPr>
          <w:szCs w:val="22"/>
        </w:rPr>
        <w:t>3</w:t>
      </w:r>
      <w:r w:rsidRPr="009878F3">
        <w:rPr>
          <w:szCs w:val="22"/>
        </w:rPr>
        <w:t>.</w:t>
      </w:r>
      <w:r>
        <w:rPr>
          <w:szCs w:val="22"/>
        </w:rPr>
        <w:t>4</w:t>
      </w:r>
      <w:r w:rsidRPr="009878F3">
        <w:rPr>
          <w:szCs w:val="22"/>
        </w:rPr>
        <w:tab/>
        <w:t xml:space="preserve">Båtar med ägarskap eller registrering i Ryssland eller Belarus, eller båtar med tävlande som är ryska eller </w:t>
      </w:r>
      <w:proofErr w:type="spellStart"/>
      <w:r w:rsidRPr="009878F3">
        <w:rPr>
          <w:szCs w:val="22"/>
        </w:rPr>
        <w:t>belarusiska</w:t>
      </w:r>
      <w:proofErr w:type="spellEnd"/>
      <w:r w:rsidRPr="009878F3">
        <w:rPr>
          <w:szCs w:val="22"/>
        </w:rPr>
        <w:t xml:space="preserve"> medborgare, får inte delta på tävlingen.</w:t>
      </w:r>
    </w:p>
    <w:p w14:paraId="4C717097" w14:textId="77777777" w:rsidR="00EC59B1" w:rsidRPr="000B6DF5" w:rsidRDefault="00EC59B1" w:rsidP="000B6DF5">
      <w:pPr>
        <w:rPr>
          <w:szCs w:val="22"/>
        </w:rPr>
      </w:pPr>
    </w:p>
    <w:p w14:paraId="36F93FAD" w14:textId="28E3A2E8" w:rsidR="00164DB6" w:rsidRPr="000B6DF5" w:rsidRDefault="009669D9" w:rsidP="00CA59C9">
      <w:pPr>
        <w:rPr>
          <w:b/>
          <w:bCs/>
          <w:szCs w:val="22"/>
        </w:rPr>
      </w:pPr>
      <w:r w:rsidRPr="000B6DF5">
        <w:rPr>
          <w:b/>
          <w:bCs/>
          <w:szCs w:val="22"/>
        </w:rPr>
        <w:t>4</w:t>
      </w:r>
      <w:r w:rsidR="00EC59B1" w:rsidRPr="000B6DF5">
        <w:rPr>
          <w:b/>
          <w:bCs/>
          <w:szCs w:val="22"/>
        </w:rPr>
        <w:t>.</w:t>
      </w:r>
      <w:r w:rsidR="00EC59B1" w:rsidRPr="000B6DF5">
        <w:rPr>
          <w:b/>
          <w:bCs/>
          <w:szCs w:val="22"/>
        </w:rPr>
        <w:tab/>
        <w:t>Anmälan</w:t>
      </w:r>
    </w:p>
    <w:p w14:paraId="2E2EDCEE" w14:textId="77777777" w:rsidR="00077EC9" w:rsidRPr="000B6DF5" w:rsidRDefault="00077EC9" w:rsidP="00CA59C9">
      <w:pPr>
        <w:rPr>
          <w:szCs w:val="22"/>
        </w:rPr>
      </w:pPr>
    </w:p>
    <w:p w14:paraId="78B7018C" w14:textId="0902C667" w:rsidR="002C2F39" w:rsidRDefault="009669D9" w:rsidP="00740C25">
      <w:pPr>
        <w:rPr>
          <w:szCs w:val="22"/>
        </w:rPr>
      </w:pPr>
      <w:r w:rsidRPr="000B6DF5">
        <w:rPr>
          <w:szCs w:val="22"/>
        </w:rPr>
        <w:t>4</w:t>
      </w:r>
      <w:r w:rsidR="00424D76" w:rsidRPr="000B6DF5">
        <w:rPr>
          <w:szCs w:val="22"/>
        </w:rPr>
        <w:t>.1</w:t>
      </w:r>
      <w:r w:rsidR="00424D76" w:rsidRPr="000B6DF5">
        <w:rPr>
          <w:szCs w:val="22"/>
        </w:rPr>
        <w:tab/>
      </w:r>
      <w:r w:rsidR="00EC59B1" w:rsidRPr="000B6DF5">
        <w:rPr>
          <w:szCs w:val="22"/>
        </w:rPr>
        <w:t>Anmälan ska göras</w:t>
      </w:r>
      <w:r w:rsidR="009878F3">
        <w:rPr>
          <w:szCs w:val="22"/>
        </w:rPr>
        <w:t xml:space="preserve"> </w:t>
      </w:r>
      <w:r w:rsidR="00740C25">
        <w:rPr>
          <w:szCs w:val="22"/>
        </w:rPr>
        <w:t>i formulär på</w:t>
      </w:r>
      <w:r w:rsidR="00F419FF" w:rsidRPr="000B6DF5">
        <w:rPr>
          <w:szCs w:val="22"/>
        </w:rPr>
        <w:t xml:space="preserve"> </w:t>
      </w:r>
      <w:hyperlink r:id="rId9" w:history="1">
        <w:r w:rsidR="00AA0C3F" w:rsidRPr="00AA0C3F">
          <w:rPr>
            <w:rStyle w:val="Hyperlnk"/>
          </w:rPr>
          <w:t>Lidingö Runt Höst race - Sailarena</w:t>
        </w:r>
      </w:hyperlink>
      <w:r w:rsidR="00DF118A">
        <w:t xml:space="preserve"> </w:t>
      </w:r>
      <w:r w:rsidR="009878F3" w:rsidRPr="000B6DF5">
        <w:rPr>
          <w:szCs w:val="22"/>
        </w:rPr>
        <w:t xml:space="preserve">senast </w:t>
      </w:r>
      <w:r w:rsidR="00B25376">
        <w:rPr>
          <w:szCs w:val="22"/>
        </w:rPr>
        <w:t>9</w:t>
      </w:r>
      <w:r w:rsidR="009878F3" w:rsidRPr="000B6DF5">
        <w:rPr>
          <w:szCs w:val="22"/>
        </w:rPr>
        <w:t xml:space="preserve"> </w:t>
      </w:r>
      <w:r w:rsidR="007E72BE">
        <w:rPr>
          <w:szCs w:val="22"/>
        </w:rPr>
        <w:t>sep</w:t>
      </w:r>
      <w:r w:rsidR="009878F3" w:rsidRPr="000B6DF5">
        <w:rPr>
          <w:szCs w:val="22"/>
        </w:rPr>
        <w:t xml:space="preserve"> 202</w:t>
      </w:r>
      <w:r w:rsidR="00DF118A">
        <w:rPr>
          <w:szCs w:val="22"/>
        </w:rPr>
        <w:t>6</w:t>
      </w:r>
      <w:r w:rsidR="00FE0B05">
        <w:rPr>
          <w:szCs w:val="22"/>
        </w:rPr>
        <w:t xml:space="preserve"> </w:t>
      </w:r>
      <w:r w:rsidR="00322929">
        <w:rPr>
          <w:szCs w:val="22"/>
        </w:rPr>
        <w:t xml:space="preserve">kl. </w:t>
      </w:r>
      <w:r w:rsidR="005D6E5D">
        <w:rPr>
          <w:szCs w:val="22"/>
        </w:rPr>
        <w:t>18</w:t>
      </w:r>
      <w:r w:rsidR="00FE0B05">
        <w:rPr>
          <w:szCs w:val="22"/>
        </w:rPr>
        <w:t>:00</w:t>
      </w:r>
      <w:r w:rsidR="00740C25">
        <w:rPr>
          <w:szCs w:val="22"/>
        </w:rPr>
        <w:t>.</w:t>
      </w:r>
    </w:p>
    <w:p w14:paraId="3A51DD40" w14:textId="77777777" w:rsidR="00BD4B83" w:rsidRPr="000B6DF5" w:rsidRDefault="00BD4B83" w:rsidP="00740C25">
      <w:pPr>
        <w:rPr>
          <w:szCs w:val="22"/>
        </w:rPr>
      </w:pPr>
    </w:p>
    <w:p w14:paraId="41A3D956" w14:textId="2494BAF5" w:rsidR="00D952E1" w:rsidRPr="000B6DF5" w:rsidRDefault="00E203D3" w:rsidP="00424D76">
      <w:pPr>
        <w:rPr>
          <w:szCs w:val="22"/>
        </w:rPr>
      </w:pPr>
      <w:r>
        <w:rPr>
          <w:szCs w:val="22"/>
        </w:rPr>
        <w:t>4.2</w:t>
      </w:r>
      <w:r>
        <w:rPr>
          <w:szCs w:val="22"/>
        </w:rPr>
        <w:tab/>
        <w:t xml:space="preserve">Tävlingen är begränsad till maximalt </w:t>
      </w:r>
      <w:proofErr w:type="gramStart"/>
      <w:r w:rsidR="0053201C">
        <w:rPr>
          <w:szCs w:val="22"/>
        </w:rPr>
        <w:t>30 stycken</w:t>
      </w:r>
      <w:proofErr w:type="gramEnd"/>
      <w:r w:rsidR="0053201C">
        <w:rPr>
          <w:szCs w:val="22"/>
        </w:rPr>
        <w:t xml:space="preserve"> deltagare. </w:t>
      </w:r>
      <w:r w:rsidR="00D918A3">
        <w:rPr>
          <w:szCs w:val="22"/>
        </w:rPr>
        <w:t xml:space="preserve">Vid fler anmälningar </w:t>
      </w:r>
      <w:r w:rsidR="007D27DC">
        <w:rPr>
          <w:szCs w:val="22"/>
        </w:rPr>
        <w:t xml:space="preserve">än det maximala antalet deltagare sker urvalet enligt principen </w:t>
      </w:r>
      <w:r w:rsidR="00C326B7">
        <w:rPr>
          <w:szCs w:val="22"/>
        </w:rPr>
        <w:t>den som först anmälde sig har f</w:t>
      </w:r>
      <w:r w:rsidR="000700E3">
        <w:rPr>
          <w:szCs w:val="22"/>
        </w:rPr>
        <w:t xml:space="preserve">örtur. </w:t>
      </w:r>
    </w:p>
    <w:p w14:paraId="13475EA8" w14:textId="77777777" w:rsidR="00B71196" w:rsidRDefault="00B71196" w:rsidP="00424D76">
      <w:pPr>
        <w:rPr>
          <w:szCs w:val="22"/>
        </w:rPr>
      </w:pPr>
    </w:p>
    <w:p w14:paraId="0F269D28" w14:textId="77777777" w:rsidR="00B71196" w:rsidRDefault="00B71196" w:rsidP="00424D76">
      <w:pPr>
        <w:rPr>
          <w:szCs w:val="22"/>
        </w:rPr>
      </w:pPr>
    </w:p>
    <w:p w14:paraId="6844A3D1" w14:textId="340717BE" w:rsidR="00CA59C9" w:rsidRPr="000B6DF5" w:rsidRDefault="009669D9" w:rsidP="00424D76">
      <w:pPr>
        <w:rPr>
          <w:szCs w:val="22"/>
        </w:rPr>
      </w:pPr>
      <w:r w:rsidRPr="000B6DF5">
        <w:rPr>
          <w:szCs w:val="22"/>
        </w:rPr>
        <w:t>4</w:t>
      </w:r>
      <w:r w:rsidR="00424D76" w:rsidRPr="000B6DF5">
        <w:rPr>
          <w:szCs w:val="22"/>
        </w:rPr>
        <w:t>.</w:t>
      </w:r>
      <w:r w:rsidR="000700E3">
        <w:rPr>
          <w:szCs w:val="22"/>
        </w:rPr>
        <w:t>3</w:t>
      </w:r>
      <w:r w:rsidR="00424D76" w:rsidRPr="000B6DF5">
        <w:rPr>
          <w:szCs w:val="22"/>
        </w:rPr>
        <w:tab/>
      </w:r>
      <w:r w:rsidR="00EC59B1" w:rsidRPr="000B6DF5">
        <w:rPr>
          <w:szCs w:val="22"/>
        </w:rPr>
        <w:t xml:space="preserve">Anmälningsavgiften </w:t>
      </w:r>
      <w:r w:rsidR="00383AD7" w:rsidRPr="000B6DF5">
        <w:rPr>
          <w:szCs w:val="22"/>
        </w:rPr>
        <w:t xml:space="preserve">betalas </w:t>
      </w:r>
      <w:r w:rsidR="00740C25">
        <w:rPr>
          <w:szCs w:val="22"/>
        </w:rPr>
        <w:t xml:space="preserve">i </w:t>
      </w:r>
      <w:r w:rsidR="00412462" w:rsidRPr="000B6DF5">
        <w:rPr>
          <w:szCs w:val="22"/>
        </w:rPr>
        <w:t>samband med anmälan</w:t>
      </w:r>
      <w:r w:rsidR="003E28BD" w:rsidRPr="000B6DF5">
        <w:rPr>
          <w:szCs w:val="22"/>
        </w:rPr>
        <w:t xml:space="preserve"> och är följande:</w:t>
      </w:r>
      <w:r w:rsidR="00424D76" w:rsidRPr="000B6DF5">
        <w:rPr>
          <w:szCs w:val="22"/>
        </w:rPr>
        <w:br/>
      </w:r>
    </w:p>
    <w:tbl>
      <w:tblPr>
        <w:tblStyle w:val="Tabellrutn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188"/>
      </w:tblGrid>
      <w:tr w:rsidR="00CA59C9" w:rsidRPr="000B6DF5" w14:paraId="606013BC" w14:textId="77777777" w:rsidTr="000B6DF5">
        <w:tc>
          <w:tcPr>
            <w:tcW w:w="0" w:type="auto"/>
          </w:tcPr>
          <w:p w14:paraId="6D2AF688" w14:textId="09BA8C69" w:rsidR="00CA59C9" w:rsidRPr="000B6DF5" w:rsidRDefault="00CA59C9" w:rsidP="00CA59C9">
            <w:pPr>
              <w:ind w:left="0" w:firstLine="0"/>
              <w:rPr>
                <w:rFonts w:ascii="Times New Roman" w:hAnsi="Times New Roman"/>
                <w:b/>
                <w:bCs/>
              </w:rPr>
            </w:pPr>
            <w:r w:rsidRPr="000B6DF5">
              <w:rPr>
                <w:rFonts w:ascii="Times New Roman" w:hAnsi="Times New Roman"/>
                <w:b/>
                <w:bCs/>
              </w:rPr>
              <w:t>Datum</w:t>
            </w:r>
          </w:p>
        </w:tc>
        <w:tc>
          <w:tcPr>
            <w:tcW w:w="0" w:type="auto"/>
          </w:tcPr>
          <w:p w14:paraId="2440AE01" w14:textId="414DF06E" w:rsidR="00CA59C9" w:rsidRPr="000B6DF5" w:rsidRDefault="00CA59C9" w:rsidP="00CA59C9">
            <w:pPr>
              <w:ind w:left="0" w:firstLine="0"/>
              <w:rPr>
                <w:rFonts w:ascii="Times New Roman" w:hAnsi="Times New Roman"/>
                <w:b/>
                <w:bCs/>
              </w:rPr>
            </w:pPr>
            <w:r w:rsidRPr="000B6DF5">
              <w:rPr>
                <w:rFonts w:ascii="Times New Roman" w:hAnsi="Times New Roman"/>
                <w:b/>
                <w:bCs/>
              </w:rPr>
              <w:t>Avgift</w:t>
            </w:r>
          </w:p>
        </w:tc>
      </w:tr>
      <w:tr w:rsidR="00CA59C9" w:rsidRPr="000B6DF5" w14:paraId="1222CD59" w14:textId="77777777" w:rsidTr="000B6DF5">
        <w:tc>
          <w:tcPr>
            <w:tcW w:w="0" w:type="auto"/>
          </w:tcPr>
          <w:p w14:paraId="60E1F60D" w14:textId="25486A3A" w:rsidR="00CA59C9" w:rsidRPr="000B6DF5" w:rsidRDefault="00CA59C9" w:rsidP="00CA59C9">
            <w:pPr>
              <w:ind w:left="0" w:firstLine="0"/>
              <w:rPr>
                <w:rFonts w:ascii="Times New Roman" w:hAnsi="Times New Roman"/>
              </w:rPr>
            </w:pPr>
          </w:p>
        </w:tc>
        <w:tc>
          <w:tcPr>
            <w:tcW w:w="0" w:type="auto"/>
          </w:tcPr>
          <w:p w14:paraId="57A939FF" w14:textId="2E4196F1" w:rsidR="00CA59C9" w:rsidRPr="000B6DF5" w:rsidRDefault="00CA59C9" w:rsidP="00CA59C9">
            <w:pPr>
              <w:ind w:left="0" w:firstLine="0"/>
              <w:rPr>
                <w:rFonts w:ascii="Times New Roman" w:hAnsi="Times New Roman"/>
              </w:rPr>
            </w:pPr>
          </w:p>
        </w:tc>
      </w:tr>
      <w:tr w:rsidR="00CA59C9" w:rsidRPr="000B6DF5" w14:paraId="30FD4C46" w14:textId="77777777" w:rsidTr="000B6DF5">
        <w:tc>
          <w:tcPr>
            <w:tcW w:w="0" w:type="auto"/>
          </w:tcPr>
          <w:p w14:paraId="5C2C7D69" w14:textId="6CB9A79B" w:rsidR="00CA59C9" w:rsidRPr="000B6DF5" w:rsidRDefault="00860E9C" w:rsidP="00CA59C9">
            <w:pPr>
              <w:ind w:left="0" w:firstLine="0"/>
              <w:rPr>
                <w:rFonts w:ascii="Times New Roman" w:hAnsi="Times New Roman"/>
              </w:rPr>
            </w:pPr>
            <w:r>
              <w:rPr>
                <w:rFonts w:ascii="Times New Roman" w:hAnsi="Times New Roman"/>
              </w:rPr>
              <w:t xml:space="preserve">fram till </w:t>
            </w:r>
            <w:r w:rsidR="00B25376">
              <w:rPr>
                <w:rFonts w:ascii="Times New Roman" w:hAnsi="Times New Roman"/>
              </w:rPr>
              <w:t>9</w:t>
            </w:r>
            <w:r w:rsidR="00CA59C9" w:rsidRPr="000B6DF5">
              <w:rPr>
                <w:rFonts w:ascii="Times New Roman" w:hAnsi="Times New Roman"/>
              </w:rPr>
              <w:t xml:space="preserve"> </w:t>
            </w:r>
            <w:r>
              <w:rPr>
                <w:rFonts w:ascii="Times New Roman" w:hAnsi="Times New Roman"/>
              </w:rPr>
              <w:t>sep</w:t>
            </w:r>
            <w:r w:rsidR="009669D9" w:rsidRPr="000B6DF5">
              <w:rPr>
                <w:rFonts w:ascii="Times New Roman" w:hAnsi="Times New Roman"/>
              </w:rPr>
              <w:t xml:space="preserve"> 202</w:t>
            </w:r>
            <w:r w:rsidR="00B25376">
              <w:rPr>
                <w:rFonts w:ascii="Times New Roman" w:hAnsi="Times New Roman"/>
              </w:rPr>
              <w:t>6</w:t>
            </w:r>
          </w:p>
        </w:tc>
        <w:tc>
          <w:tcPr>
            <w:tcW w:w="0" w:type="auto"/>
          </w:tcPr>
          <w:p w14:paraId="31D41A2F" w14:textId="276E51E4" w:rsidR="00CA59C9" w:rsidRPr="000B6DF5" w:rsidRDefault="00E00C04" w:rsidP="00CA59C9">
            <w:pPr>
              <w:ind w:left="0" w:firstLine="0"/>
              <w:rPr>
                <w:rFonts w:ascii="Times New Roman" w:hAnsi="Times New Roman"/>
              </w:rPr>
            </w:pPr>
            <w:r>
              <w:rPr>
                <w:rFonts w:ascii="Times New Roman" w:hAnsi="Times New Roman"/>
              </w:rPr>
              <w:t>550</w:t>
            </w:r>
            <w:r w:rsidR="00CA59C9" w:rsidRPr="000B6DF5">
              <w:rPr>
                <w:rFonts w:ascii="Times New Roman" w:hAnsi="Times New Roman"/>
              </w:rPr>
              <w:t xml:space="preserve"> kronor</w:t>
            </w:r>
          </w:p>
        </w:tc>
      </w:tr>
    </w:tbl>
    <w:p w14:paraId="385EE5A3" w14:textId="77777777" w:rsidR="00740C25" w:rsidRPr="000B6DF5" w:rsidRDefault="00740C25" w:rsidP="00740C25">
      <w:pPr>
        <w:ind w:left="0" w:firstLine="0"/>
        <w:rPr>
          <w:szCs w:val="22"/>
        </w:rPr>
      </w:pPr>
    </w:p>
    <w:p w14:paraId="2C0A0A85" w14:textId="77777777" w:rsidR="00740C25" w:rsidRPr="000B6DF5" w:rsidRDefault="00740C25" w:rsidP="00740C25">
      <w:pPr>
        <w:rPr>
          <w:szCs w:val="22"/>
        </w:rPr>
      </w:pPr>
    </w:p>
    <w:p w14:paraId="4E5AC8E5" w14:textId="77777777" w:rsidR="00D56AEC" w:rsidRPr="000B6DF5" w:rsidRDefault="00D56AEC" w:rsidP="000B6DF5">
      <w:pPr>
        <w:ind w:left="0" w:firstLine="0"/>
        <w:rPr>
          <w:szCs w:val="22"/>
        </w:rPr>
      </w:pPr>
    </w:p>
    <w:p w14:paraId="2C60203C" w14:textId="77777777" w:rsidR="00DA659A" w:rsidRDefault="00DA659A" w:rsidP="00740C25">
      <w:pPr>
        <w:rPr>
          <w:szCs w:val="22"/>
        </w:rPr>
      </w:pPr>
    </w:p>
    <w:p w14:paraId="02AF6F6B" w14:textId="5EEF3BB2" w:rsidR="00DF0912" w:rsidRDefault="009669D9" w:rsidP="00740C25">
      <w:pPr>
        <w:rPr>
          <w:szCs w:val="22"/>
        </w:rPr>
      </w:pPr>
      <w:r w:rsidRPr="000B6DF5">
        <w:rPr>
          <w:szCs w:val="22"/>
        </w:rPr>
        <w:lastRenderedPageBreak/>
        <w:t>4</w:t>
      </w:r>
      <w:r w:rsidR="00E16A75" w:rsidRPr="000B6DF5">
        <w:rPr>
          <w:szCs w:val="22"/>
        </w:rPr>
        <w:t>.</w:t>
      </w:r>
      <w:r w:rsidR="00DA659A">
        <w:rPr>
          <w:szCs w:val="22"/>
        </w:rPr>
        <w:t>4</w:t>
      </w:r>
      <w:r w:rsidR="009F7E8A" w:rsidRPr="000B6DF5">
        <w:rPr>
          <w:szCs w:val="22"/>
        </w:rPr>
        <w:tab/>
      </w:r>
      <w:r w:rsidR="007353FB" w:rsidRPr="000B6DF5">
        <w:rPr>
          <w:szCs w:val="22"/>
        </w:rPr>
        <w:t>I anmälningsavgiften ingår:</w:t>
      </w:r>
    </w:p>
    <w:p w14:paraId="1042DA1F" w14:textId="4B176DC2" w:rsidR="00DF0912" w:rsidRDefault="000E3267" w:rsidP="00DF0912">
      <w:pPr>
        <w:pStyle w:val="Liststycke"/>
        <w:numPr>
          <w:ilvl w:val="0"/>
          <w:numId w:val="42"/>
        </w:numPr>
        <w:rPr>
          <w:szCs w:val="22"/>
        </w:rPr>
      </w:pPr>
      <w:r w:rsidRPr="00DF0912">
        <w:rPr>
          <w:szCs w:val="22"/>
        </w:rPr>
        <w:t>Klubbens kostnader för arrangemanget</w:t>
      </w:r>
    </w:p>
    <w:p w14:paraId="31DC394D" w14:textId="77777777" w:rsidR="00DF0912" w:rsidRDefault="000E3267" w:rsidP="00DF0912">
      <w:pPr>
        <w:pStyle w:val="Liststycke"/>
        <w:numPr>
          <w:ilvl w:val="0"/>
          <w:numId w:val="42"/>
        </w:numPr>
        <w:rPr>
          <w:szCs w:val="22"/>
        </w:rPr>
      </w:pPr>
      <w:r w:rsidRPr="00DF0912">
        <w:rPr>
          <w:szCs w:val="22"/>
        </w:rPr>
        <w:t xml:space="preserve">En tävlingsavgift om max 10 </w:t>
      </w:r>
      <w:r w:rsidR="00991D89" w:rsidRPr="00DF0912">
        <w:rPr>
          <w:szCs w:val="22"/>
        </w:rPr>
        <w:t xml:space="preserve">procent </w:t>
      </w:r>
      <w:r w:rsidRPr="00DF0912">
        <w:rPr>
          <w:szCs w:val="22"/>
        </w:rPr>
        <w:t xml:space="preserve">av anmälningsavgiften, dock inte högre än </w:t>
      </w:r>
      <w:r w:rsidR="008C379F" w:rsidRPr="00DF0912">
        <w:rPr>
          <w:szCs w:val="22"/>
        </w:rPr>
        <w:t>100</w:t>
      </w:r>
      <w:r w:rsidR="00991D89" w:rsidRPr="00DF0912">
        <w:rPr>
          <w:szCs w:val="22"/>
        </w:rPr>
        <w:t xml:space="preserve"> kronor </w:t>
      </w:r>
      <w:r w:rsidR="008C379F" w:rsidRPr="00DF0912">
        <w:rPr>
          <w:szCs w:val="22"/>
        </w:rPr>
        <w:t>per del</w:t>
      </w:r>
      <w:r w:rsidRPr="00DF0912">
        <w:rPr>
          <w:szCs w:val="22"/>
        </w:rPr>
        <w:t>tagande båt. Avgiften betalar klubben till Svenska Seglarförbundet.</w:t>
      </w:r>
    </w:p>
    <w:p w14:paraId="64147C4D" w14:textId="77777777" w:rsidR="00DF0912" w:rsidRDefault="003B6B94" w:rsidP="00DF0912">
      <w:pPr>
        <w:pStyle w:val="Liststycke"/>
        <w:numPr>
          <w:ilvl w:val="0"/>
          <w:numId w:val="42"/>
        </w:numPr>
        <w:rPr>
          <w:szCs w:val="22"/>
        </w:rPr>
      </w:pPr>
      <w:r w:rsidRPr="00DF0912">
        <w:rPr>
          <w:szCs w:val="22"/>
        </w:rPr>
        <w:t>Priser</w:t>
      </w:r>
    </w:p>
    <w:p w14:paraId="28A29782" w14:textId="77777777" w:rsidR="00E16A75" w:rsidRPr="000B6DF5" w:rsidRDefault="00E16A75" w:rsidP="000B6DF5">
      <w:pPr>
        <w:rPr>
          <w:b/>
          <w:bCs/>
          <w:szCs w:val="22"/>
        </w:rPr>
      </w:pPr>
    </w:p>
    <w:p w14:paraId="642C11F0" w14:textId="0084C592" w:rsidR="00EC59B1" w:rsidRPr="000B6DF5" w:rsidRDefault="009669D9" w:rsidP="00424D76">
      <w:pPr>
        <w:rPr>
          <w:b/>
          <w:bCs/>
          <w:szCs w:val="22"/>
        </w:rPr>
      </w:pPr>
      <w:r w:rsidRPr="000B6DF5">
        <w:rPr>
          <w:b/>
          <w:bCs/>
          <w:szCs w:val="22"/>
        </w:rPr>
        <w:t>5</w:t>
      </w:r>
      <w:r w:rsidR="00EC59B1" w:rsidRPr="000B6DF5">
        <w:rPr>
          <w:b/>
          <w:bCs/>
          <w:szCs w:val="22"/>
        </w:rPr>
        <w:t>.</w:t>
      </w:r>
      <w:r w:rsidR="00EC59B1" w:rsidRPr="000B6DF5">
        <w:rPr>
          <w:b/>
          <w:bCs/>
          <w:szCs w:val="22"/>
        </w:rPr>
        <w:tab/>
        <w:t xml:space="preserve">Registrering och </w:t>
      </w:r>
      <w:r w:rsidR="005C4E06" w:rsidRPr="000B6DF5">
        <w:rPr>
          <w:b/>
          <w:bCs/>
          <w:szCs w:val="22"/>
        </w:rPr>
        <w:t>besiktning</w:t>
      </w:r>
    </w:p>
    <w:p w14:paraId="30F5BBE0" w14:textId="77777777" w:rsidR="00991D89" w:rsidRPr="000B6DF5" w:rsidRDefault="00991D89" w:rsidP="00424D76">
      <w:pPr>
        <w:rPr>
          <w:szCs w:val="22"/>
        </w:rPr>
      </w:pPr>
    </w:p>
    <w:p w14:paraId="05F73B27" w14:textId="39CDFB2A" w:rsidR="00932482" w:rsidRDefault="009669D9" w:rsidP="00932482">
      <w:pPr>
        <w:rPr>
          <w:szCs w:val="22"/>
        </w:rPr>
      </w:pPr>
      <w:r w:rsidRPr="000B6DF5">
        <w:rPr>
          <w:szCs w:val="22"/>
        </w:rPr>
        <w:t>5</w:t>
      </w:r>
      <w:r w:rsidR="00EC59B1" w:rsidRPr="000B6DF5">
        <w:rPr>
          <w:szCs w:val="22"/>
        </w:rPr>
        <w:t>.1</w:t>
      </w:r>
      <w:r w:rsidR="00EC59B1" w:rsidRPr="000B6DF5">
        <w:rPr>
          <w:szCs w:val="22"/>
        </w:rPr>
        <w:tab/>
      </w:r>
      <w:r w:rsidR="005D6E5D">
        <w:rPr>
          <w:szCs w:val="22"/>
        </w:rPr>
        <w:t>För r</w:t>
      </w:r>
      <w:r w:rsidR="008E7814">
        <w:rPr>
          <w:szCs w:val="22"/>
        </w:rPr>
        <w:t xml:space="preserve">egistrering </w:t>
      </w:r>
      <w:r w:rsidR="00C86018">
        <w:rPr>
          <w:szCs w:val="22"/>
        </w:rPr>
        <w:t xml:space="preserve">se anslagstavlan i </w:t>
      </w:r>
      <w:hyperlink r:id="rId10" w:history="1">
        <w:r w:rsidR="00B56774" w:rsidRPr="00B56774">
          <w:rPr>
            <w:rStyle w:val="Hyperlnk"/>
          </w:rPr>
          <w:t>Lidingö Runt Höst race - Sailarena</w:t>
        </w:r>
      </w:hyperlink>
    </w:p>
    <w:p w14:paraId="205894ED" w14:textId="015609E4" w:rsidR="009878F3" w:rsidRDefault="009878F3" w:rsidP="000B6DF5">
      <w:pPr>
        <w:rPr>
          <w:szCs w:val="22"/>
        </w:rPr>
      </w:pPr>
    </w:p>
    <w:p w14:paraId="5CC60F5F" w14:textId="08553F2C" w:rsidR="009878F3" w:rsidRPr="000B6DF5" w:rsidRDefault="009878F3" w:rsidP="000B6DF5">
      <w:pPr>
        <w:rPr>
          <w:szCs w:val="22"/>
        </w:rPr>
      </w:pPr>
      <w:r>
        <w:rPr>
          <w:szCs w:val="22"/>
        </w:rPr>
        <w:t>5</w:t>
      </w:r>
      <w:r w:rsidRPr="009878F3">
        <w:rPr>
          <w:szCs w:val="22"/>
        </w:rPr>
        <w:t>.</w:t>
      </w:r>
      <w:r>
        <w:rPr>
          <w:szCs w:val="22"/>
        </w:rPr>
        <w:t>2</w:t>
      </w:r>
      <w:r w:rsidRPr="009878F3">
        <w:rPr>
          <w:szCs w:val="22"/>
        </w:rPr>
        <w:tab/>
        <w:t>Den som är ansvarig ombord ska kunna styrka klubbmedlemskap samt kunna visa båtens mätbrev eller motsvarande.</w:t>
      </w:r>
    </w:p>
    <w:p w14:paraId="1E72A692" w14:textId="7265064F" w:rsidR="00EC59B1" w:rsidRPr="000B6DF5" w:rsidRDefault="00EC59B1" w:rsidP="000B6DF5">
      <w:pPr>
        <w:rPr>
          <w:szCs w:val="22"/>
        </w:rPr>
      </w:pPr>
    </w:p>
    <w:p w14:paraId="2F6CE61D" w14:textId="66805F4B" w:rsidR="00A40C8F" w:rsidRPr="000B6DF5" w:rsidRDefault="009669D9" w:rsidP="000B6DF5">
      <w:pPr>
        <w:rPr>
          <w:szCs w:val="22"/>
        </w:rPr>
      </w:pPr>
      <w:r w:rsidRPr="000B6DF5">
        <w:rPr>
          <w:szCs w:val="22"/>
        </w:rPr>
        <w:t>5</w:t>
      </w:r>
      <w:r w:rsidR="004E2D0D" w:rsidRPr="000B6DF5">
        <w:rPr>
          <w:szCs w:val="22"/>
        </w:rPr>
        <w:t>.</w:t>
      </w:r>
      <w:r w:rsidR="009878F3">
        <w:rPr>
          <w:szCs w:val="22"/>
        </w:rPr>
        <w:t>4</w:t>
      </w:r>
      <w:r w:rsidR="00E045B4" w:rsidRPr="000B6DF5">
        <w:rPr>
          <w:szCs w:val="22"/>
        </w:rPr>
        <w:tab/>
      </w:r>
      <w:r w:rsidR="00F97E07" w:rsidRPr="000B6DF5">
        <w:rPr>
          <w:szCs w:val="22"/>
        </w:rPr>
        <w:t>En båt, besättning eller utrustning kan när som helst kontrolleras avseende överensstämmelse med reglerna. På vattnet kan kappseglingskommittén eller tekniska kommittén instruera en båt att omedelbart bege sig till en anvisad plats för besiktning.</w:t>
      </w:r>
    </w:p>
    <w:p w14:paraId="7FC4AD6A" w14:textId="77777777" w:rsidR="00A40C8F" w:rsidRPr="000B6DF5" w:rsidRDefault="00A40C8F" w:rsidP="000B6DF5">
      <w:pPr>
        <w:rPr>
          <w:szCs w:val="22"/>
        </w:rPr>
      </w:pPr>
    </w:p>
    <w:p w14:paraId="58079A0B" w14:textId="78ADF4A0" w:rsidR="00A40C8F" w:rsidRPr="000B6DF5" w:rsidRDefault="009669D9" w:rsidP="000B6DF5">
      <w:pPr>
        <w:rPr>
          <w:szCs w:val="22"/>
        </w:rPr>
      </w:pPr>
      <w:r w:rsidRPr="000B6DF5">
        <w:rPr>
          <w:szCs w:val="22"/>
        </w:rPr>
        <w:t>5</w:t>
      </w:r>
      <w:r w:rsidR="004E2D0D" w:rsidRPr="000B6DF5">
        <w:rPr>
          <w:szCs w:val="22"/>
        </w:rPr>
        <w:t>.</w:t>
      </w:r>
      <w:r w:rsidR="009878F3">
        <w:rPr>
          <w:szCs w:val="22"/>
        </w:rPr>
        <w:t>4</w:t>
      </w:r>
      <w:r w:rsidR="00A40C8F" w:rsidRPr="000B6DF5">
        <w:rPr>
          <w:szCs w:val="22"/>
        </w:rPr>
        <w:tab/>
      </w:r>
      <w:r w:rsidR="00E045B4" w:rsidRPr="000B6DF5">
        <w:rPr>
          <w:szCs w:val="22"/>
        </w:rPr>
        <w:t>Skadad eller förlorad utrustning får inte ersättas</w:t>
      </w:r>
      <w:r w:rsidR="00A40C8F" w:rsidRPr="000B6DF5">
        <w:rPr>
          <w:szCs w:val="22"/>
        </w:rPr>
        <w:t xml:space="preserve"> utan skriftligt tillstånd från </w:t>
      </w:r>
      <w:r w:rsidR="00E045B4" w:rsidRPr="000B6DF5">
        <w:rPr>
          <w:szCs w:val="22"/>
        </w:rPr>
        <w:t>kappseglingskommittén. Begäran om det ska göras till kappseglingskommit</w:t>
      </w:r>
      <w:r w:rsidR="004E2D0D" w:rsidRPr="000B6DF5">
        <w:rPr>
          <w:szCs w:val="22"/>
        </w:rPr>
        <w:t xml:space="preserve">tén </w:t>
      </w:r>
      <w:r w:rsidR="00E045B4" w:rsidRPr="000B6DF5">
        <w:rPr>
          <w:szCs w:val="22"/>
        </w:rPr>
        <w:t>vid första möjliga tillfälle.</w:t>
      </w:r>
      <w:r w:rsidR="004F2182" w:rsidRPr="000B6DF5">
        <w:rPr>
          <w:szCs w:val="22"/>
        </w:rPr>
        <w:t xml:space="preserve"> </w:t>
      </w:r>
    </w:p>
    <w:p w14:paraId="759DB5AB" w14:textId="37476458" w:rsidR="00D43765" w:rsidRPr="000B6DF5" w:rsidRDefault="00D43765" w:rsidP="000B6DF5">
      <w:pPr>
        <w:ind w:left="0" w:firstLine="0"/>
        <w:rPr>
          <w:szCs w:val="22"/>
        </w:rPr>
      </w:pPr>
    </w:p>
    <w:p w14:paraId="24CEF06F" w14:textId="48E15078" w:rsidR="00EC59B1" w:rsidRPr="000B6DF5" w:rsidRDefault="009669D9" w:rsidP="00424D76">
      <w:pPr>
        <w:rPr>
          <w:b/>
          <w:szCs w:val="22"/>
        </w:rPr>
      </w:pPr>
      <w:r w:rsidRPr="000B6DF5">
        <w:rPr>
          <w:b/>
          <w:szCs w:val="22"/>
        </w:rPr>
        <w:t>6</w:t>
      </w:r>
      <w:r w:rsidR="00812FE3" w:rsidRPr="000B6DF5">
        <w:rPr>
          <w:b/>
          <w:szCs w:val="22"/>
        </w:rPr>
        <w:t>.</w:t>
      </w:r>
      <w:r w:rsidR="00EC59B1" w:rsidRPr="000B6DF5">
        <w:rPr>
          <w:b/>
          <w:szCs w:val="22"/>
        </w:rPr>
        <w:tab/>
        <w:t>Tidsprogram</w:t>
      </w:r>
    </w:p>
    <w:p w14:paraId="035C23CB" w14:textId="77777777" w:rsidR="00077EC9" w:rsidRPr="000B6DF5" w:rsidRDefault="00077EC9" w:rsidP="00424D76">
      <w:pPr>
        <w:rPr>
          <w:szCs w:val="22"/>
        </w:rPr>
      </w:pPr>
    </w:p>
    <w:p w14:paraId="7F74A4DA" w14:textId="06D8F6E5" w:rsidR="00424D76" w:rsidRPr="000B6DF5" w:rsidDel="003E28BD" w:rsidRDefault="009669D9" w:rsidP="00424D76">
      <w:pPr>
        <w:rPr>
          <w:szCs w:val="22"/>
          <w:u w:val="single"/>
        </w:rPr>
      </w:pPr>
      <w:r w:rsidRPr="000B6DF5">
        <w:rPr>
          <w:szCs w:val="22"/>
        </w:rPr>
        <w:t>6</w:t>
      </w:r>
      <w:r w:rsidR="00EC59B1" w:rsidRPr="000B6DF5">
        <w:rPr>
          <w:szCs w:val="22"/>
        </w:rPr>
        <w:t>.1</w:t>
      </w:r>
      <w:r w:rsidR="00EC59B1" w:rsidRPr="000B6DF5">
        <w:rPr>
          <w:szCs w:val="22"/>
        </w:rPr>
        <w:tab/>
      </w:r>
      <w:r w:rsidR="003E28BD" w:rsidRPr="000B6DF5">
        <w:rPr>
          <w:szCs w:val="22"/>
        </w:rPr>
        <w:t>Tidsprogrammet är följande:</w:t>
      </w:r>
      <w:r w:rsidR="003E28BD" w:rsidRPr="000B6DF5">
        <w:rPr>
          <w:szCs w:val="22"/>
        </w:rPr>
        <w:br/>
      </w:r>
    </w:p>
    <w:tbl>
      <w:tblPr>
        <w:tblStyle w:val="Tabellrutn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6807"/>
        <w:gridCol w:w="183"/>
      </w:tblGrid>
      <w:tr w:rsidR="00860E9C" w:rsidRPr="000B6DF5" w14:paraId="7A5A8FD0" w14:textId="77777777" w:rsidTr="006B6570">
        <w:tc>
          <w:tcPr>
            <w:tcW w:w="8222" w:type="dxa"/>
            <w:gridSpan w:val="3"/>
          </w:tcPr>
          <w:p w14:paraId="3EE53622" w14:textId="612B2FE1" w:rsidR="00424D76" w:rsidRPr="000B6DF5" w:rsidRDefault="00860E9C" w:rsidP="00424D76">
            <w:pPr>
              <w:ind w:left="0" w:firstLine="0"/>
              <w:rPr>
                <w:rFonts w:ascii="Times New Roman" w:hAnsi="Times New Roman"/>
                <w:u w:val="single"/>
              </w:rPr>
            </w:pPr>
            <w:r>
              <w:rPr>
                <w:rFonts w:ascii="Times New Roman" w:hAnsi="Times New Roman"/>
                <w:u w:val="single"/>
              </w:rPr>
              <w:t>T</w:t>
            </w:r>
            <w:r w:rsidR="00424D76" w:rsidRPr="000B6DF5">
              <w:rPr>
                <w:rFonts w:ascii="Times New Roman" w:hAnsi="Times New Roman"/>
                <w:u w:val="single"/>
              </w:rPr>
              <w:t xml:space="preserve">orsdag </w:t>
            </w:r>
            <w:r w:rsidR="006C5507">
              <w:rPr>
                <w:rFonts w:ascii="Times New Roman" w:hAnsi="Times New Roman"/>
                <w:u w:val="single"/>
              </w:rPr>
              <w:t>1</w:t>
            </w:r>
            <w:r w:rsidR="00AA0C3F">
              <w:rPr>
                <w:rFonts w:ascii="Times New Roman" w:hAnsi="Times New Roman"/>
                <w:u w:val="single"/>
              </w:rPr>
              <w:t>0</w:t>
            </w:r>
            <w:r w:rsidR="00424D76" w:rsidRPr="000B6DF5">
              <w:rPr>
                <w:rFonts w:ascii="Times New Roman" w:hAnsi="Times New Roman"/>
                <w:u w:val="single"/>
              </w:rPr>
              <w:t xml:space="preserve"> </w:t>
            </w:r>
            <w:r>
              <w:rPr>
                <w:rFonts w:ascii="Times New Roman" w:hAnsi="Times New Roman"/>
                <w:u w:val="single"/>
              </w:rPr>
              <w:t>sep</w:t>
            </w:r>
            <w:r w:rsidR="00424D76" w:rsidRPr="000B6DF5">
              <w:rPr>
                <w:rFonts w:ascii="Times New Roman" w:hAnsi="Times New Roman"/>
                <w:u w:val="single"/>
              </w:rPr>
              <w:t xml:space="preserve"> 202</w:t>
            </w:r>
            <w:r w:rsidR="00AA0C3F">
              <w:rPr>
                <w:rFonts w:ascii="Times New Roman" w:hAnsi="Times New Roman"/>
                <w:u w:val="single"/>
              </w:rPr>
              <w:t>6</w:t>
            </w:r>
          </w:p>
        </w:tc>
      </w:tr>
      <w:tr w:rsidR="00860E9C" w:rsidRPr="000B6DF5" w14:paraId="0E80A37E" w14:textId="77777777" w:rsidTr="006B6570">
        <w:tc>
          <w:tcPr>
            <w:tcW w:w="1232" w:type="dxa"/>
          </w:tcPr>
          <w:p w14:paraId="7F4C1A1E" w14:textId="57E7342E" w:rsidR="00424D76" w:rsidRPr="000B6DF5" w:rsidRDefault="00424D76" w:rsidP="006A670B">
            <w:pPr>
              <w:ind w:left="0" w:right="-155" w:firstLine="0"/>
              <w:rPr>
                <w:rFonts w:ascii="Times New Roman" w:hAnsi="Times New Roman"/>
              </w:rPr>
            </w:pPr>
            <w:r w:rsidRPr="000B6DF5">
              <w:rPr>
                <w:rFonts w:ascii="Times New Roman" w:hAnsi="Times New Roman"/>
              </w:rPr>
              <w:t>senast 18.00</w:t>
            </w:r>
          </w:p>
        </w:tc>
        <w:tc>
          <w:tcPr>
            <w:tcW w:w="6990" w:type="dxa"/>
            <w:gridSpan w:val="2"/>
          </w:tcPr>
          <w:p w14:paraId="2592DEF8" w14:textId="4BBF1088" w:rsidR="00B1128A" w:rsidRPr="00B1128A" w:rsidRDefault="00860E9C" w:rsidP="00C333B1">
            <w:r>
              <w:rPr>
                <w:rFonts w:ascii="Times New Roman" w:hAnsi="Times New Roman"/>
              </w:rPr>
              <w:t>Kompletterande s</w:t>
            </w:r>
            <w:r w:rsidR="00424D76" w:rsidRPr="000B6DF5">
              <w:rPr>
                <w:rFonts w:ascii="Times New Roman" w:hAnsi="Times New Roman"/>
              </w:rPr>
              <w:t xml:space="preserve">eglingsföreskrifter publiceras på </w:t>
            </w:r>
            <w:hyperlink r:id="rId11" w:history="1">
              <w:r w:rsidR="00B56774" w:rsidRPr="00B56774">
                <w:rPr>
                  <w:rStyle w:val="Hyperlnk"/>
                </w:rPr>
                <w:t>Lidingö Runt Höst race - Sailarena</w:t>
              </w:r>
            </w:hyperlink>
          </w:p>
        </w:tc>
      </w:tr>
      <w:tr w:rsidR="00860E9C" w:rsidRPr="000B6DF5" w14:paraId="4BCD53E8" w14:textId="77777777" w:rsidTr="006B6570">
        <w:tc>
          <w:tcPr>
            <w:tcW w:w="1232" w:type="dxa"/>
          </w:tcPr>
          <w:p w14:paraId="780CD29D" w14:textId="5723D6E0" w:rsidR="00424D76" w:rsidRPr="000B6DF5" w:rsidRDefault="00424D76" w:rsidP="006A670B">
            <w:pPr>
              <w:ind w:left="0" w:right="-155" w:firstLine="0"/>
              <w:rPr>
                <w:rFonts w:ascii="Times New Roman" w:hAnsi="Times New Roman"/>
              </w:rPr>
            </w:pPr>
            <w:r w:rsidRPr="000B6DF5">
              <w:rPr>
                <w:rFonts w:ascii="Times New Roman" w:hAnsi="Times New Roman"/>
              </w:rPr>
              <w:t>senast 18.00</w:t>
            </w:r>
          </w:p>
        </w:tc>
        <w:tc>
          <w:tcPr>
            <w:tcW w:w="6990" w:type="dxa"/>
            <w:gridSpan w:val="2"/>
          </w:tcPr>
          <w:p w14:paraId="5ECA4CA6" w14:textId="6C5B410D" w:rsidR="00424D76" w:rsidRDefault="00424D76" w:rsidP="00C3218D">
            <w:pPr>
              <w:rPr>
                <w:rFonts w:ascii="Times New Roman" w:hAnsi="Times New Roman"/>
              </w:rPr>
            </w:pPr>
            <w:r w:rsidRPr="000B6DF5">
              <w:rPr>
                <w:rFonts w:ascii="Times New Roman" w:hAnsi="Times New Roman"/>
              </w:rPr>
              <w:t xml:space="preserve">Preliminär startlista publiceras på </w:t>
            </w:r>
            <w:hyperlink r:id="rId12" w:history="1">
              <w:r w:rsidR="00B56774" w:rsidRPr="00B56774">
                <w:rPr>
                  <w:rStyle w:val="Hyperlnk"/>
                </w:rPr>
                <w:t>Lidingö Runt Höst race - Sailarena</w:t>
              </w:r>
            </w:hyperlink>
          </w:p>
          <w:p w14:paraId="1EF8D9EE" w14:textId="31D4634B" w:rsidR="00C3218D" w:rsidRPr="000B6DF5" w:rsidRDefault="00C3218D" w:rsidP="00C3218D">
            <w:pPr>
              <w:rPr>
                <w:rFonts w:ascii="Times New Roman" w:hAnsi="Times New Roman"/>
              </w:rPr>
            </w:pPr>
          </w:p>
        </w:tc>
      </w:tr>
      <w:tr w:rsidR="00125381" w:rsidRPr="002D0B79" w14:paraId="70D005FB" w14:textId="77777777" w:rsidTr="006B6570">
        <w:tc>
          <w:tcPr>
            <w:tcW w:w="8222" w:type="dxa"/>
            <w:gridSpan w:val="3"/>
          </w:tcPr>
          <w:p w14:paraId="41A84E48" w14:textId="22C6EC96" w:rsidR="00125381" w:rsidRPr="002D0B79" w:rsidRDefault="00125381" w:rsidP="004A4D09">
            <w:pPr>
              <w:ind w:left="0" w:firstLine="0"/>
              <w:rPr>
                <w:rFonts w:ascii="Times New Roman" w:hAnsi="Times New Roman"/>
                <w:u w:val="single"/>
              </w:rPr>
            </w:pPr>
            <w:r w:rsidRPr="002D0B79">
              <w:rPr>
                <w:rFonts w:ascii="Times New Roman" w:hAnsi="Times New Roman"/>
                <w:u w:val="single"/>
              </w:rPr>
              <w:t>Fredag 1</w:t>
            </w:r>
            <w:r w:rsidR="00AA0C3F">
              <w:rPr>
                <w:rFonts w:ascii="Times New Roman" w:hAnsi="Times New Roman"/>
                <w:u w:val="single"/>
              </w:rPr>
              <w:t>1</w:t>
            </w:r>
            <w:r w:rsidRPr="002D0B79">
              <w:rPr>
                <w:rFonts w:ascii="Times New Roman" w:hAnsi="Times New Roman"/>
                <w:u w:val="single"/>
              </w:rPr>
              <w:t xml:space="preserve"> sep 202</w:t>
            </w:r>
            <w:r w:rsidR="00AA0C3F">
              <w:rPr>
                <w:rFonts w:ascii="Times New Roman" w:hAnsi="Times New Roman"/>
                <w:u w:val="single"/>
              </w:rPr>
              <w:t>6</w:t>
            </w:r>
          </w:p>
        </w:tc>
      </w:tr>
      <w:tr w:rsidR="00125381" w:rsidRPr="00F21456" w14:paraId="102B4F93" w14:textId="77777777" w:rsidTr="006B6570">
        <w:tc>
          <w:tcPr>
            <w:tcW w:w="1232" w:type="dxa"/>
          </w:tcPr>
          <w:p w14:paraId="7782689D" w14:textId="0B3D9505" w:rsidR="00125381" w:rsidRPr="002D0B79" w:rsidRDefault="00125381" w:rsidP="004A4D09">
            <w:pPr>
              <w:ind w:left="0" w:right="-155" w:firstLine="0"/>
              <w:rPr>
                <w:rFonts w:ascii="Times New Roman" w:hAnsi="Times New Roman"/>
              </w:rPr>
            </w:pPr>
            <w:r w:rsidRPr="002D0B79">
              <w:rPr>
                <w:rFonts w:ascii="Times New Roman" w:hAnsi="Times New Roman"/>
              </w:rPr>
              <w:t>18.00</w:t>
            </w:r>
          </w:p>
        </w:tc>
        <w:tc>
          <w:tcPr>
            <w:tcW w:w="6990" w:type="dxa"/>
            <w:gridSpan w:val="2"/>
          </w:tcPr>
          <w:p w14:paraId="4D0E16C4" w14:textId="77777777" w:rsidR="001479BF" w:rsidRPr="002D0B79" w:rsidRDefault="00D9389F" w:rsidP="004A4D09">
            <w:pPr>
              <w:rPr>
                <w:rFonts w:ascii="Times New Roman" w:hAnsi="Times New Roman"/>
              </w:rPr>
            </w:pPr>
            <w:r w:rsidRPr="002D0B79">
              <w:rPr>
                <w:rFonts w:ascii="Times New Roman" w:hAnsi="Times New Roman"/>
              </w:rPr>
              <w:t>Digitalt skepparmöte</w:t>
            </w:r>
            <w:r w:rsidR="00BB18D4" w:rsidRPr="002D0B79">
              <w:rPr>
                <w:rFonts w:ascii="Times New Roman" w:hAnsi="Times New Roman"/>
              </w:rPr>
              <w:t xml:space="preserve"> </w:t>
            </w:r>
          </w:p>
          <w:p w14:paraId="0D2E5DEC" w14:textId="77777777" w:rsidR="001479BF" w:rsidRPr="002D0B79" w:rsidRDefault="001479BF" w:rsidP="004A4D09">
            <w:pPr>
              <w:rPr>
                <w:rFonts w:ascii="Times New Roman" w:hAnsi="Times New Roman"/>
              </w:rPr>
            </w:pPr>
          </w:p>
          <w:p w14:paraId="60F447BE" w14:textId="08917A33" w:rsidR="00125381" w:rsidRPr="002D0B79" w:rsidRDefault="00BB18D4" w:rsidP="004A4D09">
            <w:r w:rsidRPr="002D0B79">
              <w:rPr>
                <w:rFonts w:ascii="Times New Roman" w:hAnsi="Times New Roman"/>
              </w:rPr>
              <w:t xml:space="preserve">länk till möte </w:t>
            </w:r>
            <w:r w:rsidR="00125381" w:rsidRPr="002D0B79">
              <w:rPr>
                <w:rFonts w:ascii="Times New Roman" w:hAnsi="Times New Roman"/>
              </w:rPr>
              <w:t xml:space="preserve">publiceras på </w:t>
            </w:r>
            <w:hyperlink r:id="rId13" w:history="1">
              <w:r w:rsidR="00B56774" w:rsidRPr="00B56774">
                <w:rPr>
                  <w:rStyle w:val="Hyperlnk"/>
                </w:rPr>
                <w:t>Lidingö Runt Höst race - Sailarena</w:t>
              </w:r>
            </w:hyperlink>
          </w:p>
          <w:p w14:paraId="167135D8" w14:textId="77777777" w:rsidR="00125381" w:rsidRPr="002D0B79" w:rsidRDefault="00125381" w:rsidP="004A4D09"/>
        </w:tc>
      </w:tr>
      <w:tr w:rsidR="00860E9C" w:rsidRPr="00F21456" w14:paraId="07F49382" w14:textId="77777777" w:rsidTr="006B6570">
        <w:tc>
          <w:tcPr>
            <w:tcW w:w="1232" w:type="dxa"/>
          </w:tcPr>
          <w:p w14:paraId="1F18B9F5" w14:textId="70853753" w:rsidR="00D47595" w:rsidRPr="00F21456" w:rsidRDefault="00D47595" w:rsidP="00424D76">
            <w:pPr>
              <w:ind w:left="0" w:firstLine="0"/>
              <w:rPr>
                <w:rFonts w:ascii="Times New Roman" w:hAnsi="Times New Roman"/>
                <w:highlight w:val="yellow"/>
                <w:u w:val="single"/>
              </w:rPr>
            </w:pPr>
          </w:p>
        </w:tc>
        <w:tc>
          <w:tcPr>
            <w:tcW w:w="6990" w:type="dxa"/>
            <w:gridSpan w:val="2"/>
          </w:tcPr>
          <w:p w14:paraId="12A2BB35" w14:textId="77777777" w:rsidR="00424D76" w:rsidRPr="00F21456" w:rsidRDefault="00424D76" w:rsidP="00424D76">
            <w:pPr>
              <w:ind w:left="0" w:firstLine="0"/>
              <w:rPr>
                <w:rFonts w:ascii="Times New Roman" w:hAnsi="Times New Roman"/>
                <w:highlight w:val="yellow"/>
                <w:u w:val="single"/>
              </w:rPr>
            </w:pPr>
          </w:p>
        </w:tc>
      </w:tr>
      <w:tr w:rsidR="00860E9C" w:rsidRPr="00F21456" w14:paraId="0E9A45A6" w14:textId="77777777" w:rsidTr="006B6570">
        <w:tc>
          <w:tcPr>
            <w:tcW w:w="8222" w:type="dxa"/>
            <w:gridSpan w:val="3"/>
          </w:tcPr>
          <w:p w14:paraId="3A9F5C07" w14:textId="3C8CDC10" w:rsidR="00424D76" w:rsidRPr="002D0B79" w:rsidRDefault="00860E9C" w:rsidP="00424D76">
            <w:pPr>
              <w:ind w:left="0" w:firstLine="0"/>
              <w:rPr>
                <w:rFonts w:ascii="Times New Roman" w:hAnsi="Times New Roman"/>
                <w:u w:val="single"/>
              </w:rPr>
            </w:pPr>
            <w:r w:rsidRPr="002D0B79">
              <w:rPr>
                <w:rFonts w:ascii="Times New Roman" w:hAnsi="Times New Roman"/>
                <w:u w:val="single"/>
              </w:rPr>
              <w:t>L</w:t>
            </w:r>
            <w:r w:rsidR="00424D76" w:rsidRPr="002D0B79">
              <w:rPr>
                <w:rFonts w:ascii="Times New Roman" w:hAnsi="Times New Roman"/>
                <w:u w:val="single"/>
              </w:rPr>
              <w:t xml:space="preserve">ördag </w:t>
            </w:r>
            <w:r w:rsidR="006C5507" w:rsidRPr="002D0B79">
              <w:rPr>
                <w:rFonts w:ascii="Times New Roman" w:hAnsi="Times New Roman"/>
                <w:u w:val="single"/>
              </w:rPr>
              <w:t>1</w:t>
            </w:r>
            <w:r w:rsidR="00AA0C3F">
              <w:rPr>
                <w:rFonts w:ascii="Times New Roman" w:hAnsi="Times New Roman"/>
                <w:u w:val="single"/>
              </w:rPr>
              <w:t>2</w:t>
            </w:r>
            <w:r w:rsidR="00424D76" w:rsidRPr="002D0B79">
              <w:rPr>
                <w:rFonts w:ascii="Times New Roman" w:hAnsi="Times New Roman"/>
                <w:u w:val="single"/>
              </w:rPr>
              <w:t xml:space="preserve"> </w:t>
            </w:r>
            <w:r w:rsidRPr="002D0B79">
              <w:rPr>
                <w:rFonts w:ascii="Times New Roman" w:hAnsi="Times New Roman"/>
                <w:u w:val="single"/>
              </w:rPr>
              <w:t>sep</w:t>
            </w:r>
            <w:r w:rsidR="00424D76" w:rsidRPr="002D0B79">
              <w:rPr>
                <w:rFonts w:ascii="Times New Roman" w:hAnsi="Times New Roman"/>
                <w:u w:val="single"/>
              </w:rPr>
              <w:t xml:space="preserve"> 202</w:t>
            </w:r>
            <w:r w:rsidR="00AA0C3F">
              <w:rPr>
                <w:rFonts w:ascii="Times New Roman" w:hAnsi="Times New Roman"/>
                <w:u w:val="single"/>
              </w:rPr>
              <w:t>6</w:t>
            </w:r>
          </w:p>
        </w:tc>
      </w:tr>
      <w:tr w:rsidR="00860E9C" w:rsidRPr="00EE1DA1" w14:paraId="7DA6250A" w14:textId="77777777" w:rsidTr="006B6570">
        <w:tc>
          <w:tcPr>
            <w:tcW w:w="1232" w:type="dxa"/>
          </w:tcPr>
          <w:p w14:paraId="4F6EA142" w14:textId="277E560A" w:rsidR="00424D76" w:rsidRPr="00F21456" w:rsidRDefault="00424D76" w:rsidP="00424D76">
            <w:pPr>
              <w:ind w:left="0" w:firstLine="0"/>
              <w:rPr>
                <w:rFonts w:ascii="Times New Roman" w:hAnsi="Times New Roman"/>
                <w:strike/>
                <w:highlight w:val="yellow"/>
                <w:u w:val="single"/>
              </w:rPr>
            </w:pPr>
          </w:p>
        </w:tc>
        <w:tc>
          <w:tcPr>
            <w:tcW w:w="6990" w:type="dxa"/>
            <w:gridSpan w:val="2"/>
          </w:tcPr>
          <w:p w14:paraId="622D4468" w14:textId="02ED25EF" w:rsidR="003D288A" w:rsidRPr="00EE1DA1" w:rsidRDefault="003D288A" w:rsidP="00424D76">
            <w:pPr>
              <w:ind w:left="0" w:firstLine="0"/>
              <w:rPr>
                <w:rFonts w:ascii="Times New Roman" w:hAnsi="Times New Roman"/>
                <w:strike/>
                <w:u w:val="single"/>
              </w:rPr>
            </w:pPr>
          </w:p>
        </w:tc>
      </w:tr>
      <w:tr w:rsidR="004A03B6" w:rsidRPr="000B6DF5" w14:paraId="07DD77D9" w14:textId="77777777" w:rsidTr="0620F503">
        <w:trPr>
          <w:gridAfter w:val="1"/>
          <w:wAfter w:w="183" w:type="dxa"/>
        </w:trPr>
        <w:tc>
          <w:tcPr>
            <w:tcW w:w="1232" w:type="dxa"/>
          </w:tcPr>
          <w:p w14:paraId="3B2E3C3B" w14:textId="4EC7540F" w:rsidR="004A03B6" w:rsidRPr="000B6DF5" w:rsidRDefault="004A03B6" w:rsidP="004A03B6">
            <w:pPr>
              <w:ind w:left="0" w:firstLine="0"/>
              <w:rPr>
                <w:rFonts w:ascii="Times New Roman" w:hAnsi="Times New Roman"/>
              </w:rPr>
            </w:pPr>
            <w:r>
              <w:rPr>
                <w:rFonts w:ascii="Times New Roman" w:hAnsi="Times New Roman"/>
              </w:rPr>
              <w:t>10</w:t>
            </w:r>
            <w:r w:rsidRPr="000B6DF5">
              <w:rPr>
                <w:rFonts w:ascii="Times New Roman" w:hAnsi="Times New Roman"/>
              </w:rPr>
              <w:t>.</w:t>
            </w:r>
            <w:r w:rsidR="00B0006D">
              <w:rPr>
                <w:rFonts w:ascii="Times New Roman" w:hAnsi="Times New Roman"/>
              </w:rPr>
              <w:t>1</w:t>
            </w:r>
            <w:r w:rsidRPr="000B6DF5">
              <w:rPr>
                <w:rFonts w:ascii="Times New Roman" w:hAnsi="Times New Roman"/>
              </w:rPr>
              <w:t>5</w:t>
            </w:r>
          </w:p>
        </w:tc>
        <w:tc>
          <w:tcPr>
            <w:tcW w:w="6807" w:type="dxa"/>
          </w:tcPr>
          <w:p w14:paraId="3DBF81E7" w14:textId="77777777" w:rsidR="004A03B6" w:rsidRDefault="004A03B6" w:rsidP="004A03B6">
            <w:pPr>
              <w:ind w:left="0" w:firstLine="0"/>
              <w:rPr>
                <w:rFonts w:ascii="Times New Roman" w:hAnsi="Times New Roman"/>
              </w:rPr>
            </w:pPr>
            <w:r w:rsidRPr="000B6DF5">
              <w:rPr>
                <w:rFonts w:ascii="Times New Roman" w:hAnsi="Times New Roman"/>
              </w:rPr>
              <w:t>Tid för första varningssignal</w:t>
            </w:r>
          </w:p>
          <w:p w14:paraId="77C97D6B" w14:textId="77777777" w:rsidR="004A03B6" w:rsidRPr="000B6DF5" w:rsidRDefault="004A03B6" w:rsidP="004A03B6">
            <w:pPr>
              <w:ind w:left="0" w:firstLine="0"/>
              <w:rPr>
                <w:rFonts w:ascii="Times New Roman" w:hAnsi="Times New Roman"/>
              </w:rPr>
            </w:pPr>
          </w:p>
        </w:tc>
      </w:tr>
      <w:tr w:rsidR="00553172" w:rsidRPr="000B6DF5" w14:paraId="30262B01" w14:textId="77777777" w:rsidTr="0620F503">
        <w:trPr>
          <w:gridAfter w:val="1"/>
          <w:wAfter w:w="183" w:type="dxa"/>
        </w:trPr>
        <w:tc>
          <w:tcPr>
            <w:tcW w:w="1232" w:type="dxa"/>
          </w:tcPr>
          <w:p w14:paraId="48603EAC" w14:textId="6D12C450" w:rsidR="00553172" w:rsidRPr="000B6DF5" w:rsidRDefault="00D77924" w:rsidP="009E2401">
            <w:pPr>
              <w:ind w:left="0" w:firstLine="0"/>
              <w:rPr>
                <w:rFonts w:ascii="Times New Roman" w:hAnsi="Times New Roman"/>
              </w:rPr>
            </w:pPr>
            <w:r>
              <w:rPr>
                <w:rFonts w:ascii="Times New Roman" w:hAnsi="Times New Roman"/>
              </w:rPr>
              <w:t xml:space="preserve">Ca </w:t>
            </w:r>
            <w:r w:rsidR="00553172">
              <w:rPr>
                <w:rFonts w:ascii="Times New Roman" w:hAnsi="Times New Roman"/>
              </w:rPr>
              <w:t>1</w:t>
            </w:r>
            <w:r>
              <w:rPr>
                <w:rFonts w:ascii="Times New Roman" w:hAnsi="Times New Roman"/>
              </w:rPr>
              <w:t>5</w:t>
            </w:r>
          </w:p>
        </w:tc>
        <w:tc>
          <w:tcPr>
            <w:tcW w:w="6807" w:type="dxa"/>
          </w:tcPr>
          <w:p w14:paraId="2F5132B0" w14:textId="3814F563" w:rsidR="00553172" w:rsidRDefault="00D77924" w:rsidP="009E2401">
            <w:pPr>
              <w:ind w:left="0" w:firstLine="0"/>
              <w:rPr>
                <w:rFonts w:ascii="Times New Roman" w:hAnsi="Times New Roman"/>
              </w:rPr>
            </w:pPr>
            <w:r>
              <w:rPr>
                <w:rFonts w:ascii="Times New Roman" w:hAnsi="Times New Roman"/>
              </w:rPr>
              <w:t>Mingel och prisutdelning</w:t>
            </w:r>
          </w:p>
          <w:p w14:paraId="59125A7C" w14:textId="77777777" w:rsidR="00553172" w:rsidRPr="000B6DF5" w:rsidRDefault="00553172" w:rsidP="009E2401">
            <w:pPr>
              <w:ind w:left="0" w:firstLine="0"/>
              <w:rPr>
                <w:rFonts w:ascii="Times New Roman" w:hAnsi="Times New Roman"/>
              </w:rPr>
            </w:pPr>
          </w:p>
        </w:tc>
      </w:tr>
      <w:tr w:rsidR="004A03B6" w:rsidRPr="000B6DF5" w14:paraId="67D0A463" w14:textId="77777777" w:rsidTr="0620F503">
        <w:trPr>
          <w:gridAfter w:val="1"/>
          <w:wAfter w:w="183" w:type="dxa"/>
        </w:trPr>
        <w:tc>
          <w:tcPr>
            <w:tcW w:w="8039" w:type="dxa"/>
            <w:gridSpan w:val="2"/>
          </w:tcPr>
          <w:p w14:paraId="3744DCA0" w14:textId="63C6E44E" w:rsidR="004A03B6" w:rsidRPr="000B6DF5" w:rsidRDefault="004A03B6" w:rsidP="004A03B6">
            <w:pPr>
              <w:ind w:left="0" w:firstLine="0"/>
              <w:rPr>
                <w:rFonts w:ascii="Times New Roman" w:hAnsi="Times New Roman"/>
              </w:rPr>
            </w:pPr>
          </w:p>
        </w:tc>
      </w:tr>
      <w:tr w:rsidR="004A03B6" w:rsidRPr="000B6DF5" w14:paraId="226D3FA6" w14:textId="77777777" w:rsidTr="0620F503">
        <w:trPr>
          <w:gridAfter w:val="1"/>
          <w:wAfter w:w="183" w:type="dxa"/>
        </w:trPr>
        <w:tc>
          <w:tcPr>
            <w:tcW w:w="1232" w:type="dxa"/>
          </w:tcPr>
          <w:p w14:paraId="5DDF18DD" w14:textId="08716BE5" w:rsidR="004A03B6" w:rsidRPr="000B6DF5" w:rsidRDefault="004A03B6" w:rsidP="004A03B6">
            <w:pPr>
              <w:ind w:left="0" w:firstLine="0"/>
              <w:rPr>
                <w:rFonts w:ascii="Times New Roman" w:hAnsi="Times New Roman"/>
              </w:rPr>
            </w:pPr>
          </w:p>
        </w:tc>
        <w:tc>
          <w:tcPr>
            <w:tcW w:w="6807" w:type="dxa"/>
          </w:tcPr>
          <w:p w14:paraId="52C9CA93" w14:textId="180E4037" w:rsidR="004A03B6" w:rsidRPr="000B6DF5" w:rsidRDefault="004A03B6" w:rsidP="004A03B6">
            <w:pPr>
              <w:ind w:left="0" w:firstLine="0"/>
              <w:rPr>
                <w:rFonts w:ascii="Times New Roman" w:hAnsi="Times New Roman"/>
              </w:rPr>
            </w:pPr>
          </w:p>
        </w:tc>
      </w:tr>
      <w:tr w:rsidR="004A03B6" w:rsidRPr="000B6DF5" w14:paraId="58DC31E5" w14:textId="77777777" w:rsidTr="0620F503">
        <w:trPr>
          <w:gridAfter w:val="1"/>
          <w:wAfter w:w="183" w:type="dxa"/>
        </w:trPr>
        <w:tc>
          <w:tcPr>
            <w:tcW w:w="1232" w:type="dxa"/>
          </w:tcPr>
          <w:p w14:paraId="14A2F215" w14:textId="75C24AA1" w:rsidR="004A03B6" w:rsidRPr="000B6DF5" w:rsidRDefault="004A03B6" w:rsidP="004A03B6">
            <w:pPr>
              <w:ind w:left="0" w:firstLine="0"/>
              <w:rPr>
                <w:rFonts w:ascii="Times New Roman" w:hAnsi="Times New Roman"/>
              </w:rPr>
            </w:pPr>
          </w:p>
        </w:tc>
        <w:tc>
          <w:tcPr>
            <w:tcW w:w="6807" w:type="dxa"/>
          </w:tcPr>
          <w:p w14:paraId="4A2DC49A" w14:textId="39B5FBB9" w:rsidR="004A03B6" w:rsidRPr="000B6DF5" w:rsidRDefault="004A03B6" w:rsidP="004A03B6">
            <w:pPr>
              <w:ind w:left="0" w:firstLine="0"/>
              <w:rPr>
                <w:rFonts w:ascii="Times New Roman" w:hAnsi="Times New Roman"/>
              </w:rPr>
            </w:pPr>
          </w:p>
        </w:tc>
      </w:tr>
    </w:tbl>
    <w:p w14:paraId="2FC68300" w14:textId="393F10B9" w:rsidR="00A40C8F" w:rsidRDefault="00A40C8F" w:rsidP="00424D76">
      <w:pPr>
        <w:ind w:left="0" w:firstLine="0"/>
        <w:rPr>
          <w:szCs w:val="22"/>
        </w:rPr>
      </w:pPr>
    </w:p>
    <w:p w14:paraId="0F3D9DA6" w14:textId="77777777" w:rsidR="007766B3" w:rsidRDefault="007766B3" w:rsidP="00424D76">
      <w:pPr>
        <w:ind w:left="0" w:firstLine="0"/>
        <w:rPr>
          <w:szCs w:val="22"/>
        </w:rPr>
      </w:pPr>
    </w:p>
    <w:p w14:paraId="6CABE28E" w14:textId="77777777" w:rsidR="001E31B4" w:rsidRDefault="001E31B4" w:rsidP="00424D76">
      <w:pPr>
        <w:ind w:left="0" w:firstLine="0"/>
        <w:rPr>
          <w:szCs w:val="22"/>
        </w:rPr>
      </w:pPr>
    </w:p>
    <w:p w14:paraId="647B8E2E" w14:textId="77777777" w:rsidR="001E31B4" w:rsidRDefault="001E31B4" w:rsidP="00424D76">
      <w:pPr>
        <w:ind w:left="0" w:firstLine="0"/>
        <w:rPr>
          <w:szCs w:val="22"/>
        </w:rPr>
      </w:pPr>
    </w:p>
    <w:p w14:paraId="6FAAC7C3" w14:textId="77777777" w:rsidR="001E31B4" w:rsidRDefault="001E31B4" w:rsidP="00424D76">
      <w:pPr>
        <w:ind w:left="0" w:firstLine="0"/>
        <w:rPr>
          <w:szCs w:val="22"/>
        </w:rPr>
      </w:pPr>
    </w:p>
    <w:p w14:paraId="0981E783" w14:textId="77777777" w:rsidR="007766B3" w:rsidRPr="000B6DF5" w:rsidRDefault="007766B3" w:rsidP="00424D76">
      <w:pPr>
        <w:ind w:left="0" w:firstLine="0"/>
        <w:rPr>
          <w:szCs w:val="22"/>
        </w:rPr>
      </w:pPr>
    </w:p>
    <w:p w14:paraId="6D9C6E70" w14:textId="43714AB2" w:rsidR="00EC59B1" w:rsidRPr="000B6DF5" w:rsidRDefault="009669D9" w:rsidP="00424D76">
      <w:pPr>
        <w:rPr>
          <w:b/>
          <w:szCs w:val="22"/>
        </w:rPr>
      </w:pPr>
      <w:r w:rsidRPr="000B6DF5">
        <w:rPr>
          <w:b/>
          <w:szCs w:val="22"/>
        </w:rPr>
        <w:t>7</w:t>
      </w:r>
      <w:r w:rsidR="00EC59B1" w:rsidRPr="000B6DF5">
        <w:rPr>
          <w:b/>
          <w:szCs w:val="22"/>
        </w:rPr>
        <w:t>.</w:t>
      </w:r>
      <w:r w:rsidR="00EC59B1" w:rsidRPr="000B6DF5">
        <w:rPr>
          <w:b/>
          <w:szCs w:val="22"/>
        </w:rPr>
        <w:tab/>
        <w:t>Genomförande</w:t>
      </w:r>
    </w:p>
    <w:p w14:paraId="536D5BCA" w14:textId="77777777" w:rsidR="003640F9" w:rsidRPr="000B6DF5" w:rsidRDefault="003640F9" w:rsidP="00424D76">
      <w:pPr>
        <w:rPr>
          <w:szCs w:val="22"/>
        </w:rPr>
      </w:pPr>
    </w:p>
    <w:p w14:paraId="42CE4311" w14:textId="394220DA" w:rsidR="00077EC9" w:rsidRPr="000B6DF5" w:rsidRDefault="009669D9" w:rsidP="00424D76">
      <w:pPr>
        <w:rPr>
          <w:szCs w:val="22"/>
        </w:rPr>
      </w:pPr>
      <w:r w:rsidRPr="000B6DF5">
        <w:rPr>
          <w:szCs w:val="22"/>
        </w:rPr>
        <w:t>7</w:t>
      </w:r>
      <w:r w:rsidR="003640F9" w:rsidRPr="000B6DF5">
        <w:rPr>
          <w:szCs w:val="22"/>
        </w:rPr>
        <w:t>.</w:t>
      </w:r>
      <w:r w:rsidRPr="000B6DF5">
        <w:rPr>
          <w:szCs w:val="22"/>
        </w:rPr>
        <w:t>1</w:t>
      </w:r>
      <w:r w:rsidR="003640F9" w:rsidRPr="000B6DF5">
        <w:rPr>
          <w:szCs w:val="22"/>
        </w:rPr>
        <w:tab/>
      </w:r>
      <w:r w:rsidR="001E31B4">
        <w:rPr>
          <w:szCs w:val="22"/>
        </w:rPr>
        <w:t>F</w:t>
      </w:r>
      <w:r w:rsidR="00D77924">
        <w:rPr>
          <w:szCs w:val="22"/>
        </w:rPr>
        <w:t>yra</w:t>
      </w:r>
      <w:r w:rsidR="003640F9" w:rsidRPr="000B6DF5">
        <w:rPr>
          <w:szCs w:val="22"/>
        </w:rPr>
        <w:t xml:space="preserve"> kappsegling</w:t>
      </w:r>
      <w:r w:rsidR="007766B3">
        <w:rPr>
          <w:szCs w:val="22"/>
        </w:rPr>
        <w:t>ar</w:t>
      </w:r>
      <w:r w:rsidR="003640F9" w:rsidRPr="000B6DF5">
        <w:rPr>
          <w:szCs w:val="22"/>
        </w:rPr>
        <w:t xml:space="preserve"> är planerad</w:t>
      </w:r>
      <w:r w:rsidR="007766B3">
        <w:rPr>
          <w:szCs w:val="22"/>
        </w:rPr>
        <w:t>e</w:t>
      </w:r>
      <w:r w:rsidR="00D53EDD">
        <w:rPr>
          <w:szCs w:val="22"/>
        </w:rPr>
        <w:t xml:space="preserve"> på en bana som tar ca 30 minuter att segla</w:t>
      </w:r>
      <w:r w:rsidR="00206CC4">
        <w:rPr>
          <w:szCs w:val="22"/>
        </w:rPr>
        <w:t xml:space="preserve">. Det kommer att finnas några olika </w:t>
      </w:r>
      <w:r w:rsidR="004C0B64">
        <w:rPr>
          <w:szCs w:val="22"/>
        </w:rPr>
        <w:t>a</w:t>
      </w:r>
      <w:r w:rsidR="00206CC4">
        <w:rPr>
          <w:szCs w:val="22"/>
        </w:rPr>
        <w:t>lternativ</w:t>
      </w:r>
      <w:r w:rsidR="004C0B64">
        <w:rPr>
          <w:szCs w:val="22"/>
        </w:rPr>
        <w:t>a banor</w:t>
      </w:r>
      <w:r w:rsidR="00B8494A">
        <w:rPr>
          <w:szCs w:val="22"/>
        </w:rPr>
        <w:t>, beroende på väderförhållanden.</w:t>
      </w:r>
    </w:p>
    <w:p w14:paraId="3722007C" w14:textId="77777777" w:rsidR="003640F9" w:rsidRPr="000B6DF5" w:rsidRDefault="003640F9" w:rsidP="00424D76">
      <w:pPr>
        <w:rPr>
          <w:szCs w:val="22"/>
        </w:rPr>
      </w:pPr>
    </w:p>
    <w:p w14:paraId="1CA3082C" w14:textId="50FBF764" w:rsidR="00424D76" w:rsidRPr="000B6DF5" w:rsidRDefault="009669D9" w:rsidP="000B6DF5">
      <w:pPr>
        <w:rPr>
          <w:szCs w:val="22"/>
        </w:rPr>
      </w:pPr>
      <w:r w:rsidRPr="000B6DF5">
        <w:rPr>
          <w:szCs w:val="22"/>
        </w:rPr>
        <w:t>7</w:t>
      </w:r>
      <w:r w:rsidR="00EC59B1" w:rsidRPr="000B6DF5">
        <w:rPr>
          <w:szCs w:val="22"/>
        </w:rPr>
        <w:t>.</w:t>
      </w:r>
      <w:r w:rsidRPr="000B6DF5">
        <w:rPr>
          <w:szCs w:val="22"/>
        </w:rPr>
        <w:t>2</w:t>
      </w:r>
      <w:r w:rsidR="00EC59B1" w:rsidRPr="000B6DF5">
        <w:rPr>
          <w:szCs w:val="22"/>
        </w:rPr>
        <w:tab/>
      </w:r>
      <w:r w:rsidR="003640F9" w:rsidRPr="000B6DF5">
        <w:rPr>
          <w:szCs w:val="22"/>
        </w:rPr>
        <w:t>Tävlingen genomförs med gemensam start</w:t>
      </w:r>
      <w:r w:rsidR="00EA7732" w:rsidRPr="000B6DF5">
        <w:rPr>
          <w:szCs w:val="22"/>
        </w:rPr>
        <w:t xml:space="preserve"> i olika startgrupper</w:t>
      </w:r>
      <w:r w:rsidR="003640F9" w:rsidRPr="000B6DF5">
        <w:rPr>
          <w:szCs w:val="22"/>
        </w:rPr>
        <w:t>. Klasser kan delas in i ol</w:t>
      </w:r>
      <w:r w:rsidR="00740C25">
        <w:rPr>
          <w:szCs w:val="22"/>
        </w:rPr>
        <w:t>i</w:t>
      </w:r>
      <w:r w:rsidR="003640F9" w:rsidRPr="000B6DF5">
        <w:rPr>
          <w:szCs w:val="22"/>
        </w:rPr>
        <w:t>ka startgrupper.</w:t>
      </w:r>
    </w:p>
    <w:p w14:paraId="7F93A454" w14:textId="1A071450" w:rsidR="00EC59B1" w:rsidRPr="000B6DF5" w:rsidRDefault="00EC59B1" w:rsidP="000B6DF5">
      <w:pPr>
        <w:rPr>
          <w:color w:val="FF0000"/>
          <w:szCs w:val="22"/>
        </w:rPr>
      </w:pPr>
    </w:p>
    <w:p w14:paraId="387EB6E0" w14:textId="568C41FB" w:rsidR="00322929" w:rsidRDefault="00322929">
      <w:pPr>
        <w:ind w:left="0" w:firstLine="0"/>
        <w:rPr>
          <w:b/>
          <w:szCs w:val="22"/>
        </w:rPr>
      </w:pPr>
    </w:p>
    <w:p w14:paraId="5E14210D" w14:textId="1ABBFA51" w:rsidR="00EC59B1" w:rsidRPr="000B6DF5" w:rsidRDefault="009669D9" w:rsidP="00424D76">
      <w:pPr>
        <w:rPr>
          <w:b/>
          <w:szCs w:val="22"/>
        </w:rPr>
      </w:pPr>
      <w:r w:rsidRPr="000B6DF5">
        <w:rPr>
          <w:b/>
          <w:szCs w:val="22"/>
        </w:rPr>
        <w:t>8</w:t>
      </w:r>
      <w:r w:rsidR="00EC59B1" w:rsidRPr="000B6DF5">
        <w:rPr>
          <w:b/>
          <w:szCs w:val="22"/>
        </w:rPr>
        <w:t>.</w:t>
      </w:r>
      <w:r w:rsidR="00EC59B1" w:rsidRPr="000B6DF5">
        <w:rPr>
          <w:b/>
          <w:szCs w:val="22"/>
        </w:rPr>
        <w:tab/>
        <w:t>Kappseglingsområde</w:t>
      </w:r>
      <w:r w:rsidR="00853140" w:rsidRPr="000B6DF5">
        <w:rPr>
          <w:b/>
          <w:szCs w:val="22"/>
        </w:rPr>
        <w:t xml:space="preserve"> och bana</w:t>
      </w:r>
    </w:p>
    <w:p w14:paraId="2CB79E1D" w14:textId="77777777" w:rsidR="00077EC9" w:rsidRPr="000B6DF5" w:rsidRDefault="00077EC9" w:rsidP="00424D76">
      <w:pPr>
        <w:rPr>
          <w:szCs w:val="22"/>
        </w:rPr>
      </w:pPr>
    </w:p>
    <w:p w14:paraId="5D3B4D10" w14:textId="2F81FDF3" w:rsidR="00FD423B" w:rsidRDefault="009669D9" w:rsidP="00424D76">
      <w:pPr>
        <w:rPr>
          <w:szCs w:val="22"/>
        </w:rPr>
      </w:pPr>
      <w:r w:rsidRPr="000B6DF5">
        <w:rPr>
          <w:szCs w:val="22"/>
        </w:rPr>
        <w:t>8</w:t>
      </w:r>
      <w:r w:rsidR="00EC59B1" w:rsidRPr="000B6DF5">
        <w:rPr>
          <w:szCs w:val="22"/>
        </w:rPr>
        <w:t>.1</w:t>
      </w:r>
      <w:r w:rsidR="00EC59B1" w:rsidRPr="000B6DF5">
        <w:rPr>
          <w:szCs w:val="22"/>
        </w:rPr>
        <w:tab/>
        <w:t xml:space="preserve">Kappseglingarna </w:t>
      </w:r>
      <w:r w:rsidR="004C71B3" w:rsidRPr="000B6DF5">
        <w:rPr>
          <w:szCs w:val="22"/>
        </w:rPr>
        <w:t xml:space="preserve">genomförs </w:t>
      </w:r>
      <w:r w:rsidR="00991D89" w:rsidRPr="000B6DF5">
        <w:rPr>
          <w:szCs w:val="22"/>
        </w:rPr>
        <w:t>utanför Lidingö</w:t>
      </w:r>
      <w:r w:rsidR="002477AF" w:rsidRPr="000B6DF5">
        <w:rPr>
          <w:szCs w:val="22"/>
        </w:rPr>
        <w:t xml:space="preserve"> på en bana</w:t>
      </w:r>
      <w:r w:rsidR="007766B3">
        <w:rPr>
          <w:szCs w:val="22"/>
        </w:rPr>
        <w:t xml:space="preserve"> som tar ca 30 minuter att segla. Som presenteras i bilagan</w:t>
      </w:r>
      <w:r w:rsidR="00853140" w:rsidRPr="000B6DF5">
        <w:rPr>
          <w:szCs w:val="22"/>
        </w:rPr>
        <w:t xml:space="preserve"> Banbeskrivning</w:t>
      </w:r>
      <w:r w:rsidR="00B43E94" w:rsidRPr="000B6DF5">
        <w:rPr>
          <w:szCs w:val="22"/>
        </w:rPr>
        <w:t>.</w:t>
      </w:r>
      <w:r w:rsidR="00853140" w:rsidRPr="000B6DF5">
        <w:rPr>
          <w:szCs w:val="22"/>
        </w:rPr>
        <w:t xml:space="preserve"> </w:t>
      </w:r>
      <w:r w:rsidR="00F756AD" w:rsidRPr="000B6DF5">
        <w:rPr>
          <w:szCs w:val="22"/>
        </w:rPr>
        <w:t>Start</w:t>
      </w:r>
      <w:r w:rsidR="007766B3">
        <w:rPr>
          <w:szCs w:val="22"/>
        </w:rPr>
        <w:t xml:space="preserve"> och målområde </w:t>
      </w:r>
      <w:r w:rsidR="00853140" w:rsidRPr="000B6DF5">
        <w:rPr>
          <w:szCs w:val="22"/>
        </w:rPr>
        <w:t xml:space="preserve">är </w:t>
      </w:r>
      <w:proofErr w:type="spellStart"/>
      <w:r w:rsidR="007766B3">
        <w:rPr>
          <w:szCs w:val="22"/>
        </w:rPr>
        <w:t>Hustegafjärden</w:t>
      </w:r>
      <w:proofErr w:type="spellEnd"/>
      <w:r w:rsidR="007766B3">
        <w:rPr>
          <w:szCs w:val="22"/>
        </w:rPr>
        <w:t xml:space="preserve">, </w:t>
      </w:r>
      <w:proofErr w:type="spellStart"/>
      <w:r w:rsidR="007766B3">
        <w:rPr>
          <w:szCs w:val="22"/>
        </w:rPr>
        <w:t>Gåshaga</w:t>
      </w:r>
      <w:proofErr w:type="spellEnd"/>
      <w:r w:rsidR="007766B3">
        <w:rPr>
          <w:szCs w:val="22"/>
        </w:rPr>
        <w:t xml:space="preserve">, gamla </w:t>
      </w:r>
      <w:r w:rsidR="00B16A18">
        <w:rPr>
          <w:szCs w:val="22"/>
        </w:rPr>
        <w:t>S</w:t>
      </w:r>
      <w:r w:rsidR="007766B3">
        <w:rPr>
          <w:szCs w:val="22"/>
        </w:rPr>
        <w:t>hell bryggan.</w:t>
      </w:r>
    </w:p>
    <w:p w14:paraId="41BA0759" w14:textId="77777777" w:rsidR="006977F6" w:rsidRDefault="006977F6" w:rsidP="00424D76">
      <w:pPr>
        <w:rPr>
          <w:szCs w:val="22"/>
        </w:rPr>
      </w:pPr>
    </w:p>
    <w:p w14:paraId="74479BA1" w14:textId="5C73217A" w:rsidR="006977F6" w:rsidRPr="000B6DF5" w:rsidRDefault="006977F6" w:rsidP="00424D76">
      <w:pPr>
        <w:rPr>
          <w:szCs w:val="22"/>
        </w:rPr>
      </w:pPr>
      <w:r>
        <w:rPr>
          <w:szCs w:val="22"/>
        </w:rPr>
        <w:t>8.2</w:t>
      </w:r>
      <w:r>
        <w:rPr>
          <w:szCs w:val="22"/>
        </w:rPr>
        <w:tab/>
        <w:t>Se bilaga "Banbeskrivning</w:t>
      </w:r>
      <w:r w:rsidR="001C211F">
        <w:rPr>
          <w:szCs w:val="22"/>
        </w:rPr>
        <w:t xml:space="preserve"> Lidingö Race </w:t>
      </w:r>
      <w:r w:rsidR="003650F9">
        <w:rPr>
          <w:szCs w:val="22"/>
        </w:rPr>
        <w:t>1</w:t>
      </w:r>
      <w:r w:rsidR="00A353C5">
        <w:rPr>
          <w:szCs w:val="22"/>
        </w:rPr>
        <w:t>2</w:t>
      </w:r>
      <w:r w:rsidR="001C211F">
        <w:rPr>
          <w:szCs w:val="22"/>
        </w:rPr>
        <w:t xml:space="preserve"> Sep 202</w:t>
      </w:r>
      <w:r w:rsidR="00A353C5">
        <w:rPr>
          <w:szCs w:val="22"/>
        </w:rPr>
        <w:t>6</w:t>
      </w:r>
      <w:r w:rsidR="00055D1D">
        <w:rPr>
          <w:szCs w:val="22"/>
        </w:rPr>
        <w:t>”</w:t>
      </w:r>
    </w:p>
    <w:p w14:paraId="47083A86" w14:textId="77777777" w:rsidR="00247BE1" w:rsidRPr="000B6DF5" w:rsidRDefault="00247BE1" w:rsidP="00424D76">
      <w:pPr>
        <w:rPr>
          <w:szCs w:val="22"/>
        </w:rPr>
      </w:pPr>
    </w:p>
    <w:p w14:paraId="21BA0D1C" w14:textId="05CF07E7" w:rsidR="00D858D4" w:rsidRPr="000B6DF5" w:rsidRDefault="00812FE3" w:rsidP="00424D76">
      <w:pPr>
        <w:rPr>
          <w:b/>
          <w:szCs w:val="22"/>
        </w:rPr>
      </w:pPr>
      <w:r w:rsidRPr="000B6DF5">
        <w:rPr>
          <w:b/>
          <w:szCs w:val="22"/>
        </w:rPr>
        <w:t>9</w:t>
      </w:r>
      <w:r w:rsidR="00EC59B1" w:rsidRPr="000B6DF5">
        <w:rPr>
          <w:b/>
          <w:szCs w:val="22"/>
        </w:rPr>
        <w:t>.</w:t>
      </w:r>
      <w:r w:rsidR="00EC59B1" w:rsidRPr="000B6DF5">
        <w:rPr>
          <w:b/>
          <w:szCs w:val="22"/>
        </w:rPr>
        <w:tab/>
        <w:t>Protester och straff</w:t>
      </w:r>
    </w:p>
    <w:p w14:paraId="726EE90E" w14:textId="77777777" w:rsidR="00991D89" w:rsidRPr="000B6DF5" w:rsidRDefault="00991D89" w:rsidP="00424D76">
      <w:pPr>
        <w:rPr>
          <w:szCs w:val="22"/>
        </w:rPr>
      </w:pPr>
    </w:p>
    <w:p w14:paraId="43E86F89" w14:textId="77777777" w:rsidR="00322929" w:rsidRDefault="00D858D4" w:rsidP="000B6DF5">
      <w:pPr>
        <w:rPr>
          <w:szCs w:val="22"/>
        </w:rPr>
      </w:pPr>
      <w:r w:rsidRPr="000B6DF5">
        <w:rPr>
          <w:szCs w:val="22"/>
        </w:rPr>
        <w:t>9.</w:t>
      </w:r>
      <w:r w:rsidR="00E677AC" w:rsidRPr="000B6DF5">
        <w:rPr>
          <w:szCs w:val="22"/>
        </w:rPr>
        <w:t>1</w:t>
      </w:r>
      <w:r w:rsidRPr="000B6DF5">
        <w:rPr>
          <w:szCs w:val="22"/>
        </w:rPr>
        <w:tab/>
      </w:r>
      <w:r w:rsidR="00322929" w:rsidRPr="00322929">
        <w:rPr>
          <w:szCs w:val="22"/>
        </w:rPr>
        <w:t xml:space="preserve">KSR 44.1 ändras så att tvåsvängsstraff ersätts med </w:t>
      </w:r>
      <w:proofErr w:type="spellStart"/>
      <w:r w:rsidR="00322929" w:rsidRPr="00322929">
        <w:rPr>
          <w:szCs w:val="22"/>
        </w:rPr>
        <w:t>ensvängsstraff</w:t>
      </w:r>
      <w:proofErr w:type="spellEnd"/>
      <w:r w:rsidR="00322929" w:rsidRPr="00322929">
        <w:rPr>
          <w:szCs w:val="22"/>
        </w:rPr>
        <w:t>.</w:t>
      </w:r>
    </w:p>
    <w:p w14:paraId="3A3E77D6" w14:textId="77777777" w:rsidR="00322929" w:rsidRDefault="00322929" w:rsidP="000B6DF5">
      <w:pPr>
        <w:rPr>
          <w:szCs w:val="22"/>
        </w:rPr>
      </w:pPr>
    </w:p>
    <w:p w14:paraId="7995AA42" w14:textId="19E5EE39" w:rsidR="00EF3C77" w:rsidRPr="000B6DF5" w:rsidRDefault="00322929" w:rsidP="000B6DF5">
      <w:pPr>
        <w:rPr>
          <w:szCs w:val="22"/>
        </w:rPr>
      </w:pPr>
      <w:r>
        <w:rPr>
          <w:szCs w:val="22"/>
        </w:rPr>
        <w:t>9.2</w:t>
      </w:r>
      <w:r>
        <w:rPr>
          <w:szCs w:val="22"/>
        </w:rPr>
        <w:tab/>
      </w:r>
      <w:r w:rsidR="009669D9" w:rsidRPr="000B6DF5">
        <w:rPr>
          <w:szCs w:val="22"/>
        </w:rPr>
        <w:t>KSR appendix T1 gäller och T1b ändras så att straffet är 3 procents tillägg på seglad tid.</w:t>
      </w:r>
    </w:p>
    <w:p w14:paraId="14E619A9" w14:textId="53B21A3A" w:rsidR="00D43765" w:rsidRPr="000B6DF5" w:rsidRDefault="00D43765" w:rsidP="00424D76">
      <w:pPr>
        <w:rPr>
          <w:szCs w:val="22"/>
        </w:rPr>
      </w:pPr>
    </w:p>
    <w:p w14:paraId="22EAC857" w14:textId="72A4FC28" w:rsidR="00D81884" w:rsidRPr="000B6DF5" w:rsidRDefault="00812FE3" w:rsidP="00424D76">
      <w:pPr>
        <w:rPr>
          <w:b/>
          <w:szCs w:val="22"/>
        </w:rPr>
      </w:pPr>
      <w:r w:rsidRPr="000B6DF5">
        <w:rPr>
          <w:b/>
          <w:szCs w:val="22"/>
        </w:rPr>
        <w:t>10</w:t>
      </w:r>
      <w:r w:rsidR="00EC59B1" w:rsidRPr="000B6DF5">
        <w:rPr>
          <w:b/>
          <w:szCs w:val="22"/>
        </w:rPr>
        <w:t>.</w:t>
      </w:r>
      <w:r w:rsidR="00EC59B1" w:rsidRPr="000B6DF5">
        <w:rPr>
          <w:b/>
          <w:szCs w:val="22"/>
        </w:rPr>
        <w:tab/>
      </w:r>
      <w:r w:rsidR="003640F9" w:rsidRPr="000B6DF5">
        <w:rPr>
          <w:b/>
          <w:szCs w:val="22"/>
        </w:rPr>
        <w:t>Poängberäkning</w:t>
      </w:r>
    </w:p>
    <w:p w14:paraId="2C43A98A" w14:textId="77777777" w:rsidR="00991D89" w:rsidRPr="000B6DF5" w:rsidRDefault="00991D89" w:rsidP="00424D76">
      <w:pPr>
        <w:rPr>
          <w:szCs w:val="22"/>
        </w:rPr>
      </w:pPr>
    </w:p>
    <w:p w14:paraId="3F449C1A" w14:textId="35D46880" w:rsidR="0091424F" w:rsidRPr="000B6DF5" w:rsidRDefault="00D81884" w:rsidP="00424D76">
      <w:pPr>
        <w:rPr>
          <w:szCs w:val="22"/>
        </w:rPr>
      </w:pPr>
      <w:r w:rsidRPr="000B6DF5">
        <w:rPr>
          <w:szCs w:val="22"/>
        </w:rPr>
        <w:t>10.1</w:t>
      </w:r>
      <w:r w:rsidRPr="000B6DF5">
        <w:rPr>
          <w:szCs w:val="22"/>
        </w:rPr>
        <w:tab/>
      </w:r>
      <w:r w:rsidR="003640F9" w:rsidRPr="000B6DF5">
        <w:rPr>
          <w:szCs w:val="22"/>
        </w:rPr>
        <w:t>En båts beräknade tid i SRS baseras på tid på tid.</w:t>
      </w:r>
    </w:p>
    <w:p w14:paraId="6011E5F8" w14:textId="77777777" w:rsidR="00EC59B1" w:rsidRPr="000B6DF5" w:rsidRDefault="00EC59B1" w:rsidP="00424D76">
      <w:pPr>
        <w:rPr>
          <w:szCs w:val="22"/>
        </w:rPr>
      </w:pPr>
    </w:p>
    <w:p w14:paraId="66D6AFED" w14:textId="3DE99CC1" w:rsidR="005F644F" w:rsidRPr="000B6DF5" w:rsidRDefault="00812FE3" w:rsidP="00424D76">
      <w:pPr>
        <w:rPr>
          <w:b/>
          <w:szCs w:val="22"/>
        </w:rPr>
      </w:pPr>
      <w:r w:rsidRPr="000B6DF5">
        <w:rPr>
          <w:b/>
          <w:szCs w:val="22"/>
        </w:rPr>
        <w:t>11</w:t>
      </w:r>
      <w:r w:rsidR="00EC59B1" w:rsidRPr="000B6DF5">
        <w:rPr>
          <w:b/>
          <w:szCs w:val="22"/>
        </w:rPr>
        <w:t>.</w:t>
      </w:r>
      <w:r w:rsidR="00EC59B1" w:rsidRPr="000B6DF5">
        <w:rPr>
          <w:b/>
          <w:szCs w:val="22"/>
        </w:rPr>
        <w:tab/>
        <w:t>Priser</w:t>
      </w:r>
    </w:p>
    <w:p w14:paraId="462F7F24" w14:textId="77777777" w:rsidR="00991D89" w:rsidRPr="000B6DF5" w:rsidRDefault="00991D89" w:rsidP="00424D76">
      <w:pPr>
        <w:rPr>
          <w:szCs w:val="22"/>
        </w:rPr>
      </w:pPr>
    </w:p>
    <w:p w14:paraId="6D670485" w14:textId="67E45703" w:rsidR="00424D76" w:rsidRPr="000B6DF5" w:rsidRDefault="005F644F" w:rsidP="00051607">
      <w:pPr>
        <w:rPr>
          <w:szCs w:val="22"/>
        </w:rPr>
      </w:pPr>
      <w:r w:rsidRPr="000B6DF5">
        <w:rPr>
          <w:szCs w:val="22"/>
        </w:rPr>
        <w:t>11.1</w:t>
      </w:r>
      <w:r w:rsidRPr="000B6DF5">
        <w:rPr>
          <w:szCs w:val="22"/>
        </w:rPr>
        <w:tab/>
        <w:t xml:space="preserve">Priser </w:t>
      </w:r>
      <w:r w:rsidR="009669D9" w:rsidRPr="000B6DF5">
        <w:rPr>
          <w:szCs w:val="22"/>
        </w:rPr>
        <w:t xml:space="preserve">delas ut till båtar placerade 1–3 </w:t>
      </w:r>
      <w:r w:rsidRPr="000B6DF5">
        <w:rPr>
          <w:szCs w:val="22"/>
        </w:rPr>
        <w:t>i varje klass</w:t>
      </w:r>
      <w:r w:rsidR="009408CD">
        <w:rPr>
          <w:szCs w:val="22"/>
        </w:rPr>
        <w:t>.</w:t>
      </w:r>
    </w:p>
    <w:p w14:paraId="5E600E73" w14:textId="7310FA80" w:rsidR="006844ED" w:rsidRPr="000B6DF5" w:rsidRDefault="006844ED" w:rsidP="000B6DF5">
      <w:pPr>
        <w:rPr>
          <w:szCs w:val="22"/>
        </w:rPr>
      </w:pPr>
    </w:p>
    <w:p w14:paraId="26173DAD" w14:textId="0F066096" w:rsidR="00EC59B1" w:rsidRPr="00DC698F" w:rsidRDefault="3A34314C" w:rsidP="000B6DF5">
      <w:r w:rsidRPr="00DC698F">
        <w:t>Datum: 202</w:t>
      </w:r>
      <w:r w:rsidR="00740CAD">
        <w:t>6</w:t>
      </w:r>
      <w:r w:rsidRPr="00DC698F">
        <w:t>-</w:t>
      </w:r>
      <w:r w:rsidR="002D1081">
        <w:t>07</w:t>
      </w:r>
      <w:r w:rsidRPr="00DC698F">
        <w:t>-</w:t>
      </w:r>
      <w:r w:rsidR="002D1081">
        <w:t>12</w:t>
      </w:r>
    </w:p>
    <w:p w14:paraId="64A5DEE7" w14:textId="51F3FDE7" w:rsidR="00764F7B" w:rsidRPr="000B6DF5" w:rsidRDefault="009F7E8A" w:rsidP="00424D76">
      <w:pPr>
        <w:rPr>
          <w:szCs w:val="22"/>
        </w:rPr>
      </w:pPr>
      <w:proofErr w:type="spellStart"/>
      <w:r w:rsidRPr="00DC698F">
        <w:rPr>
          <w:szCs w:val="22"/>
        </w:rPr>
        <w:t>Ver</w:t>
      </w:r>
      <w:proofErr w:type="spellEnd"/>
      <w:r w:rsidRPr="00DC698F">
        <w:rPr>
          <w:szCs w:val="22"/>
        </w:rPr>
        <w:t xml:space="preserve">. </w:t>
      </w:r>
      <w:r w:rsidR="00740CAD">
        <w:rPr>
          <w:szCs w:val="22"/>
        </w:rPr>
        <w:t>1.0</w:t>
      </w:r>
    </w:p>
    <w:p w14:paraId="4A652194" w14:textId="77777777" w:rsidR="00764F7B" w:rsidRPr="000B6DF5" w:rsidRDefault="00764F7B" w:rsidP="00424D76">
      <w:pPr>
        <w:rPr>
          <w:szCs w:val="22"/>
        </w:rPr>
      </w:pPr>
    </w:p>
    <w:p w14:paraId="39B1F31F" w14:textId="356BF0F2" w:rsidR="000704EF" w:rsidRPr="000B6DF5" w:rsidRDefault="003373B5" w:rsidP="005079DB">
      <w:pPr>
        <w:rPr>
          <w:szCs w:val="22"/>
        </w:rPr>
      </w:pPr>
      <w:r w:rsidRPr="000B6DF5">
        <w:rPr>
          <w:szCs w:val="22"/>
        </w:rPr>
        <w:t xml:space="preserve">Namn: </w:t>
      </w:r>
      <w:r w:rsidR="00B16A18">
        <w:rPr>
          <w:szCs w:val="22"/>
        </w:rPr>
        <w:t>Johan Wadmark</w:t>
      </w:r>
      <w:r w:rsidR="000704EF" w:rsidRPr="000B6DF5">
        <w:rPr>
          <w:szCs w:val="22"/>
        </w:rPr>
        <w:br w:type="page"/>
      </w:r>
    </w:p>
    <w:p w14:paraId="478F1A9F" w14:textId="09073315" w:rsidR="00D56AEC" w:rsidRPr="000B6DF5" w:rsidRDefault="0009163F" w:rsidP="00424D76">
      <w:pPr>
        <w:rPr>
          <w:b/>
          <w:bCs/>
          <w:sz w:val="36"/>
          <w:szCs w:val="36"/>
        </w:rPr>
      </w:pPr>
      <w:r>
        <w:rPr>
          <w:b/>
          <w:bCs/>
          <w:sz w:val="36"/>
          <w:szCs w:val="36"/>
        </w:rPr>
        <w:lastRenderedPageBreak/>
        <w:t>B</w:t>
      </w:r>
      <w:r w:rsidR="000B6DF5" w:rsidRPr="000B6DF5">
        <w:rPr>
          <w:b/>
          <w:bCs/>
          <w:sz w:val="36"/>
          <w:szCs w:val="36"/>
        </w:rPr>
        <w:t>ilaga: Praktisk information</w:t>
      </w:r>
    </w:p>
    <w:p w14:paraId="57FD15A2" w14:textId="77777777" w:rsidR="00D56AEC" w:rsidRPr="000B6DF5" w:rsidRDefault="00D56AEC" w:rsidP="00424D76">
      <w:pPr>
        <w:rPr>
          <w:szCs w:val="22"/>
        </w:rPr>
      </w:pPr>
    </w:p>
    <w:p w14:paraId="2333D9D2" w14:textId="77777777" w:rsidR="00D56AEC" w:rsidRPr="000B6DF5" w:rsidRDefault="00D56AEC" w:rsidP="00424D76">
      <w:pPr>
        <w:rPr>
          <w:szCs w:val="22"/>
        </w:rPr>
      </w:pPr>
      <w:r w:rsidRPr="000B6DF5">
        <w:rPr>
          <w:szCs w:val="22"/>
        </w:rPr>
        <w:t xml:space="preserve">Rese- och transportmöjligheter, se </w:t>
      </w:r>
      <w:hyperlink r:id="rId14" w:history="1">
        <w:r w:rsidRPr="000B6DF5">
          <w:rPr>
            <w:rStyle w:val="Hyperlnk"/>
            <w:bCs/>
            <w:szCs w:val="22"/>
          </w:rPr>
          <w:t>www.sl.se</w:t>
        </w:r>
      </w:hyperlink>
    </w:p>
    <w:p w14:paraId="17380B55" w14:textId="77777777" w:rsidR="00D56AEC" w:rsidRPr="000B6DF5" w:rsidRDefault="00D56AEC" w:rsidP="00424D76">
      <w:pPr>
        <w:rPr>
          <w:szCs w:val="22"/>
        </w:rPr>
      </w:pPr>
    </w:p>
    <w:p w14:paraId="5C177EA3" w14:textId="619E52F1" w:rsidR="00D56AEC" w:rsidRPr="000B6DF5" w:rsidRDefault="00D56AEC" w:rsidP="00424D76">
      <w:pPr>
        <w:rPr>
          <w:szCs w:val="22"/>
        </w:rPr>
      </w:pPr>
      <w:r w:rsidRPr="000B6DF5">
        <w:rPr>
          <w:szCs w:val="22"/>
        </w:rPr>
        <w:t xml:space="preserve">Karta över Lidingö med utförlig information: </w:t>
      </w:r>
    </w:p>
    <w:p w14:paraId="0C622D5A" w14:textId="77777777" w:rsidR="00764F7B" w:rsidRPr="000B6DF5" w:rsidRDefault="00764F7B" w:rsidP="00424D76">
      <w:pPr>
        <w:rPr>
          <w:szCs w:val="22"/>
        </w:rPr>
      </w:pPr>
    </w:p>
    <w:p w14:paraId="010D00F2" w14:textId="1FC782A1" w:rsidR="00897F66" w:rsidRPr="000B6DF5" w:rsidRDefault="00B43E94" w:rsidP="00424D76">
      <w:pPr>
        <w:rPr>
          <w:szCs w:val="22"/>
        </w:rPr>
      </w:pPr>
      <w:r w:rsidRPr="000B6DF5">
        <w:rPr>
          <w:szCs w:val="22"/>
        </w:rPr>
        <w:t>Övergripande b</w:t>
      </w:r>
      <w:r w:rsidR="00897F66" w:rsidRPr="000B6DF5">
        <w:rPr>
          <w:szCs w:val="22"/>
        </w:rPr>
        <w:t>anbeskrivning</w:t>
      </w:r>
      <w:r w:rsidRPr="000B6DF5">
        <w:rPr>
          <w:szCs w:val="22"/>
        </w:rPr>
        <w:t>, för detaljer om banan se separat banbeskrivning.</w:t>
      </w:r>
    </w:p>
    <w:p w14:paraId="2BF59250" w14:textId="77777777" w:rsidR="00897F66" w:rsidRPr="000B6DF5" w:rsidRDefault="00897F66" w:rsidP="00424D76">
      <w:pPr>
        <w:rPr>
          <w:szCs w:val="22"/>
        </w:rPr>
      </w:pPr>
    </w:p>
    <w:p w14:paraId="2D728C05" w14:textId="743F64D3" w:rsidR="00764F7B" w:rsidRPr="000B6DF5" w:rsidRDefault="009E27CE" w:rsidP="000B6DF5">
      <w:pPr>
        <w:ind w:left="0" w:firstLine="0"/>
        <w:rPr>
          <w:szCs w:val="22"/>
        </w:rPr>
      </w:pPr>
      <w:r>
        <w:rPr>
          <w:noProof/>
          <w:szCs w:val="22"/>
        </w:rPr>
        <w:drawing>
          <wp:inline distT="0" distB="0" distL="0" distR="0" wp14:anchorId="6A835969" wp14:editId="24B4868A">
            <wp:extent cx="5728335" cy="4072255"/>
            <wp:effectExtent l="0" t="0" r="0" b="4445"/>
            <wp:docPr id="324535556" name="Bildobjekt 1" descr="En bild som visar karta, text, kart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5556" name="Bildobjekt 1" descr="En bild som visar karta, text, kartbok&#10;&#10;Automatiskt genererad beskrivning"/>
                    <pic:cNvPicPr/>
                  </pic:nvPicPr>
                  <pic:blipFill>
                    <a:blip r:embed="rId15"/>
                    <a:stretch>
                      <a:fillRect/>
                    </a:stretch>
                  </pic:blipFill>
                  <pic:spPr>
                    <a:xfrm>
                      <a:off x="0" y="0"/>
                      <a:ext cx="5728335" cy="4072255"/>
                    </a:xfrm>
                    <a:prstGeom prst="rect">
                      <a:avLst/>
                    </a:prstGeom>
                  </pic:spPr>
                </pic:pic>
              </a:graphicData>
            </a:graphic>
          </wp:inline>
        </w:drawing>
      </w:r>
    </w:p>
    <w:p w14:paraId="48E6456A" w14:textId="77777777" w:rsidR="00AB2E1A" w:rsidRPr="000B6DF5" w:rsidRDefault="00AB2E1A" w:rsidP="00424D76">
      <w:pPr>
        <w:rPr>
          <w:szCs w:val="22"/>
        </w:rPr>
      </w:pPr>
    </w:p>
    <w:sectPr w:rsidR="00AB2E1A" w:rsidRPr="000B6DF5" w:rsidSect="000D4CB1">
      <w:headerReference w:type="default" r:id="rId16"/>
      <w:footnotePr>
        <w:pos w:val="sectEnd"/>
      </w:footnotePr>
      <w:endnotePr>
        <w:numStart w:val="0"/>
      </w:endnotePr>
      <w:pgSz w:w="11901" w:h="16817" w:code="9"/>
      <w:pgMar w:top="590" w:right="1440" w:bottom="851"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1729" w14:textId="77777777" w:rsidR="00171806" w:rsidRDefault="00171806">
      <w:r>
        <w:separator/>
      </w:r>
    </w:p>
  </w:endnote>
  <w:endnote w:type="continuationSeparator" w:id="0">
    <w:p w14:paraId="699A8389" w14:textId="77777777" w:rsidR="00171806" w:rsidRDefault="0017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3DE21" w14:textId="77777777" w:rsidR="00171806" w:rsidRDefault="00171806">
      <w:r>
        <w:separator/>
      </w:r>
    </w:p>
  </w:footnote>
  <w:footnote w:type="continuationSeparator" w:id="0">
    <w:p w14:paraId="08F40C5B" w14:textId="77777777" w:rsidR="00171806" w:rsidRDefault="0017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CC29" w14:textId="6DC43D6E" w:rsidR="00E94B6A" w:rsidRPr="007F59B0" w:rsidRDefault="000B224F" w:rsidP="000B6DF5">
    <w:pPr>
      <w:pStyle w:val="Sidhuvud"/>
      <w:keepLines/>
      <w:widowControl w:val="0"/>
      <w:spacing w:after="240"/>
      <w:jc w:val="right"/>
      <w:rPr>
        <w:color w:val="FFFFFF" w:themeColor="background1"/>
        <w:sz w:val="18"/>
      </w:rPr>
    </w:pPr>
    <w:r>
      <w:rPr>
        <w:rFonts w:ascii="Helvetica" w:hAnsi="Helvetica"/>
        <w:noProof/>
        <w:color w:val="444444"/>
        <w:sz w:val="21"/>
        <w:szCs w:val="21"/>
      </w:rPr>
      <w:drawing>
        <wp:inline distT="0" distB="0" distL="0" distR="0" wp14:anchorId="744BCDCD" wp14:editId="7A2A27D3">
          <wp:extent cx="1127760" cy="1643118"/>
          <wp:effectExtent l="0" t="0" r="0" b="0"/>
          <wp:docPr id="101362193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1143994" cy="1666770"/>
                  </a:xfrm>
                  <a:prstGeom prst="rect">
                    <a:avLst/>
                  </a:prstGeom>
                </pic:spPr>
              </pic:pic>
            </a:graphicData>
          </a:graphic>
        </wp:inline>
      </w:drawing>
    </w:r>
    <w:r>
      <w:rPr>
        <w:rFonts w:ascii="Helvetica" w:hAnsi="Helvetica"/>
        <w:noProof/>
        <w:color w:val="444444"/>
        <w:sz w:val="21"/>
        <w:szCs w:val="21"/>
      </w:rPr>
      <w:drawing>
        <wp:anchor distT="0" distB="0" distL="114300" distR="114300" simplePos="0" relativeHeight="251658240" behindDoc="0" locked="0" layoutInCell="1" allowOverlap="1" wp14:anchorId="42BDB077" wp14:editId="10C87400">
          <wp:simplePos x="0" y="0"/>
          <wp:positionH relativeFrom="margin">
            <wp:align>left</wp:align>
          </wp:positionH>
          <wp:positionV relativeFrom="paragraph">
            <wp:posOffset>5715</wp:posOffset>
          </wp:positionV>
          <wp:extent cx="1000125" cy="994410"/>
          <wp:effectExtent l="0" t="0" r="9525" b="0"/>
          <wp:wrapNone/>
          <wp:docPr id="1726572783" name="Bild 2" descr="http://www.lidingösegelsällskap.se/wp-content/uploads/2019/06/LSS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dingösegelsällskap.se/wp-content/uploads/2019/06/LSS_logo_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994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CA028B"/>
    <w:multiLevelType w:val="multilevel"/>
    <w:tmpl w:val="271839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FE4626C"/>
    <w:multiLevelType w:val="multilevel"/>
    <w:tmpl w:val="3C54D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635FA"/>
    <w:multiLevelType w:val="multilevel"/>
    <w:tmpl w:val="026430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D222B"/>
    <w:multiLevelType w:val="multilevel"/>
    <w:tmpl w:val="0D06F826"/>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CC786C"/>
    <w:multiLevelType w:val="hybridMultilevel"/>
    <w:tmpl w:val="1452DB8E"/>
    <w:lvl w:ilvl="0" w:tplc="D58295E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2669B4"/>
    <w:multiLevelType w:val="hybridMultilevel"/>
    <w:tmpl w:val="C2CA5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B73F79"/>
    <w:multiLevelType w:val="hybridMultilevel"/>
    <w:tmpl w:val="5C9A00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C92DD9"/>
    <w:multiLevelType w:val="multilevel"/>
    <w:tmpl w:val="1F4AA3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267966"/>
    <w:multiLevelType w:val="multilevel"/>
    <w:tmpl w:val="2D72DE2C"/>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5541D"/>
    <w:multiLevelType w:val="hybridMultilevel"/>
    <w:tmpl w:val="2716C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430252"/>
    <w:multiLevelType w:val="multilevel"/>
    <w:tmpl w:val="271839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3467799"/>
    <w:multiLevelType w:val="multilevel"/>
    <w:tmpl w:val="271839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8F7E89"/>
    <w:multiLevelType w:val="hybridMultilevel"/>
    <w:tmpl w:val="7E5642A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200966"/>
    <w:multiLevelType w:val="hybridMultilevel"/>
    <w:tmpl w:val="9C5A9566"/>
    <w:lvl w:ilvl="0" w:tplc="7BD2A2CE">
      <w:start w:val="1"/>
      <w:numFmt w:val="lowerLetter"/>
      <w:lvlText w:val="%1)"/>
      <w:lvlJc w:val="left"/>
      <w:pPr>
        <w:tabs>
          <w:tab w:val="num" w:pos="1080"/>
        </w:tabs>
        <w:ind w:left="1080" w:hanging="360"/>
      </w:pPr>
      <w:rPr>
        <w:rFonts w:hint="default"/>
      </w:rPr>
    </w:lvl>
    <w:lvl w:ilvl="1" w:tplc="68E23484" w:tentative="1">
      <w:start w:val="1"/>
      <w:numFmt w:val="lowerLetter"/>
      <w:lvlText w:val="%2."/>
      <w:lvlJc w:val="left"/>
      <w:pPr>
        <w:tabs>
          <w:tab w:val="num" w:pos="1800"/>
        </w:tabs>
        <w:ind w:left="1800" w:hanging="360"/>
      </w:pPr>
    </w:lvl>
    <w:lvl w:ilvl="2" w:tplc="2A30E9E8" w:tentative="1">
      <w:start w:val="1"/>
      <w:numFmt w:val="lowerRoman"/>
      <w:lvlText w:val="%3."/>
      <w:lvlJc w:val="right"/>
      <w:pPr>
        <w:tabs>
          <w:tab w:val="num" w:pos="2520"/>
        </w:tabs>
        <w:ind w:left="2520" w:hanging="180"/>
      </w:pPr>
    </w:lvl>
    <w:lvl w:ilvl="3" w:tplc="F9862816" w:tentative="1">
      <w:start w:val="1"/>
      <w:numFmt w:val="decimal"/>
      <w:lvlText w:val="%4."/>
      <w:lvlJc w:val="left"/>
      <w:pPr>
        <w:tabs>
          <w:tab w:val="num" w:pos="3240"/>
        </w:tabs>
        <w:ind w:left="3240" w:hanging="360"/>
      </w:pPr>
    </w:lvl>
    <w:lvl w:ilvl="4" w:tplc="38B2783C" w:tentative="1">
      <w:start w:val="1"/>
      <w:numFmt w:val="lowerLetter"/>
      <w:lvlText w:val="%5."/>
      <w:lvlJc w:val="left"/>
      <w:pPr>
        <w:tabs>
          <w:tab w:val="num" w:pos="3960"/>
        </w:tabs>
        <w:ind w:left="3960" w:hanging="360"/>
      </w:pPr>
    </w:lvl>
    <w:lvl w:ilvl="5" w:tplc="258002F2" w:tentative="1">
      <w:start w:val="1"/>
      <w:numFmt w:val="lowerRoman"/>
      <w:lvlText w:val="%6."/>
      <w:lvlJc w:val="right"/>
      <w:pPr>
        <w:tabs>
          <w:tab w:val="num" w:pos="4680"/>
        </w:tabs>
        <w:ind w:left="4680" w:hanging="180"/>
      </w:pPr>
    </w:lvl>
    <w:lvl w:ilvl="6" w:tplc="52E48094" w:tentative="1">
      <w:start w:val="1"/>
      <w:numFmt w:val="decimal"/>
      <w:lvlText w:val="%7."/>
      <w:lvlJc w:val="left"/>
      <w:pPr>
        <w:tabs>
          <w:tab w:val="num" w:pos="5400"/>
        </w:tabs>
        <w:ind w:left="5400" w:hanging="360"/>
      </w:pPr>
    </w:lvl>
    <w:lvl w:ilvl="7" w:tplc="0E448F64" w:tentative="1">
      <w:start w:val="1"/>
      <w:numFmt w:val="lowerLetter"/>
      <w:lvlText w:val="%8."/>
      <w:lvlJc w:val="left"/>
      <w:pPr>
        <w:tabs>
          <w:tab w:val="num" w:pos="6120"/>
        </w:tabs>
        <w:ind w:left="6120" w:hanging="360"/>
      </w:pPr>
    </w:lvl>
    <w:lvl w:ilvl="8" w:tplc="87AEAB5C" w:tentative="1">
      <w:start w:val="1"/>
      <w:numFmt w:val="lowerRoman"/>
      <w:lvlText w:val="%9."/>
      <w:lvlJc w:val="right"/>
      <w:pPr>
        <w:tabs>
          <w:tab w:val="num" w:pos="6840"/>
        </w:tabs>
        <w:ind w:left="6840" w:hanging="180"/>
      </w:pPr>
    </w:lvl>
  </w:abstractNum>
  <w:abstractNum w:abstractNumId="18"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560C72"/>
    <w:multiLevelType w:val="multilevel"/>
    <w:tmpl w:val="271839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43182DAF"/>
    <w:multiLevelType w:val="multilevel"/>
    <w:tmpl w:val="BDD87F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0408B"/>
    <w:multiLevelType w:val="hybridMultilevel"/>
    <w:tmpl w:val="1E6A35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D9663E"/>
    <w:multiLevelType w:val="multilevel"/>
    <w:tmpl w:val="4B28B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E00C9D"/>
    <w:multiLevelType w:val="multilevel"/>
    <w:tmpl w:val="271839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550F5523"/>
    <w:multiLevelType w:val="multilevel"/>
    <w:tmpl w:val="B3BE034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74232"/>
    <w:multiLevelType w:val="hybridMultilevel"/>
    <w:tmpl w:val="93F83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D407F8"/>
    <w:multiLevelType w:val="multilevel"/>
    <w:tmpl w:val="A8287A6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E6F214F"/>
    <w:multiLevelType w:val="multilevel"/>
    <w:tmpl w:val="00D4FD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BE1553"/>
    <w:multiLevelType w:val="multilevel"/>
    <w:tmpl w:val="9AEE0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84151C"/>
    <w:multiLevelType w:val="hybridMultilevel"/>
    <w:tmpl w:val="FDAC62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4154222"/>
    <w:multiLevelType w:val="multilevel"/>
    <w:tmpl w:val="8748790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850A90"/>
    <w:multiLevelType w:val="hybridMultilevel"/>
    <w:tmpl w:val="AB288FA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3" w15:restartNumberingAfterBreak="0">
    <w:nsid w:val="6AD820E7"/>
    <w:multiLevelType w:val="multilevel"/>
    <w:tmpl w:val="3BB4F5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8F0884"/>
    <w:multiLevelType w:val="multilevel"/>
    <w:tmpl w:val="4D6C9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512289"/>
    <w:multiLevelType w:val="multilevel"/>
    <w:tmpl w:val="5C9A0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716C90"/>
    <w:multiLevelType w:val="multilevel"/>
    <w:tmpl w:val="5814872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80EE8"/>
    <w:multiLevelType w:val="multilevel"/>
    <w:tmpl w:val="2718392C"/>
    <w:lvl w:ilvl="0">
      <w:start w:val="1"/>
      <w:numFmt w:val="decimal"/>
      <w:lvlText w:val="%1"/>
      <w:lvlJc w:val="left"/>
      <w:pPr>
        <w:ind w:left="360" w:hanging="360"/>
      </w:pPr>
      <w:rPr>
        <w:rFonts w:hint="default"/>
        <w:i w:val="0"/>
      </w:rPr>
    </w:lvl>
    <w:lvl w:ilvl="1">
      <w:start w:val="5"/>
      <w:numFmt w:val="decimal"/>
      <w:lvlText w:val="%1.%2"/>
      <w:lvlJc w:val="left"/>
      <w:pPr>
        <w:ind w:left="502"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73CE79B7"/>
    <w:multiLevelType w:val="multilevel"/>
    <w:tmpl w:val="80328D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C15271"/>
    <w:multiLevelType w:val="hybridMultilevel"/>
    <w:tmpl w:val="4354570E"/>
    <w:lvl w:ilvl="0" w:tplc="F1642A96">
      <w:start w:val="1"/>
      <w:numFmt w:val="decimal"/>
      <w:lvlText w:val="%1."/>
      <w:lvlJc w:val="left"/>
      <w:pPr>
        <w:ind w:left="1080" w:hanging="720"/>
      </w:pPr>
      <w:rPr>
        <w:rFonts w:hint="default"/>
        <w:b/>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25755E"/>
    <w:multiLevelType w:val="multilevel"/>
    <w:tmpl w:val="B88C6FD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2946477">
    <w:abstractNumId w:val="17"/>
  </w:num>
  <w:num w:numId="2" w16cid:durableId="918178585">
    <w:abstractNumId w:val="15"/>
  </w:num>
  <w:num w:numId="3" w16cid:durableId="1351419715">
    <w:abstractNumId w:val="5"/>
  </w:num>
  <w:num w:numId="4" w16cid:durableId="702444074">
    <w:abstractNumId w:val="0"/>
  </w:num>
  <w:num w:numId="5" w16cid:durableId="1075126952">
    <w:abstractNumId w:val="39"/>
  </w:num>
  <w:num w:numId="6" w16cid:durableId="259072721">
    <w:abstractNumId w:val="18"/>
  </w:num>
  <w:num w:numId="7" w16cid:durableId="1230964513">
    <w:abstractNumId w:val="7"/>
  </w:num>
  <w:num w:numId="8" w16cid:durableId="1283266832">
    <w:abstractNumId w:val="23"/>
  </w:num>
  <w:num w:numId="9" w16cid:durableId="325089920">
    <w:abstractNumId w:val="20"/>
  </w:num>
  <w:num w:numId="10" w16cid:durableId="1783038047">
    <w:abstractNumId w:val="29"/>
  </w:num>
  <w:num w:numId="11" w16cid:durableId="800613055">
    <w:abstractNumId w:val="16"/>
  </w:num>
  <w:num w:numId="12" w16cid:durableId="148062149">
    <w:abstractNumId w:val="41"/>
  </w:num>
  <w:num w:numId="13" w16cid:durableId="1837381884">
    <w:abstractNumId w:val="34"/>
  </w:num>
  <w:num w:numId="14" w16cid:durableId="974455387">
    <w:abstractNumId w:val="9"/>
  </w:num>
  <w:num w:numId="15" w16cid:durableId="1851598011">
    <w:abstractNumId w:val="35"/>
  </w:num>
  <w:num w:numId="16" w16cid:durableId="1793086398">
    <w:abstractNumId w:val="27"/>
  </w:num>
  <w:num w:numId="17" w16cid:durableId="1356345537">
    <w:abstractNumId w:val="24"/>
  </w:num>
  <w:num w:numId="18" w16cid:durableId="1891652451">
    <w:abstractNumId w:val="8"/>
  </w:num>
  <w:num w:numId="19" w16cid:durableId="402925">
    <w:abstractNumId w:val="13"/>
  </w:num>
  <w:num w:numId="20" w16cid:durableId="368994171">
    <w:abstractNumId w:val="1"/>
  </w:num>
  <w:num w:numId="21" w16cid:durableId="1911843657">
    <w:abstractNumId w:val="19"/>
  </w:num>
  <w:num w:numId="22" w16cid:durableId="1187716909">
    <w:abstractNumId w:val="32"/>
  </w:num>
  <w:num w:numId="23" w16cid:durableId="1632705815">
    <w:abstractNumId w:val="6"/>
  </w:num>
  <w:num w:numId="24" w16cid:durableId="1216158453">
    <w:abstractNumId w:val="30"/>
  </w:num>
  <w:num w:numId="25" w16cid:durableId="1094008689">
    <w:abstractNumId w:val="21"/>
  </w:num>
  <w:num w:numId="26" w16cid:durableId="1205365897">
    <w:abstractNumId w:val="37"/>
  </w:num>
  <w:num w:numId="27" w16cid:durableId="1170683736">
    <w:abstractNumId w:val="14"/>
  </w:num>
  <w:num w:numId="28" w16cid:durableId="734008392">
    <w:abstractNumId w:val="36"/>
  </w:num>
  <w:num w:numId="29" w16cid:durableId="1817065959">
    <w:abstractNumId w:val="3"/>
  </w:num>
  <w:num w:numId="30" w16cid:durableId="858422880">
    <w:abstractNumId w:val="11"/>
  </w:num>
  <w:num w:numId="31" w16cid:durableId="953950153">
    <w:abstractNumId w:val="4"/>
  </w:num>
  <w:num w:numId="32" w16cid:durableId="789858949">
    <w:abstractNumId w:val="25"/>
  </w:num>
  <w:num w:numId="33" w16cid:durableId="735972575">
    <w:abstractNumId w:val="33"/>
  </w:num>
  <w:num w:numId="34" w16cid:durableId="1787579513">
    <w:abstractNumId w:val="22"/>
  </w:num>
  <w:num w:numId="35" w16cid:durableId="149366835">
    <w:abstractNumId w:val="40"/>
  </w:num>
  <w:num w:numId="36" w16cid:durableId="259066234">
    <w:abstractNumId w:val="31"/>
  </w:num>
  <w:num w:numId="37" w16cid:durableId="138308344">
    <w:abstractNumId w:val="28"/>
  </w:num>
  <w:num w:numId="38" w16cid:durableId="1051072146">
    <w:abstractNumId w:val="2"/>
  </w:num>
  <w:num w:numId="39" w16cid:durableId="1102841526">
    <w:abstractNumId w:val="10"/>
  </w:num>
  <w:num w:numId="40" w16cid:durableId="362052729">
    <w:abstractNumId w:val="38"/>
  </w:num>
  <w:num w:numId="41" w16cid:durableId="1973824590">
    <w:abstractNumId w:val="26"/>
  </w:num>
  <w:num w:numId="42" w16cid:durableId="1554537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hdrShapeDefaults>
    <o:shapedefaults v:ext="edit" spidmax="2050"/>
  </w:hdrShapeDefaults>
  <w:footnotePr>
    <w:pos w:val="sectEnd"/>
    <w:footnote w:id="-1"/>
    <w:footnote w:id="0"/>
  </w:footnotePr>
  <w:endnotePr>
    <w:pos w:val="sectEnd"/>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B1"/>
    <w:rsid w:val="0001128B"/>
    <w:rsid w:val="0001570D"/>
    <w:rsid w:val="0002063C"/>
    <w:rsid w:val="000268F4"/>
    <w:rsid w:val="0003509A"/>
    <w:rsid w:val="00040692"/>
    <w:rsid w:val="00046901"/>
    <w:rsid w:val="00046B5A"/>
    <w:rsid w:val="00051607"/>
    <w:rsid w:val="000548D9"/>
    <w:rsid w:val="00055D1D"/>
    <w:rsid w:val="0005663B"/>
    <w:rsid w:val="0006458C"/>
    <w:rsid w:val="000700E3"/>
    <w:rsid w:val="000704EF"/>
    <w:rsid w:val="00073036"/>
    <w:rsid w:val="000747DB"/>
    <w:rsid w:val="00075A70"/>
    <w:rsid w:val="00077EC9"/>
    <w:rsid w:val="00082BA6"/>
    <w:rsid w:val="00084720"/>
    <w:rsid w:val="0008737E"/>
    <w:rsid w:val="00087BB3"/>
    <w:rsid w:val="0009163F"/>
    <w:rsid w:val="00094C37"/>
    <w:rsid w:val="00096926"/>
    <w:rsid w:val="000A14F4"/>
    <w:rsid w:val="000A57F1"/>
    <w:rsid w:val="000A5850"/>
    <w:rsid w:val="000B224F"/>
    <w:rsid w:val="000B3020"/>
    <w:rsid w:val="000B6DF5"/>
    <w:rsid w:val="000C1BD1"/>
    <w:rsid w:val="000C3023"/>
    <w:rsid w:val="000C3E26"/>
    <w:rsid w:val="000C4F7F"/>
    <w:rsid w:val="000C566F"/>
    <w:rsid w:val="000C5951"/>
    <w:rsid w:val="000C65FE"/>
    <w:rsid w:val="000D2EF3"/>
    <w:rsid w:val="000D4CB1"/>
    <w:rsid w:val="000D78C9"/>
    <w:rsid w:val="000D7E7A"/>
    <w:rsid w:val="000E3267"/>
    <w:rsid w:val="000E4A4E"/>
    <w:rsid w:val="000F0C77"/>
    <w:rsid w:val="000F4830"/>
    <w:rsid w:val="000F50E4"/>
    <w:rsid w:val="00102EF0"/>
    <w:rsid w:val="0010306F"/>
    <w:rsid w:val="0010633C"/>
    <w:rsid w:val="00112174"/>
    <w:rsid w:val="001210D3"/>
    <w:rsid w:val="00121107"/>
    <w:rsid w:val="00122DE6"/>
    <w:rsid w:val="00125381"/>
    <w:rsid w:val="001332BC"/>
    <w:rsid w:val="00136352"/>
    <w:rsid w:val="00141AF2"/>
    <w:rsid w:val="001479BF"/>
    <w:rsid w:val="0015271A"/>
    <w:rsid w:val="00154FF9"/>
    <w:rsid w:val="00156E4F"/>
    <w:rsid w:val="00164807"/>
    <w:rsid w:val="00164DB6"/>
    <w:rsid w:val="00171806"/>
    <w:rsid w:val="00171BB8"/>
    <w:rsid w:val="001775F4"/>
    <w:rsid w:val="00180D62"/>
    <w:rsid w:val="00186352"/>
    <w:rsid w:val="00197F96"/>
    <w:rsid w:val="00197FCB"/>
    <w:rsid w:val="001A526E"/>
    <w:rsid w:val="001A5CD7"/>
    <w:rsid w:val="001B08E1"/>
    <w:rsid w:val="001C0011"/>
    <w:rsid w:val="001C211F"/>
    <w:rsid w:val="001D48A9"/>
    <w:rsid w:val="001D662C"/>
    <w:rsid w:val="001D7EF1"/>
    <w:rsid w:val="001E31B4"/>
    <w:rsid w:val="001E5D6B"/>
    <w:rsid w:val="001F024E"/>
    <w:rsid w:val="001F2B3E"/>
    <w:rsid w:val="002021A9"/>
    <w:rsid w:val="00206CC4"/>
    <w:rsid w:val="00210040"/>
    <w:rsid w:val="00211174"/>
    <w:rsid w:val="002139CF"/>
    <w:rsid w:val="0021644B"/>
    <w:rsid w:val="00216A43"/>
    <w:rsid w:val="002176F3"/>
    <w:rsid w:val="00223BB4"/>
    <w:rsid w:val="00235D87"/>
    <w:rsid w:val="00241489"/>
    <w:rsid w:val="002426AC"/>
    <w:rsid w:val="002426DF"/>
    <w:rsid w:val="00242B57"/>
    <w:rsid w:val="002477AF"/>
    <w:rsid w:val="00247BE1"/>
    <w:rsid w:val="00250DC4"/>
    <w:rsid w:val="00253E1B"/>
    <w:rsid w:val="00254000"/>
    <w:rsid w:val="002544A3"/>
    <w:rsid w:val="00257BA4"/>
    <w:rsid w:val="00260BD7"/>
    <w:rsid w:val="0026128E"/>
    <w:rsid w:val="00262438"/>
    <w:rsid w:val="00264CDB"/>
    <w:rsid w:val="002669D6"/>
    <w:rsid w:val="00271F8F"/>
    <w:rsid w:val="00276582"/>
    <w:rsid w:val="00276B59"/>
    <w:rsid w:val="0029459C"/>
    <w:rsid w:val="002965D6"/>
    <w:rsid w:val="002A5981"/>
    <w:rsid w:val="002B187B"/>
    <w:rsid w:val="002B2996"/>
    <w:rsid w:val="002B3D7C"/>
    <w:rsid w:val="002B5E15"/>
    <w:rsid w:val="002B720F"/>
    <w:rsid w:val="002C1A0D"/>
    <w:rsid w:val="002C2F39"/>
    <w:rsid w:val="002C5C9D"/>
    <w:rsid w:val="002D0B79"/>
    <w:rsid w:val="002D1081"/>
    <w:rsid w:val="002D40A4"/>
    <w:rsid w:val="002F0FBF"/>
    <w:rsid w:val="002F4183"/>
    <w:rsid w:val="00304BD8"/>
    <w:rsid w:val="00306D52"/>
    <w:rsid w:val="00306F83"/>
    <w:rsid w:val="00314BE6"/>
    <w:rsid w:val="00322929"/>
    <w:rsid w:val="00330AA4"/>
    <w:rsid w:val="003337A7"/>
    <w:rsid w:val="00335680"/>
    <w:rsid w:val="003359D1"/>
    <w:rsid w:val="0033710A"/>
    <w:rsid w:val="003373B5"/>
    <w:rsid w:val="00342FA8"/>
    <w:rsid w:val="00343E06"/>
    <w:rsid w:val="003501CF"/>
    <w:rsid w:val="003503AF"/>
    <w:rsid w:val="00351E1A"/>
    <w:rsid w:val="00357D6C"/>
    <w:rsid w:val="003640F9"/>
    <w:rsid w:val="003650F9"/>
    <w:rsid w:val="00373BB0"/>
    <w:rsid w:val="0038315E"/>
    <w:rsid w:val="00383AD7"/>
    <w:rsid w:val="003875CF"/>
    <w:rsid w:val="00387A2F"/>
    <w:rsid w:val="00391826"/>
    <w:rsid w:val="0039524D"/>
    <w:rsid w:val="00395B64"/>
    <w:rsid w:val="00396A8A"/>
    <w:rsid w:val="00397A49"/>
    <w:rsid w:val="003A0EB1"/>
    <w:rsid w:val="003A1BF8"/>
    <w:rsid w:val="003B1B78"/>
    <w:rsid w:val="003B47A2"/>
    <w:rsid w:val="003B62A4"/>
    <w:rsid w:val="003B6B94"/>
    <w:rsid w:val="003C1495"/>
    <w:rsid w:val="003D1DA1"/>
    <w:rsid w:val="003D288A"/>
    <w:rsid w:val="003E28BD"/>
    <w:rsid w:val="003E2A81"/>
    <w:rsid w:val="003E6BB8"/>
    <w:rsid w:val="003F2EA9"/>
    <w:rsid w:val="003F56C4"/>
    <w:rsid w:val="00412462"/>
    <w:rsid w:val="00424D76"/>
    <w:rsid w:val="00436702"/>
    <w:rsid w:val="00440838"/>
    <w:rsid w:val="00441EC0"/>
    <w:rsid w:val="00447889"/>
    <w:rsid w:val="00454A8F"/>
    <w:rsid w:val="00454EDE"/>
    <w:rsid w:val="00455508"/>
    <w:rsid w:val="00455BBD"/>
    <w:rsid w:val="00456107"/>
    <w:rsid w:val="004569EF"/>
    <w:rsid w:val="00460F16"/>
    <w:rsid w:val="0046126C"/>
    <w:rsid w:val="00461BEF"/>
    <w:rsid w:val="00461FA3"/>
    <w:rsid w:val="00475592"/>
    <w:rsid w:val="00486E9C"/>
    <w:rsid w:val="004915C9"/>
    <w:rsid w:val="00491B78"/>
    <w:rsid w:val="004A03B6"/>
    <w:rsid w:val="004A30B1"/>
    <w:rsid w:val="004A3913"/>
    <w:rsid w:val="004A575B"/>
    <w:rsid w:val="004B2FB7"/>
    <w:rsid w:val="004B45CB"/>
    <w:rsid w:val="004C0B64"/>
    <w:rsid w:val="004C0CD6"/>
    <w:rsid w:val="004C35B0"/>
    <w:rsid w:val="004C71B3"/>
    <w:rsid w:val="004D3921"/>
    <w:rsid w:val="004D609F"/>
    <w:rsid w:val="004D69C5"/>
    <w:rsid w:val="004E05B6"/>
    <w:rsid w:val="004E2D0D"/>
    <w:rsid w:val="004E4FF9"/>
    <w:rsid w:val="004E61E0"/>
    <w:rsid w:val="004E6336"/>
    <w:rsid w:val="004F0BE1"/>
    <w:rsid w:val="004F2182"/>
    <w:rsid w:val="004F507E"/>
    <w:rsid w:val="004F51A1"/>
    <w:rsid w:val="004F6DE7"/>
    <w:rsid w:val="004F713B"/>
    <w:rsid w:val="00502E0A"/>
    <w:rsid w:val="005049F4"/>
    <w:rsid w:val="005063BE"/>
    <w:rsid w:val="005079DB"/>
    <w:rsid w:val="00507D53"/>
    <w:rsid w:val="0051641B"/>
    <w:rsid w:val="005211C1"/>
    <w:rsid w:val="00522A13"/>
    <w:rsid w:val="00522BF8"/>
    <w:rsid w:val="00524B5F"/>
    <w:rsid w:val="00526637"/>
    <w:rsid w:val="00531289"/>
    <w:rsid w:val="0053201C"/>
    <w:rsid w:val="00537B34"/>
    <w:rsid w:val="0054419F"/>
    <w:rsid w:val="00547761"/>
    <w:rsid w:val="00553172"/>
    <w:rsid w:val="00554D69"/>
    <w:rsid w:val="00563AD7"/>
    <w:rsid w:val="00564689"/>
    <w:rsid w:val="00576C51"/>
    <w:rsid w:val="005773C5"/>
    <w:rsid w:val="00587E2D"/>
    <w:rsid w:val="0059453B"/>
    <w:rsid w:val="005A2476"/>
    <w:rsid w:val="005A2609"/>
    <w:rsid w:val="005A29FB"/>
    <w:rsid w:val="005A3252"/>
    <w:rsid w:val="005A33B6"/>
    <w:rsid w:val="005A3DFA"/>
    <w:rsid w:val="005A4457"/>
    <w:rsid w:val="005A5454"/>
    <w:rsid w:val="005C0355"/>
    <w:rsid w:val="005C4E06"/>
    <w:rsid w:val="005C5EA0"/>
    <w:rsid w:val="005C686F"/>
    <w:rsid w:val="005C7555"/>
    <w:rsid w:val="005D5BA6"/>
    <w:rsid w:val="005D6E5D"/>
    <w:rsid w:val="005D6E90"/>
    <w:rsid w:val="005E127A"/>
    <w:rsid w:val="005E476D"/>
    <w:rsid w:val="005E675A"/>
    <w:rsid w:val="005E6951"/>
    <w:rsid w:val="005E7EE0"/>
    <w:rsid w:val="005F644F"/>
    <w:rsid w:val="00600797"/>
    <w:rsid w:val="00602119"/>
    <w:rsid w:val="00603E46"/>
    <w:rsid w:val="00611C77"/>
    <w:rsid w:val="006202C3"/>
    <w:rsid w:val="00620825"/>
    <w:rsid w:val="00627A4E"/>
    <w:rsid w:val="00627AE1"/>
    <w:rsid w:val="00631FE2"/>
    <w:rsid w:val="006326FE"/>
    <w:rsid w:val="0063475E"/>
    <w:rsid w:val="00635C9E"/>
    <w:rsid w:val="00636FE3"/>
    <w:rsid w:val="0064183A"/>
    <w:rsid w:val="00644912"/>
    <w:rsid w:val="006553B9"/>
    <w:rsid w:val="006570F3"/>
    <w:rsid w:val="00660E38"/>
    <w:rsid w:val="006623DF"/>
    <w:rsid w:val="0066631F"/>
    <w:rsid w:val="0066682C"/>
    <w:rsid w:val="00671C76"/>
    <w:rsid w:val="006739CD"/>
    <w:rsid w:val="006740B3"/>
    <w:rsid w:val="006844ED"/>
    <w:rsid w:val="00697643"/>
    <w:rsid w:val="006977F6"/>
    <w:rsid w:val="006A297B"/>
    <w:rsid w:val="006A315A"/>
    <w:rsid w:val="006A670B"/>
    <w:rsid w:val="006A7D88"/>
    <w:rsid w:val="006B326F"/>
    <w:rsid w:val="006B547F"/>
    <w:rsid w:val="006B6570"/>
    <w:rsid w:val="006B6B40"/>
    <w:rsid w:val="006C5507"/>
    <w:rsid w:val="006D0A08"/>
    <w:rsid w:val="006D0AE9"/>
    <w:rsid w:val="006D2F3F"/>
    <w:rsid w:val="006D6DF3"/>
    <w:rsid w:val="006E170C"/>
    <w:rsid w:val="006E553E"/>
    <w:rsid w:val="006E6DEB"/>
    <w:rsid w:val="006F7D59"/>
    <w:rsid w:val="0070418F"/>
    <w:rsid w:val="00707749"/>
    <w:rsid w:val="007101FA"/>
    <w:rsid w:val="0072040B"/>
    <w:rsid w:val="007228BD"/>
    <w:rsid w:val="00727561"/>
    <w:rsid w:val="00727A95"/>
    <w:rsid w:val="00730928"/>
    <w:rsid w:val="00730AF7"/>
    <w:rsid w:val="007353FB"/>
    <w:rsid w:val="007375B0"/>
    <w:rsid w:val="00740C25"/>
    <w:rsid w:val="00740CAD"/>
    <w:rsid w:val="00742379"/>
    <w:rsid w:val="00743C0D"/>
    <w:rsid w:val="0074585C"/>
    <w:rsid w:val="00746006"/>
    <w:rsid w:val="00747391"/>
    <w:rsid w:val="007509D6"/>
    <w:rsid w:val="00755838"/>
    <w:rsid w:val="0075685F"/>
    <w:rsid w:val="00762445"/>
    <w:rsid w:val="00764F7B"/>
    <w:rsid w:val="007664AC"/>
    <w:rsid w:val="007760DE"/>
    <w:rsid w:val="007766B3"/>
    <w:rsid w:val="007943A1"/>
    <w:rsid w:val="00794B98"/>
    <w:rsid w:val="00795590"/>
    <w:rsid w:val="00795DD4"/>
    <w:rsid w:val="007A17EA"/>
    <w:rsid w:val="007A203A"/>
    <w:rsid w:val="007A54EA"/>
    <w:rsid w:val="007A74CD"/>
    <w:rsid w:val="007B0779"/>
    <w:rsid w:val="007B457A"/>
    <w:rsid w:val="007B6909"/>
    <w:rsid w:val="007C0F22"/>
    <w:rsid w:val="007C418F"/>
    <w:rsid w:val="007D27D3"/>
    <w:rsid w:val="007D27DC"/>
    <w:rsid w:val="007D5573"/>
    <w:rsid w:val="007E274F"/>
    <w:rsid w:val="007E67F9"/>
    <w:rsid w:val="007E72BE"/>
    <w:rsid w:val="007F3234"/>
    <w:rsid w:val="007F59B0"/>
    <w:rsid w:val="00801609"/>
    <w:rsid w:val="00801C01"/>
    <w:rsid w:val="0080683B"/>
    <w:rsid w:val="00807CD8"/>
    <w:rsid w:val="00812FE3"/>
    <w:rsid w:val="00814661"/>
    <w:rsid w:val="008173EA"/>
    <w:rsid w:val="00821158"/>
    <w:rsid w:val="008276B4"/>
    <w:rsid w:val="0083240F"/>
    <w:rsid w:val="008336AD"/>
    <w:rsid w:val="0084122E"/>
    <w:rsid w:val="00841F00"/>
    <w:rsid w:val="008444F4"/>
    <w:rsid w:val="00844DE6"/>
    <w:rsid w:val="00853140"/>
    <w:rsid w:val="008553CC"/>
    <w:rsid w:val="008554C9"/>
    <w:rsid w:val="00856F42"/>
    <w:rsid w:val="00857F2A"/>
    <w:rsid w:val="00860E9C"/>
    <w:rsid w:val="00861AD9"/>
    <w:rsid w:val="008637E1"/>
    <w:rsid w:val="00867150"/>
    <w:rsid w:val="00867AA8"/>
    <w:rsid w:val="00872415"/>
    <w:rsid w:val="00872B89"/>
    <w:rsid w:val="00891426"/>
    <w:rsid w:val="00891821"/>
    <w:rsid w:val="00896119"/>
    <w:rsid w:val="0089739C"/>
    <w:rsid w:val="00897A1E"/>
    <w:rsid w:val="00897F66"/>
    <w:rsid w:val="008A1DF7"/>
    <w:rsid w:val="008A330A"/>
    <w:rsid w:val="008A3433"/>
    <w:rsid w:val="008B1200"/>
    <w:rsid w:val="008C379F"/>
    <w:rsid w:val="008C3A18"/>
    <w:rsid w:val="008C7894"/>
    <w:rsid w:val="008D214E"/>
    <w:rsid w:val="008D4E94"/>
    <w:rsid w:val="008D5AA9"/>
    <w:rsid w:val="008D6A07"/>
    <w:rsid w:val="008E385A"/>
    <w:rsid w:val="008E7814"/>
    <w:rsid w:val="008F1860"/>
    <w:rsid w:val="008F2728"/>
    <w:rsid w:val="008F4503"/>
    <w:rsid w:val="008F5F6D"/>
    <w:rsid w:val="00902653"/>
    <w:rsid w:val="00903E1C"/>
    <w:rsid w:val="00907634"/>
    <w:rsid w:val="0091424F"/>
    <w:rsid w:val="009315C6"/>
    <w:rsid w:val="00932482"/>
    <w:rsid w:val="00934FFA"/>
    <w:rsid w:val="00937446"/>
    <w:rsid w:val="00940420"/>
    <w:rsid w:val="009408CD"/>
    <w:rsid w:val="00942964"/>
    <w:rsid w:val="0095328F"/>
    <w:rsid w:val="009538F9"/>
    <w:rsid w:val="0095507C"/>
    <w:rsid w:val="009552BE"/>
    <w:rsid w:val="009669D9"/>
    <w:rsid w:val="00966F0F"/>
    <w:rsid w:val="0097357B"/>
    <w:rsid w:val="00982703"/>
    <w:rsid w:val="009856FA"/>
    <w:rsid w:val="009878F3"/>
    <w:rsid w:val="00987CEC"/>
    <w:rsid w:val="00990D42"/>
    <w:rsid w:val="00991D89"/>
    <w:rsid w:val="00991F60"/>
    <w:rsid w:val="00992B40"/>
    <w:rsid w:val="009944AF"/>
    <w:rsid w:val="0099659C"/>
    <w:rsid w:val="00996792"/>
    <w:rsid w:val="009A214E"/>
    <w:rsid w:val="009B0E44"/>
    <w:rsid w:val="009B3367"/>
    <w:rsid w:val="009B397D"/>
    <w:rsid w:val="009B5698"/>
    <w:rsid w:val="009B6FF1"/>
    <w:rsid w:val="009B7D41"/>
    <w:rsid w:val="009C3F48"/>
    <w:rsid w:val="009C4193"/>
    <w:rsid w:val="009C480E"/>
    <w:rsid w:val="009E1F33"/>
    <w:rsid w:val="009E27CE"/>
    <w:rsid w:val="009E5823"/>
    <w:rsid w:val="009F6257"/>
    <w:rsid w:val="009F7E8A"/>
    <w:rsid w:val="00A031AC"/>
    <w:rsid w:val="00A03686"/>
    <w:rsid w:val="00A03B7A"/>
    <w:rsid w:val="00A043B5"/>
    <w:rsid w:val="00A05B2E"/>
    <w:rsid w:val="00A06EF7"/>
    <w:rsid w:val="00A0705A"/>
    <w:rsid w:val="00A10BFA"/>
    <w:rsid w:val="00A1218C"/>
    <w:rsid w:val="00A12982"/>
    <w:rsid w:val="00A21287"/>
    <w:rsid w:val="00A23AB0"/>
    <w:rsid w:val="00A26125"/>
    <w:rsid w:val="00A27D0A"/>
    <w:rsid w:val="00A349AA"/>
    <w:rsid w:val="00A353C5"/>
    <w:rsid w:val="00A35A93"/>
    <w:rsid w:val="00A40C8F"/>
    <w:rsid w:val="00A412A0"/>
    <w:rsid w:val="00A440C8"/>
    <w:rsid w:val="00A5092D"/>
    <w:rsid w:val="00A50F5F"/>
    <w:rsid w:val="00A5188C"/>
    <w:rsid w:val="00A57267"/>
    <w:rsid w:val="00A648CE"/>
    <w:rsid w:val="00A64C0E"/>
    <w:rsid w:val="00A7059A"/>
    <w:rsid w:val="00A74BC6"/>
    <w:rsid w:val="00A775BD"/>
    <w:rsid w:val="00A90B81"/>
    <w:rsid w:val="00A95C35"/>
    <w:rsid w:val="00A96181"/>
    <w:rsid w:val="00A97753"/>
    <w:rsid w:val="00AA0C3F"/>
    <w:rsid w:val="00AA0DA5"/>
    <w:rsid w:val="00AA0FDF"/>
    <w:rsid w:val="00AA2C5C"/>
    <w:rsid w:val="00AA534E"/>
    <w:rsid w:val="00AA6E5F"/>
    <w:rsid w:val="00AB2E1A"/>
    <w:rsid w:val="00AB34D3"/>
    <w:rsid w:val="00AC7558"/>
    <w:rsid w:val="00AC7B1B"/>
    <w:rsid w:val="00AD0A05"/>
    <w:rsid w:val="00AD6FD6"/>
    <w:rsid w:val="00AD7956"/>
    <w:rsid w:val="00AE1589"/>
    <w:rsid w:val="00AE39A7"/>
    <w:rsid w:val="00AE5663"/>
    <w:rsid w:val="00AF1102"/>
    <w:rsid w:val="00AF4BF1"/>
    <w:rsid w:val="00B0006D"/>
    <w:rsid w:val="00B1128A"/>
    <w:rsid w:val="00B13A61"/>
    <w:rsid w:val="00B147C0"/>
    <w:rsid w:val="00B14DC9"/>
    <w:rsid w:val="00B16A18"/>
    <w:rsid w:val="00B16B83"/>
    <w:rsid w:val="00B16C4E"/>
    <w:rsid w:val="00B25376"/>
    <w:rsid w:val="00B26EC0"/>
    <w:rsid w:val="00B417BA"/>
    <w:rsid w:val="00B43E94"/>
    <w:rsid w:val="00B45A0D"/>
    <w:rsid w:val="00B4729C"/>
    <w:rsid w:val="00B4768B"/>
    <w:rsid w:val="00B53745"/>
    <w:rsid w:val="00B5500D"/>
    <w:rsid w:val="00B56774"/>
    <w:rsid w:val="00B652C5"/>
    <w:rsid w:val="00B65672"/>
    <w:rsid w:val="00B65B0A"/>
    <w:rsid w:val="00B71196"/>
    <w:rsid w:val="00B746CD"/>
    <w:rsid w:val="00B804B7"/>
    <w:rsid w:val="00B8494A"/>
    <w:rsid w:val="00B84D23"/>
    <w:rsid w:val="00B90825"/>
    <w:rsid w:val="00B914DF"/>
    <w:rsid w:val="00B93438"/>
    <w:rsid w:val="00B93FAB"/>
    <w:rsid w:val="00B942E1"/>
    <w:rsid w:val="00B946F7"/>
    <w:rsid w:val="00BB18D4"/>
    <w:rsid w:val="00BB3CC3"/>
    <w:rsid w:val="00BB4025"/>
    <w:rsid w:val="00BB74C2"/>
    <w:rsid w:val="00BC3AE5"/>
    <w:rsid w:val="00BC446D"/>
    <w:rsid w:val="00BC5E02"/>
    <w:rsid w:val="00BC6237"/>
    <w:rsid w:val="00BD132A"/>
    <w:rsid w:val="00BD2C49"/>
    <w:rsid w:val="00BD2CA1"/>
    <w:rsid w:val="00BD4B83"/>
    <w:rsid w:val="00BD5C60"/>
    <w:rsid w:val="00BE3088"/>
    <w:rsid w:val="00BE5A8F"/>
    <w:rsid w:val="00BF04AD"/>
    <w:rsid w:val="00BF09B9"/>
    <w:rsid w:val="00BF140E"/>
    <w:rsid w:val="00BF18F3"/>
    <w:rsid w:val="00BF3995"/>
    <w:rsid w:val="00BF3EED"/>
    <w:rsid w:val="00BF6781"/>
    <w:rsid w:val="00BF6E10"/>
    <w:rsid w:val="00BF7D37"/>
    <w:rsid w:val="00C0082C"/>
    <w:rsid w:val="00C015E7"/>
    <w:rsid w:val="00C06E9C"/>
    <w:rsid w:val="00C10D56"/>
    <w:rsid w:val="00C163B8"/>
    <w:rsid w:val="00C3218D"/>
    <w:rsid w:val="00C326B7"/>
    <w:rsid w:val="00C33198"/>
    <w:rsid w:val="00C333B1"/>
    <w:rsid w:val="00C3787D"/>
    <w:rsid w:val="00C42CF8"/>
    <w:rsid w:val="00C4587B"/>
    <w:rsid w:val="00C52312"/>
    <w:rsid w:val="00C52512"/>
    <w:rsid w:val="00C610B0"/>
    <w:rsid w:val="00C62075"/>
    <w:rsid w:val="00C642E1"/>
    <w:rsid w:val="00C752AF"/>
    <w:rsid w:val="00C76D2C"/>
    <w:rsid w:val="00C8153F"/>
    <w:rsid w:val="00C82D1B"/>
    <w:rsid w:val="00C845B8"/>
    <w:rsid w:val="00C851FB"/>
    <w:rsid w:val="00C85406"/>
    <w:rsid w:val="00C85B15"/>
    <w:rsid w:val="00C85E9F"/>
    <w:rsid w:val="00C86018"/>
    <w:rsid w:val="00CA05E2"/>
    <w:rsid w:val="00CA537C"/>
    <w:rsid w:val="00CA59C9"/>
    <w:rsid w:val="00CA5D0E"/>
    <w:rsid w:val="00CA60F9"/>
    <w:rsid w:val="00CB39FE"/>
    <w:rsid w:val="00CC0FFD"/>
    <w:rsid w:val="00CC51E1"/>
    <w:rsid w:val="00CC6A18"/>
    <w:rsid w:val="00CD5790"/>
    <w:rsid w:val="00CE2F73"/>
    <w:rsid w:val="00CE364D"/>
    <w:rsid w:val="00CE40A6"/>
    <w:rsid w:val="00CE41F1"/>
    <w:rsid w:val="00CE6F36"/>
    <w:rsid w:val="00CF11EF"/>
    <w:rsid w:val="00CF2A86"/>
    <w:rsid w:val="00CF3703"/>
    <w:rsid w:val="00CF4F43"/>
    <w:rsid w:val="00CF7F6E"/>
    <w:rsid w:val="00D01233"/>
    <w:rsid w:val="00D05FC2"/>
    <w:rsid w:val="00D0623B"/>
    <w:rsid w:val="00D06F51"/>
    <w:rsid w:val="00D07490"/>
    <w:rsid w:val="00D1282E"/>
    <w:rsid w:val="00D17EE5"/>
    <w:rsid w:val="00D2023C"/>
    <w:rsid w:val="00D34F1E"/>
    <w:rsid w:val="00D356A8"/>
    <w:rsid w:val="00D43309"/>
    <w:rsid w:val="00D43765"/>
    <w:rsid w:val="00D443F9"/>
    <w:rsid w:val="00D47595"/>
    <w:rsid w:val="00D53178"/>
    <w:rsid w:val="00D53EDD"/>
    <w:rsid w:val="00D56AEC"/>
    <w:rsid w:val="00D623D2"/>
    <w:rsid w:val="00D65971"/>
    <w:rsid w:val="00D67E28"/>
    <w:rsid w:val="00D77201"/>
    <w:rsid w:val="00D7731C"/>
    <w:rsid w:val="00D77924"/>
    <w:rsid w:val="00D81884"/>
    <w:rsid w:val="00D8238C"/>
    <w:rsid w:val="00D858D4"/>
    <w:rsid w:val="00D918A3"/>
    <w:rsid w:val="00D9389F"/>
    <w:rsid w:val="00D952E1"/>
    <w:rsid w:val="00DA0132"/>
    <w:rsid w:val="00DA22BB"/>
    <w:rsid w:val="00DA24B6"/>
    <w:rsid w:val="00DA659A"/>
    <w:rsid w:val="00DA7490"/>
    <w:rsid w:val="00DC469D"/>
    <w:rsid w:val="00DC4B4F"/>
    <w:rsid w:val="00DC698F"/>
    <w:rsid w:val="00DD0DA8"/>
    <w:rsid w:val="00DD1A4D"/>
    <w:rsid w:val="00DD32D5"/>
    <w:rsid w:val="00DD66BB"/>
    <w:rsid w:val="00DD6D7F"/>
    <w:rsid w:val="00DE5EF1"/>
    <w:rsid w:val="00DE7AB8"/>
    <w:rsid w:val="00DF0912"/>
    <w:rsid w:val="00DF118A"/>
    <w:rsid w:val="00DF31FB"/>
    <w:rsid w:val="00DF55F8"/>
    <w:rsid w:val="00DF6D0B"/>
    <w:rsid w:val="00DF7BEA"/>
    <w:rsid w:val="00E0091E"/>
    <w:rsid w:val="00E00C04"/>
    <w:rsid w:val="00E04346"/>
    <w:rsid w:val="00E045B4"/>
    <w:rsid w:val="00E07F44"/>
    <w:rsid w:val="00E1414A"/>
    <w:rsid w:val="00E14A93"/>
    <w:rsid w:val="00E15F93"/>
    <w:rsid w:val="00E16A75"/>
    <w:rsid w:val="00E203D3"/>
    <w:rsid w:val="00E21A58"/>
    <w:rsid w:val="00E250EB"/>
    <w:rsid w:val="00E27E60"/>
    <w:rsid w:val="00E33FAF"/>
    <w:rsid w:val="00E37F21"/>
    <w:rsid w:val="00E52B9F"/>
    <w:rsid w:val="00E5387F"/>
    <w:rsid w:val="00E60D51"/>
    <w:rsid w:val="00E677AC"/>
    <w:rsid w:val="00E72993"/>
    <w:rsid w:val="00E72F29"/>
    <w:rsid w:val="00E76CFC"/>
    <w:rsid w:val="00E838EE"/>
    <w:rsid w:val="00E8699C"/>
    <w:rsid w:val="00E91132"/>
    <w:rsid w:val="00E928E5"/>
    <w:rsid w:val="00E93756"/>
    <w:rsid w:val="00E94B6A"/>
    <w:rsid w:val="00EA7732"/>
    <w:rsid w:val="00EB236B"/>
    <w:rsid w:val="00EC0184"/>
    <w:rsid w:val="00EC59B1"/>
    <w:rsid w:val="00EC5D3A"/>
    <w:rsid w:val="00ED29C1"/>
    <w:rsid w:val="00ED4988"/>
    <w:rsid w:val="00EE1DA1"/>
    <w:rsid w:val="00EF3C77"/>
    <w:rsid w:val="00EF77FF"/>
    <w:rsid w:val="00F061D5"/>
    <w:rsid w:val="00F0691A"/>
    <w:rsid w:val="00F07C51"/>
    <w:rsid w:val="00F144DD"/>
    <w:rsid w:val="00F15F2B"/>
    <w:rsid w:val="00F175CB"/>
    <w:rsid w:val="00F21456"/>
    <w:rsid w:val="00F26958"/>
    <w:rsid w:val="00F31B90"/>
    <w:rsid w:val="00F32C14"/>
    <w:rsid w:val="00F375AC"/>
    <w:rsid w:val="00F419FF"/>
    <w:rsid w:val="00F44C36"/>
    <w:rsid w:val="00F5740A"/>
    <w:rsid w:val="00F57A8E"/>
    <w:rsid w:val="00F60157"/>
    <w:rsid w:val="00F6357A"/>
    <w:rsid w:val="00F65AD4"/>
    <w:rsid w:val="00F72478"/>
    <w:rsid w:val="00F73472"/>
    <w:rsid w:val="00F756AD"/>
    <w:rsid w:val="00F81C44"/>
    <w:rsid w:val="00F87660"/>
    <w:rsid w:val="00F95EB9"/>
    <w:rsid w:val="00F97E07"/>
    <w:rsid w:val="00FA69CE"/>
    <w:rsid w:val="00FB16BC"/>
    <w:rsid w:val="00FB27BD"/>
    <w:rsid w:val="00FB3288"/>
    <w:rsid w:val="00FB6E9D"/>
    <w:rsid w:val="00FC50F2"/>
    <w:rsid w:val="00FC6723"/>
    <w:rsid w:val="00FD0EB8"/>
    <w:rsid w:val="00FD2F82"/>
    <w:rsid w:val="00FD423B"/>
    <w:rsid w:val="00FD50C8"/>
    <w:rsid w:val="00FD59F3"/>
    <w:rsid w:val="00FE0B05"/>
    <w:rsid w:val="00FE2574"/>
    <w:rsid w:val="00FE5644"/>
    <w:rsid w:val="00FE5EAE"/>
    <w:rsid w:val="00FE678A"/>
    <w:rsid w:val="00FE6C4C"/>
    <w:rsid w:val="00FE6E49"/>
    <w:rsid w:val="00FE73BA"/>
    <w:rsid w:val="0620F503"/>
    <w:rsid w:val="3A34314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D7C7E"/>
  <w15:docId w15:val="{07D828D3-6D6D-4AA2-A7DF-85F6EA3A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381"/>
    <w:pPr>
      <w:ind w:left="567" w:hanging="567"/>
    </w:pPr>
    <w:rPr>
      <w:sz w:val="22"/>
    </w:rPr>
  </w:style>
  <w:style w:type="paragraph" w:styleId="Rubrik1">
    <w:name w:val="heading 1"/>
    <w:basedOn w:val="Normal"/>
    <w:next w:val="Normal"/>
    <w:qFormat/>
    <w:rsid w:val="005D5BA6"/>
    <w:pPr>
      <w:keepNext/>
      <w:outlineLvl w:val="0"/>
    </w:pPr>
    <w:rPr>
      <w:sz w:val="24"/>
    </w:rPr>
  </w:style>
  <w:style w:type="paragraph" w:styleId="Rubrik2">
    <w:name w:val="heading 2"/>
    <w:basedOn w:val="Normal"/>
    <w:next w:val="Normal"/>
    <w:qFormat/>
    <w:rsid w:val="005D5BA6"/>
    <w:pPr>
      <w:keepNext/>
      <w:outlineLvl w:val="1"/>
    </w:pPr>
    <w:rPr>
      <w:b/>
      <w:sz w:val="32"/>
      <w:u w:val="single"/>
    </w:rPr>
  </w:style>
  <w:style w:type="paragraph" w:styleId="Rubrik3">
    <w:name w:val="heading 3"/>
    <w:basedOn w:val="Normal"/>
    <w:next w:val="Normal"/>
    <w:qFormat/>
    <w:rsid w:val="005D5BA6"/>
    <w:pPr>
      <w:keepNext/>
      <w:jc w:val="center"/>
      <w:outlineLvl w:val="2"/>
    </w:pPr>
    <w:rPr>
      <w:noProof/>
      <w:sz w:val="24"/>
    </w:rPr>
  </w:style>
  <w:style w:type="paragraph" w:styleId="Rubrik4">
    <w:name w:val="heading 4"/>
    <w:basedOn w:val="Normal"/>
    <w:next w:val="Normal"/>
    <w:qFormat/>
    <w:rsid w:val="005D5BA6"/>
    <w:pPr>
      <w:keepNext/>
      <w:outlineLvl w:val="3"/>
    </w:pPr>
    <w:rPr>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5D5BA6"/>
    <w:pPr>
      <w:ind w:left="709" w:hanging="709"/>
    </w:pPr>
    <w:rPr>
      <w:sz w:val="24"/>
    </w:rPr>
  </w:style>
  <w:style w:type="paragraph" w:styleId="Brdtextmedindrag2">
    <w:name w:val="Body Text Indent 2"/>
    <w:basedOn w:val="Normal"/>
    <w:rsid w:val="005D5BA6"/>
    <w:pPr>
      <w:ind w:left="709" w:firstLine="11"/>
    </w:pPr>
    <w:rPr>
      <w:sz w:val="24"/>
    </w:rPr>
  </w:style>
  <w:style w:type="paragraph" w:styleId="Sidhuvud">
    <w:name w:val="header"/>
    <w:basedOn w:val="Normal"/>
    <w:rsid w:val="005D5BA6"/>
    <w:pPr>
      <w:tabs>
        <w:tab w:val="center" w:pos="4536"/>
        <w:tab w:val="right" w:pos="9072"/>
      </w:tabs>
    </w:pPr>
  </w:style>
  <w:style w:type="paragraph" w:styleId="Sidfot">
    <w:name w:val="footer"/>
    <w:basedOn w:val="Normal"/>
    <w:rsid w:val="005D5BA6"/>
    <w:pPr>
      <w:tabs>
        <w:tab w:val="center" w:pos="4536"/>
        <w:tab w:val="right" w:pos="9072"/>
      </w:tabs>
    </w:pPr>
  </w:style>
  <w:style w:type="character" w:styleId="Sidnummer">
    <w:name w:val="page number"/>
    <w:basedOn w:val="Standardstycketeckensnitt"/>
    <w:rsid w:val="005D5BA6"/>
  </w:style>
  <w:style w:type="paragraph" w:styleId="Brdtext">
    <w:name w:val="Body Text"/>
    <w:basedOn w:val="Normal"/>
    <w:rsid w:val="005D5BA6"/>
    <w:rPr>
      <w:i/>
      <w:iCs/>
      <w:sz w:val="24"/>
    </w:rPr>
  </w:style>
  <w:style w:type="character" w:styleId="Kommentarsreferens">
    <w:name w:val="annotation reference"/>
    <w:semiHidden/>
    <w:rsid w:val="005D5BA6"/>
    <w:rPr>
      <w:sz w:val="16"/>
    </w:rPr>
  </w:style>
  <w:style w:type="paragraph" w:styleId="Kommentarer">
    <w:name w:val="annotation text"/>
    <w:basedOn w:val="Normal"/>
    <w:link w:val="KommentarerChar"/>
    <w:semiHidden/>
    <w:rsid w:val="005D5BA6"/>
  </w:style>
  <w:style w:type="paragraph" w:styleId="Brdtextmedindrag3">
    <w:name w:val="Body Text Indent 3"/>
    <w:basedOn w:val="Normal"/>
    <w:rsid w:val="005D5BA6"/>
    <w:pPr>
      <w:ind w:left="709"/>
    </w:pPr>
    <w:rPr>
      <w:sz w:val="24"/>
    </w:rPr>
  </w:style>
  <w:style w:type="paragraph" w:styleId="Brdtext2">
    <w:name w:val="Body Text 2"/>
    <w:basedOn w:val="Normal"/>
    <w:rsid w:val="005D5BA6"/>
    <w:rPr>
      <w:b/>
      <w:bCs/>
      <w:i/>
      <w:iCs/>
      <w:sz w:val="24"/>
    </w:rPr>
  </w:style>
  <w:style w:type="character" w:styleId="Betoning">
    <w:name w:val="Emphasis"/>
    <w:uiPriority w:val="20"/>
    <w:qFormat/>
    <w:rsid w:val="00A775BD"/>
    <w:rPr>
      <w:i/>
      <w:iCs/>
    </w:rPr>
  </w:style>
  <w:style w:type="character" w:styleId="Stark">
    <w:name w:val="Strong"/>
    <w:uiPriority w:val="22"/>
    <w:qFormat/>
    <w:rsid w:val="001D7EF1"/>
    <w:rPr>
      <w:b/>
      <w:bCs/>
    </w:rPr>
  </w:style>
  <w:style w:type="table" w:styleId="Tabellrutnt">
    <w:name w:val="Table Grid"/>
    <w:basedOn w:val="Normaltabell"/>
    <w:uiPriority w:val="59"/>
    <w:rsid w:val="00A0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45A0D"/>
    <w:pPr>
      <w:ind w:left="720"/>
      <w:contextualSpacing/>
    </w:pPr>
  </w:style>
  <w:style w:type="paragraph" w:styleId="Ballongtext">
    <w:name w:val="Balloon Text"/>
    <w:basedOn w:val="Normal"/>
    <w:link w:val="BallongtextChar"/>
    <w:rsid w:val="004F2182"/>
    <w:rPr>
      <w:rFonts w:ascii="Lucida Grande" w:hAnsi="Lucida Grande" w:cs="Lucida Grande"/>
      <w:sz w:val="18"/>
      <w:szCs w:val="18"/>
    </w:rPr>
  </w:style>
  <w:style w:type="character" w:customStyle="1" w:styleId="BallongtextChar">
    <w:name w:val="Ballongtext Char"/>
    <w:basedOn w:val="Standardstycketeckensnitt"/>
    <w:link w:val="Ballongtext"/>
    <w:rsid w:val="004F2182"/>
    <w:rPr>
      <w:rFonts w:ascii="Lucida Grande" w:hAnsi="Lucida Grande" w:cs="Lucida Grande"/>
      <w:sz w:val="18"/>
      <w:szCs w:val="18"/>
    </w:rPr>
  </w:style>
  <w:style w:type="paragraph" w:styleId="Kommentarsmne">
    <w:name w:val="annotation subject"/>
    <w:basedOn w:val="Kommentarer"/>
    <w:next w:val="Kommentarer"/>
    <w:link w:val="KommentarsmneChar"/>
    <w:rsid w:val="003A0EB1"/>
    <w:rPr>
      <w:b/>
      <w:bCs/>
    </w:rPr>
  </w:style>
  <w:style w:type="character" w:customStyle="1" w:styleId="KommentarerChar">
    <w:name w:val="Kommentarer Char"/>
    <w:basedOn w:val="Standardstycketeckensnitt"/>
    <w:link w:val="Kommentarer"/>
    <w:semiHidden/>
    <w:rsid w:val="003A0EB1"/>
  </w:style>
  <w:style w:type="character" w:customStyle="1" w:styleId="KommentarsmneChar">
    <w:name w:val="Kommentarsämne Char"/>
    <w:basedOn w:val="KommentarerChar"/>
    <w:link w:val="Kommentarsmne"/>
    <w:rsid w:val="003A0EB1"/>
  </w:style>
  <w:style w:type="paragraph" w:customStyle="1" w:styleId="Default">
    <w:name w:val="Default"/>
    <w:rsid w:val="00576C51"/>
    <w:pPr>
      <w:autoSpaceDE w:val="0"/>
      <w:autoSpaceDN w:val="0"/>
      <w:adjustRightInd w:val="0"/>
    </w:pPr>
    <w:rPr>
      <w:rFonts w:ascii="Arial" w:hAnsi="Arial" w:cs="Arial"/>
      <w:color w:val="000000"/>
      <w:sz w:val="24"/>
      <w:szCs w:val="24"/>
    </w:rPr>
  </w:style>
  <w:style w:type="character" w:styleId="Hyperlnk">
    <w:name w:val="Hyperlink"/>
    <w:basedOn w:val="Standardstycketeckensnitt"/>
    <w:unhideWhenUsed/>
    <w:rsid w:val="00F419FF"/>
    <w:rPr>
      <w:color w:val="0000FF" w:themeColor="hyperlink"/>
      <w:u w:val="single"/>
    </w:rPr>
  </w:style>
  <w:style w:type="character" w:customStyle="1" w:styleId="Olstomnmnande1">
    <w:name w:val="Olöst omnämnande1"/>
    <w:basedOn w:val="Standardstycketeckensnitt"/>
    <w:uiPriority w:val="99"/>
    <w:semiHidden/>
    <w:unhideWhenUsed/>
    <w:rsid w:val="00FE2574"/>
    <w:rPr>
      <w:color w:val="605E5C"/>
      <w:shd w:val="clear" w:color="auto" w:fill="E1DFDD"/>
    </w:rPr>
  </w:style>
  <w:style w:type="character" w:styleId="AnvndHyperlnk">
    <w:name w:val="FollowedHyperlink"/>
    <w:basedOn w:val="Standardstycketeckensnitt"/>
    <w:semiHidden/>
    <w:unhideWhenUsed/>
    <w:rsid w:val="00491B78"/>
    <w:rPr>
      <w:color w:val="800080" w:themeColor="followedHyperlink"/>
      <w:u w:val="single"/>
    </w:rPr>
  </w:style>
  <w:style w:type="paragraph" w:styleId="Revision">
    <w:name w:val="Revision"/>
    <w:hidden/>
    <w:uiPriority w:val="99"/>
    <w:semiHidden/>
    <w:rsid w:val="000E4A4E"/>
  </w:style>
  <w:style w:type="character" w:styleId="Olstomnmnande">
    <w:name w:val="Unresolved Mention"/>
    <w:basedOn w:val="Standardstycketeckensnitt"/>
    <w:uiPriority w:val="99"/>
    <w:semiHidden/>
    <w:unhideWhenUsed/>
    <w:rsid w:val="0041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68698">
      <w:bodyDiv w:val="1"/>
      <w:marLeft w:val="0"/>
      <w:marRight w:val="0"/>
      <w:marTop w:val="0"/>
      <w:marBottom w:val="0"/>
      <w:divBdr>
        <w:top w:val="none" w:sz="0" w:space="0" w:color="auto"/>
        <w:left w:val="none" w:sz="0" w:space="0" w:color="auto"/>
        <w:bottom w:val="none" w:sz="0" w:space="0" w:color="auto"/>
        <w:right w:val="none" w:sz="0" w:space="0" w:color="auto"/>
      </w:divBdr>
    </w:div>
    <w:div w:id="703096591">
      <w:bodyDiv w:val="1"/>
      <w:marLeft w:val="0"/>
      <w:marRight w:val="0"/>
      <w:marTop w:val="0"/>
      <w:marBottom w:val="0"/>
      <w:divBdr>
        <w:top w:val="none" w:sz="0" w:space="0" w:color="auto"/>
        <w:left w:val="none" w:sz="0" w:space="0" w:color="auto"/>
        <w:bottom w:val="none" w:sz="0" w:space="0" w:color="auto"/>
        <w:right w:val="none" w:sz="0" w:space="0" w:color="auto"/>
      </w:divBdr>
    </w:div>
    <w:div w:id="883717389">
      <w:bodyDiv w:val="1"/>
      <w:marLeft w:val="0"/>
      <w:marRight w:val="0"/>
      <w:marTop w:val="0"/>
      <w:marBottom w:val="0"/>
      <w:divBdr>
        <w:top w:val="none" w:sz="0" w:space="0" w:color="auto"/>
        <w:left w:val="none" w:sz="0" w:space="0" w:color="auto"/>
        <w:bottom w:val="none" w:sz="0" w:space="0" w:color="auto"/>
        <w:right w:val="none" w:sz="0" w:space="0" w:color="auto"/>
      </w:divBdr>
    </w:div>
    <w:div w:id="1088648847">
      <w:bodyDiv w:val="1"/>
      <w:marLeft w:val="0"/>
      <w:marRight w:val="0"/>
      <w:marTop w:val="0"/>
      <w:marBottom w:val="0"/>
      <w:divBdr>
        <w:top w:val="none" w:sz="0" w:space="0" w:color="auto"/>
        <w:left w:val="none" w:sz="0" w:space="0" w:color="auto"/>
        <w:bottom w:val="none" w:sz="0" w:space="0" w:color="auto"/>
        <w:right w:val="none" w:sz="0" w:space="0" w:color="auto"/>
      </w:divBdr>
    </w:div>
    <w:div w:id="1638026997">
      <w:bodyDiv w:val="1"/>
      <w:marLeft w:val="0"/>
      <w:marRight w:val="0"/>
      <w:marTop w:val="0"/>
      <w:marBottom w:val="0"/>
      <w:divBdr>
        <w:top w:val="none" w:sz="0" w:space="0" w:color="auto"/>
        <w:left w:val="none" w:sz="0" w:space="0" w:color="auto"/>
        <w:bottom w:val="none" w:sz="0" w:space="0" w:color="auto"/>
        <w:right w:val="none" w:sz="0" w:space="0" w:color="auto"/>
      </w:divBdr>
    </w:div>
    <w:div w:id="1674605542">
      <w:bodyDiv w:val="1"/>
      <w:marLeft w:val="0"/>
      <w:marRight w:val="0"/>
      <w:marTop w:val="0"/>
      <w:marBottom w:val="0"/>
      <w:divBdr>
        <w:top w:val="none" w:sz="0" w:space="0" w:color="auto"/>
        <w:left w:val="none" w:sz="0" w:space="0" w:color="auto"/>
        <w:bottom w:val="none" w:sz="0" w:space="0" w:color="auto"/>
        <w:right w:val="none" w:sz="0" w:space="0" w:color="auto"/>
      </w:divBdr>
    </w:div>
    <w:div w:id="1686783413">
      <w:bodyDiv w:val="1"/>
      <w:marLeft w:val="0"/>
      <w:marRight w:val="0"/>
      <w:marTop w:val="0"/>
      <w:marBottom w:val="0"/>
      <w:divBdr>
        <w:top w:val="none" w:sz="0" w:space="0" w:color="auto"/>
        <w:left w:val="none" w:sz="0" w:space="0" w:color="auto"/>
        <w:bottom w:val="none" w:sz="0" w:space="0" w:color="auto"/>
        <w:right w:val="none" w:sz="0" w:space="0" w:color="auto"/>
      </w:divBdr>
      <w:divsChild>
        <w:div w:id="89863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arena.com/sv/se/club/lss/lidingo-runt-hostrace/" TargetMode="External"/><Relationship Id="rId13" Type="http://schemas.openxmlformats.org/officeDocument/2006/relationships/hyperlink" Target="https://www.sailarena.com/sv/se/club/lss/lidingo-runt-hostr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larena.com/sv/se/club/lss/lidingo-runt-hostr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larena.com/sv/se/club/lss/lidingo-runt-hostrac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ilarena.com/sv/se/club/lss/lidingo-runt-hostrace/" TargetMode="External"/><Relationship Id="rId4" Type="http://schemas.openxmlformats.org/officeDocument/2006/relationships/settings" Target="settings.xml"/><Relationship Id="rId9" Type="http://schemas.openxmlformats.org/officeDocument/2006/relationships/hyperlink" Target="https://www.sailarena.com/sv/se/club/lss/lidingo-runt-hostrace/" TargetMode="External"/><Relationship Id="rId14" Type="http://schemas.openxmlformats.org/officeDocument/2006/relationships/hyperlink" Target="http://www.sl.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38DA-218A-4ABA-B218-E1B341DC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14</Words>
  <Characters>5376</Characters>
  <Application>Microsoft Office Word</Application>
  <DocSecurity>0</DocSecurity>
  <Lines>44</Lines>
  <Paragraphs>12</Paragraphs>
  <ScaleCrop>false</ScaleCrop>
  <Company>Svenska Seglarförbundet</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medS</dc:title>
  <dc:subject>Inbjudan för fleetracing</dc:subject>
  <dc:creator>Patrik Schander/Svenska Seglarförbundet</dc:creator>
  <cp:lastModifiedBy>Clemens Fleige</cp:lastModifiedBy>
  <cp:revision>12</cp:revision>
  <cp:lastPrinted>2025-09-01T14:17:00Z</cp:lastPrinted>
  <dcterms:created xsi:type="dcterms:W3CDTF">2026-07-07T19:54:00Z</dcterms:created>
  <dcterms:modified xsi:type="dcterms:W3CDTF">2026-07-12T18:16:00Z</dcterms:modified>
  <cp:category>Reglementet, Mallar</cp:category>
</cp:coreProperties>
</file>